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670F3B" w14:paraId="2AF2A22C" w14:textId="77777777" w:rsidTr="008B2757">
        <w:trPr>
          <w:trHeight w:hRule="exact" w:val="1872"/>
        </w:trPr>
        <w:tc>
          <w:tcPr>
            <w:tcW w:w="6336" w:type="dxa"/>
            <w:tcMar>
              <w:left w:w="0" w:type="dxa"/>
              <w:right w:w="0" w:type="dxa"/>
            </w:tcMar>
            <w:vAlign w:val="bottom"/>
          </w:tcPr>
          <w:p w14:paraId="67EA84B9" w14:textId="77777777" w:rsidR="00670F3B" w:rsidRPr="0057090A" w:rsidRDefault="00670F3B" w:rsidP="008B2757">
            <w:pPr>
              <w:rPr>
                <w:rFonts w:cs="Times New Roman"/>
              </w:rPr>
            </w:pPr>
            <w:r>
              <w:rPr>
                <w:noProof/>
              </w:rPr>
              <w:drawing>
                <wp:inline distT="0" distB="0" distL="0" distR="0" wp14:anchorId="39443A37" wp14:editId="148448B4">
                  <wp:extent cx="4023360" cy="1005840"/>
                  <wp:effectExtent l="0" t="0" r="0" b="3810"/>
                  <wp:docPr id="1325259722" name="Picture 1" descr="Judicial Council of California logo and name"/>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logo and name"/>
                          <pic:cNvPicPr/>
                        </pic:nvPicPr>
                        <pic:blipFill>
                          <a:blip r:embed="rId11"/>
                          <a:stretch>
                            <a:fillRect/>
                          </a:stretch>
                        </pic:blipFill>
                        <pic:spPr>
                          <a:xfrm>
                            <a:off x="0" y="0"/>
                            <a:ext cx="4023360" cy="1005840"/>
                          </a:xfrm>
                          <a:prstGeom prst="rect">
                            <a:avLst/>
                          </a:prstGeom>
                        </pic:spPr>
                      </pic:pic>
                    </a:graphicData>
                  </a:graphic>
                </wp:inline>
              </w:drawing>
            </w:r>
          </w:p>
        </w:tc>
      </w:tr>
    </w:tbl>
    <w:p w14:paraId="5E71C3BB" w14:textId="77777777" w:rsidR="00670F3B" w:rsidRDefault="00670F3B" w:rsidP="00670F3B">
      <w:r w:rsidRPr="00C771AB">
        <w:rPr>
          <w:noProof/>
        </w:rPr>
        <w:drawing>
          <wp:anchor distT="0" distB="0" distL="114300" distR="114300" simplePos="0" relativeHeight="251659264" behindDoc="1" locked="0" layoutInCell="1" allowOverlap="1" wp14:anchorId="0AFA23D1" wp14:editId="086B8E36">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nd book sp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nd book spin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D6ED4D2" w14:textId="77777777" w:rsidR="00670F3B" w:rsidRDefault="00670F3B" w:rsidP="00670F3B">
      <w:pPr>
        <w:rPr>
          <w:rFonts w:eastAsia="Times"/>
        </w:rPr>
      </w:pPr>
    </w:p>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670F3B" w14:paraId="24528860" w14:textId="77777777" w:rsidTr="008B2757">
        <w:trPr>
          <w:trHeight w:hRule="exact" w:val="2160"/>
        </w:trPr>
        <w:tc>
          <w:tcPr>
            <w:tcW w:w="6336" w:type="dxa"/>
            <w:tcBorders>
              <w:bottom w:val="single" w:sz="4" w:space="0" w:color="auto"/>
            </w:tcBorders>
            <w:tcMar>
              <w:left w:w="0" w:type="dxa"/>
              <w:right w:w="0" w:type="dxa"/>
            </w:tcMar>
          </w:tcPr>
          <w:p w14:paraId="03CA0384" w14:textId="77777777" w:rsidR="00670F3B" w:rsidRPr="008726C8" w:rsidRDefault="00670F3B" w:rsidP="008B2757">
            <w:pPr>
              <w:pStyle w:val="JCCReportCoverTitle"/>
              <w:spacing w:after="240" w:line="276" w:lineRule="auto"/>
            </w:pPr>
            <w:r w:rsidRPr="00BA1F69">
              <w:rPr>
                <w:rFonts w:ascii="Bierstadt Display" w:hAnsi="Bierstadt Display"/>
                <w:b/>
                <w:bCs/>
                <w:spacing w:val="0"/>
                <w:sz w:val="56"/>
                <w:szCs w:val="56"/>
              </w:rPr>
              <w:t xml:space="preserve">Request </w:t>
            </w:r>
            <w:r>
              <w:rPr>
                <w:rFonts w:ascii="Bierstadt Display" w:hAnsi="Bierstadt Display"/>
                <w:b/>
                <w:bCs/>
                <w:spacing w:val="0"/>
                <w:sz w:val="56"/>
                <w:szCs w:val="56"/>
              </w:rPr>
              <w:t>f</w:t>
            </w:r>
            <w:r w:rsidRPr="00BA1F69">
              <w:rPr>
                <w:rFonts w:ascii="Bierstadt Display" w:hAnsi="Bierstadt Display"/>
                <w:b/>
                <w:bCs/>
                <w:spacing w:val="0"/>
                <w:sz w:val="56"/>
                <w:szCs w:val="56"/>
              </w:rPr>
              <w:t>or Proposals</w:t>
            </w:r>
            <w:r>
              <w:rPr>
                <w:rFonts w:ascii="Bierstadt Display" w:hAnsi="Bierstadt Display"/>
                <w:b/>
                <w:bCs/>
                <w:spacing w:val="0"/>
                <w:sz w:val="56"/>
                <w:szCs w:val="56"/>
              </w:rPr>
              <w:t xml:space="preserve"> (“RFP”)</w:t>
            </w:r>
          </w:p>
        </w:tc>
        <w:tc>
          <w:tcPr>
            <w:tcW w:w="720" w:type="dxa"/>
            <w:tcMar>
              <w:left w:w="0" w:type="dxa"/>
              <w:right w:w="0" w:type="dxa"/>
            </w:tcMar>
          </w:tcPr>
          <w:p w14:paraId="77F59B44" w14:textId="77777777" w:rsidR="00670F3B" w:rsidRPr="00E42FF7" w:rsidRDefault="00670F3B" w:rsidP="008B2757"/>
        </w:tc>
      </w:tr>
      <w:tr w:rsidR="00670F3B" w14:paraId="677ED75A" w14:textId="77777777" w:rsidTr="008B2757">
        <w:trPr>
          <w:trHeight w:hRule="exact" w:val="4320"/>
        </w:trPr>
        <w:tc>
          <w:tcPr>
            <w:tcW w:w="6336" w:type="dxa"/>
            <w:tcBorders>
              <w:top w:val="single" w:sz="4" w:space="0" w:color="auto"/>
              <w:bottom w:val="single" w:sz="4" w:space="0" w:color="auto"/>
            </w:tcBorders>
            <w:tcMar>
              <w:left w:w="0" w:type="dxa"/>
              <w:right w:w="0" w:type="dxa"/>
            </w:tcMar>
            <w:vAlign w:val="center"/>
          </w:tcPr>
          <w:p w14:paraId="0D468A58" w14:textId="765C833B" w:rsidR="00670F3B" w:rsidRPr="00BA1F69" w:rsidRDefault="00670F3B" w:rsidP="008B2757">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148583206" w:edGrp="everyone"/>
            <w:r w:rsidR="00441624">
              <w:rPr>
                <w:rFonts w:ascii="Bierstadt" w:hAnsi="Bierstadt"/>
                <w:b/>
                <w:bCs/>
                <w:caps w:val="0"/>
                <w:spacing w:val="0"/>
                <w:sz w:val="36"/>
                <w:szCs w:val="36"/>
              </w:rPr>
              <w:t xml:space="preserve"> New Judge Orientation Room Block</w:t>
            </w:r>
            <w:permEnd w:id="148583206"/>
          </w:p>
          <w:p w14:paraId="6635FFAC" w14:textId="33829211" w:rsidR="00670F3B" w:rsidRPr="00BA1F69" w:rsidRDefault="00670F3B" w:rsidP="008B2757">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735226745" w:edGrp="everyone"/>
            <w:r w:rsidR="000762D8">
              <w:rPr>
                <w:rFonts w:ascii="Bierstadt" w:hAnsi="Bierstadt"/>
                <w:b/>
                <w:bCs/>
                <w:caps w:val="0"/>
                <w:spacing w:val="0"/>
                <w:sz w:val="36"/>
                <w:szCs w:val="36"/>
              </w:rPr>
              <w:t xml:space="preserve"> CRS EG 495</w:t>
            </w:r>
            <w:permEnd w:id="1735226745"/>
          </w:p>
          <w:p w14:paraId="409E620B" w14:textId="11E63877" w:rsidR="00670F3B" w:rsidRPr="00BA1F69" w:rsidRDefault="00670F3B" w:rsidP="008B2757">
            <w:pPr>
              <w:pStyle w:val="JCCReportCoverSubhead"/>
              <w:spacing w:before="360"/>
              <w:rPr>
                <w:rFonts w:ascii="Bierstadt" w:hAnsi="Bierstadt"/>
                <w:b/>
                <w:bCs/>
                <w:caps w:val="0"/>
                <w:color w:val="FF0000"/>
                <w:spacing w:val="0"/>
                <w:sz w:val="36"/>
                <w:szCs w:val="36"/>
              </w:rPr>
            </w:pPr>
            <w:permStart w:id="1272281938" w:edGrp="everyone"/>
            <w:permEnd w:id="1272281938"/>
          </w:p>
          <w:p w14:paraId="172423CE" w14:textId="77777777" w:rsidR="00670F3B" w:rsidRPr="008726C8" w:rsidRDefault="00670F3B" w:rsidP="008B2757">
            <w:pPr>
              <w:pStyle w:val="JCCReportCoverSubhead"/>
              <w:spacing w:before="360"/>
            </w:pPr>
            <w:r w:rsidRPr="00BA1F69">
              <w:rPr>
                <w:rFonts w:ascii="Bierstadt" w:hAnsi="Bierstadt"/>
                <w:b/>
                <w:bCs/>
                <w:caps w:val="0"/>
                <w:spacing w:val="0"/>
                <w:sz w:val="36"/>
                <w:szCs w:val="36"/>
              </w:rPr>
              <w:t>(</w:t>
            </w:r>
            <w:r>
              <w:rPr>
                <w:rFonts w:ascii="Bierstadt" w:hAnsi="Bierstadt"/>
                <w:b/>
                <w:bCs/>
                <w:caps w:val="0"/>
                <w:spacing w:val="0"/>
                <w:sz w:val="36"/>
                <w:szCs w:val="36"/>
              </w:rPr>
              <w:t>Room Block Only – Multi Award</w:t>
            </w:r>
            <w:r w:rsidRPr="00BA1F69">
              <w:rPr>
                <w:rFonts w:ascii="Bierstadt" w:hAnsi="Bierstadt"/>
                <w:b/>
                <w:bCs/>
                <w:caps w:val="0"/>
                <w:spacing w:val="0"/>
                <w:sz w:val="36"/>
                <w:szCs w:val="36"/>
              </w:rPr>
              <w:t>)</w:t>
            </w:r>
          </w:p>
        </w:tc>
        <w:tc>
          <w:tcPr>
            <w:tcW w:w="720" w:type="dxa"/>
            <w:tcMar>
              <w:left w:w="0" w:type="dxa"/>
              <w:right w:w="0" w:type="dxa"/>
            </w:tcMar>
            <w:vAlign w:val="center"/>
          </w:tcPr>
          <w:p w14:paraId="607E4736" w14:textId="77777777" w:rsidR="00670F3B" w:rsidRPr="00E42FF7" w:rsidRDefault="00670F3B" w:rsidP="008B2757"/>
        </w:tc>
      </w:tr>
      <w:tr w:rsidR="00670F3B" w14:paraId="294D42B0" w14:textId="77777777" w:rsidTr="008B2757">
        <w:trPr>
          <w:trHeight w:hRule="exact" w:val="4320"/>
        </w:trPr>
        <w:tc>
          <w:tcPr>
            <w:tcW w:w="6336" w:type="dxa"/>
            <w:tcBorders>
              <w:top w:val="single" w:sz="4" w:space="0" w:color="auto"/>
            </w:tcBorders>
            <w:tcMar>
              <w:left w:w="0" w:type="dxa"/>
              <w:right w:w="0" w:type="dxa"/>
            </w:tcMar>
            <w:vAlign w:val="center"/>
          </w:tcPr>
          <w:p w14:paraId="081897C0" w14:textId="77777777" w:rsidR="00670F3B" w:rsidRPr="00BA1F69" w:rsidRDefault="00670F3B" w:rsidP="008B2757">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282647C" w14:textId="5016D719" w:rsidR="00670F3B" w:rsidRPr="00BA1F69" w:rsidRDefault="00BD7E23" w:rsidP="008B2757">
            <w:pPr>
              <w:pStyle w:val="Header"/>
              <w:autoSpaceDE w:val="0"/>
              <w:autoSpaceDN w:val="0"/>
              <w:spacing w:before="360"/>
              <w:rPr>
                <w:rFonts w:ascii="Bierstadt" w:hAnsi="Bierstadt"/>
                <w:b/>
                <w:bCs/>
                <w:caps/>
                <w:sz w:val="36"/>
                <w:szCs w:val="36"/>
              </w:rPr>
            </w:pPr>
            <w:permStart w:id="1564374109" w:edGrp="everyone"/>
            <w:r>
              <w:rPr>
                <w:rFonts w:ascii="Bierstadt" w:hAnsi="Bierstadt"/>
                <w:b/>
                <w:bCs/>
                <w:sz w:val="36"/>
                <w:szCs w:val="36"/>
              </w:rPr>
              <w:t xml:space="preserve">June 26, </w:t>
            </w:r>
            <w:proofErr w:type="gramStart"/>
            <w:r>
              <w:rPr>
                <w:rFonts w:ascii="Bierstadt" w:hAnsi="Bierstadt"/>
                <w:b/>
                <w:bCs/>
                <w:sz w:val="36"/>
                <w:szCs w:val="36"/>
              </w:rPr>
              <w:t>2026</w:t>
            </w:r>
            <w:permEnd w:id="1564374109"/>
            <w:proofErr w:type="gramEnd"/>
            <w:r w:rsidR="00670F3B" w:rsidRPr="00BA1F69">
              <w:rPr>
                <w:rFonts w:ascii="Bierstadt" w:hAnsi="Bierstadt"/>
                <w:smallCaps/>
                <w:sz w:val="36"/>
                <w:szCs w:val="36"/>
              </w:rPr>
              <w:t xml:space="preserve"> no later than </w:t>
            </w:r>
            <w:permStart w:id="376991601" w:edGrp="everyone"/>
            <w:r w:rsidR="00691B92">
              <w:rPr>
                <w:rFonts w:ascii="Bierstadt" w:hAnsi="Bierstadt"/>
                <w:b/>
                <w:bCs/>
                <w:sz w:val="36"/>
                <w:szCs w:val="36"/>
              </w:rPr>
              <w:t>11</w:t>
            </w:r>
            <w:r w:rsidR="000F2438">
              <w:rPr>
                <w:rFonts w:ascii="Bierstadt" w:hAnsi="Bierstadt"/>
                <w:b/>
                <w:bCs/>
                <w:sz w:val="36"/>
                <w:szCs w:val="36"/>
              </w:rPr>
              <w:t>:</w:t>
            </w:r>
            <w:r w:rsidR="00691B92">
              <w:rPr>
                <w:rFonts w:ascii="Bierstadt" w:hAnsi="Bierstadt"/>
                <w:b/>
                <w:bCs/>
                <w:sz w:val="36"/>
                <w:szCs w:val="36"/>
              </w:rPr>
              <w:t>59</w:t>
            </w:r>
            <w:permEnd w:id="376991601"/>
            <w:r w:rsidR="00670F3B" w:rsidRPr="00BA1F69">
              <w:rPr>
                <w:rFonts w:ascii="Bierstadt" w:hAnsi="Bierstadt"/>
                <w:b/>
                <w:bCs/>
                <w:sz w:val="36"/>
                <w:szCs w:val="36"/>
              </w:rPr>
              <w:t xml:space="preserve"> </w:t>
            </w:r>
            <w:permStart w:id="2033462711" w:edGrp="everyone"/>
            <w:sdt>
              <w:sdtPr>
                <w:rPr>
                  <w:rFonts w:ascii="Bierstadt" w:hAnsi="Bierstadt"/>
                  <w:b/>
                  <w:bCs/>
                  <w:sz w:val="36"/>
                  <w:szCs w:val="36"/>
                </w:rPr>
                <w:id w:val="-1376928905"/>
                <w:placeholder>
                  <w:docPart w:val="8820DA22CA374994BE26B50A35633967"/>
                </w:placeholder>
                <w:comboBox>
                  <w:listItem w:displayText="Select One" w:value="Select One"/>
                  <w:listItem w:displayText="AM" w:value="AM"/>
                  <w:listItem w:displayText="PM" w:value="PM"/>
                </w:comboBox>
              </w:sdtPr>
              <w:sdtEndPr/>
              <w:sdtContent>
                <w:r w:rsidR="000F2438">
                  <w:rPr>
                    <w:rFonts w:ascii="Bierstadt" w:hAnsi="Bierstadt"/>
                    <w:b/>
                    <w:bCs/>
                    <w:sz w:val="36"/>
                    <w:szCs w:val="36"/>
                  </w:rPr>
                  <w:t>PM</w:t>
                </w:r>
              </w:sdtContent>
            </w:sdt>
            <w:permEnd w:id="2033462711"/>
            <w:r w:rsidR="00670F3B" w:rsidRPr="00BA1F69">
              <w:rPr>
                <w:rFonts w:ascii="Bierstadt" w:hAnsi="Bierstadt"/>
                <w:smallCaps/>
                <w:sz w:val="36"/>
                <w:szCs w:val="36"/>
              </w:rPr>
              <w:t xml:space="preserve"> Pacific </w:t>
            </w:r>
            <w:r w:rsidR="00670F3B">
              <w:rPr>
                <w:rFonts w:ascii="Bierstadt" w:hAnsi="Bierstadt"/>
                <w:smallCaps/>
                <w:sz w:val="36"/>
                <w:szCs w:val="36"/>
              </w:rPr>
              <w:t>T</w:t>
            </w:r>
            <w:r w:rsidR="00670F3B" w:rsidRPr="00BA1F69">
              <w:rPr>
                <w:rFonts w:ascii="Bierstadt" w:hAnsi="Bierstadt"/>
                <w:smallCaps/>
                <w:sz w:val="36"/>
                <w:szCs w:val="36"/>
              </w:rPr>
              <w:t>ime</w:t>
            </w:r>
            <w:r w:rsidR="00670F3B" w:rsidRPr="00BA1F69">
              <w:rPr>
                <w:rFonts w:ascii="Bierstadt" w:hAnsi="Bierstadt"/>
                <w:b/>
                <w:bCs/>
                <w:sz w:val="36"/>
                <w:szCs w:val="36"/>
              </w:rPr>
              <w:t xml:space="preserve"> </w:t>
            </w:r>
          </w:p>
        </w:tc>
        <w:tc>
          <w:tcPr>
            <w:tcW w:w="720" w:type="dxa"/>
            <w:tcMar>
              <w:left w:w="0" w:type="dxa"/>
              <w:right w:w="0" w:type="dxa"/>
            </w:tcMar>
            <w:vAlign w:val="center"/>
          </w:tcPr>
          <w:p w14:paraId="4F55CAAE" w14:textId="77777777" w:rsidR="00670F3B" w:rsidRPr="00E42FF7" w:rsidRDefault="00670F3B" w:rsidP="008B2757"/>
        </w:tc>
      </w:tr>
    </w:tbl>
    <w:p w14:paraId="2FE747BE" w14:textId="77777777" w:rsidR="00670F3B" w:rsidRDefault="00670F3B" w:rsidP="00670F3B">
      <w:pPr>
        <w:rPr>
          <w:rFonts w:ascii="Arial" w:hAnsi="Arial" w:cs="Arial"/>
        </w:rPr>
        <w:sectPr w:rsidR="00670F3B" w:rsidSect="00670F3B">
          <w:footerReference w:type="default" r:id="rId13"/>
          <w:pgSz w:w="12240" w:h="15840" w:code="1"/>
          <w:pgMar w:top="1152" w:right="1440" w:bottom="864" w:left="1440" w:header="432" w:footer="432" w:gutter="0"/>
          <w:cols w:space="720"/>
          <w:docGrid w:linePitch="360"/>
        </w:sectPr>
      </w:pPr>
    </w:p>
    <w:p w14:paraId="1FB91EBD" w14:textId="77777777" w:rsidR="00722532" w:rsidRDefault="00722532" w:rsidP="00ED1D0F">
      <w:pPr>
        <w:pStyle w:val="ListParagraph"/>
        <w:numPr>
          <w:ilvl w:val="0"/>
          <w:numId w:val="28"/>
        </w:numPr>
        <w:sectPr w:rsidR="00722532" w:rsidSect="00F26E86">
          <w:footerReference w:type="default" r:id="rId14"/>
          <w:type w:val="continuous"/>
          <w:pgSz w:w="12240" w:h="15840"/>
          <w:pgMar w:top="1440" w:right="1440" w:bottom="1440" w:left="1440" w:header="720" w:footer="720" w:gutter="0"/>
          <w:cols w:space="720"/>
          <w:docGrid w:linePitch="360"/>
        </w:sectPr>
      </w:pPr>
    </w:p>
    <w:p w14:paraId="43090B85" w14:textId="77777777" w:rsidR="00670F3B" w:rsidRPr="00ED1D0F" w:rsidRDefault="00670F3B" w:rsidP="00ED1D0F">
      <w:pPr>
        <w:pStyle w:val="ListParagraph"/>
        <w:numPr>
          <w:ilvl w:val="0"/>
          <w:numId w:val="28"/>
        </w:numPr>
        <w:rPr>
          <w:b/>
          <w:bCs/>
        </w:rPr>
      </w:pPr>
      <w:r w:rsidRPr="00ED1D0F">
        <w:rPr>
          <w:b/>
          <w:bCs/>
        </w:rPr>
        <w:lastRenderedPageBreak/>
        <w:t>BACKGROUND INFORMATION</w:t>
      </w:r>
    </w:p>
    <w:p w14:paraId="7409971F" w14:textId="6813BEBC" w:rsidR="00627C2D" w:rsidRPr="00ED1D0F" w:rsidRDefault="00627C2D" w:rsidP="00ED1D0F">
      <w:pPr>
        <w:pStyle w:val="ListParagraph"/>
      </w:pPr>
      <w:r w:rsidRPr="00ED1D0F">
        <w:rPr>
          <w:u w:val="single"/>
        </w:rPr>
        <w:t>Judicial Council of California</w:t>
      </w:r>
      <w:r w:rsidRPr="00ED1D0F">
        <w:t>.</w:t>
      </w:r>
      <w:r w:rsidR="00825245" w:rsidRPr="00ED1D0F">
        <w:t xml:space="preserve"> </w:t>
      </w:r>
      <w:r w:rsidRPr="00ED1D0F">
        <w:t>The Judicial Council of California</w:t>
      </w:r>
      <w:r w:rsidR="00825245" w:rsidRPr="00ED1D0F">
        <w:t xml:space="preserve"> (“Judicial Council”)</w:t>
      </w:r>
      <w:r w:rsidRPr="00ED1D0F">
        <w:t>, chaired by the Chief Justice of California, is the chief policy making agency of the California judicial system.</w:t>
      </w:r>
      <w:r w:rsidR="00825245" w:rsidRPr="00ED1D0F">
        <w:t xml:space="preserve"> </w:t>
      </w:r>
      <w:r w:rsidRPr="00ED1D0F">
        <w:t>The California Constitution directs the council to improve the administration of justice by surveying judicial business, recommending improvements to the courts, and making recommendations annually to the Governor and the Legislature.</w:t>
      </w:r>
      <w:r w:rsidR="00825245" w:rsidRPr="00ED1D0F">
        <w:t xml:space="preserve"> </w:t>
      </w:r>
      <w:r w:rsidRPr="00ED1D0F">
        <w:t>The council also adopts rules for court administration, practice, and procedure, and performs other functions prescribed by law.</w:t>
      </w:r>
      <w:r w:rsidR="00825245" w:rsidRPr="00ED1D0F">
        <w:t xml:space="preserve"> </w:t>
      </w:r>
      <w:r w:rsidRPr="00ED1D0F">
        <w:t>The Judicial Council of California is the staff agency for the council and assists both the council and its chair in performing their duties.</w:t>
      </w:r>
    </w:p>
    <w:p w14:paraId="4EBEE3E1" w14:textId="4810F649" w:rsidR="00670F3B" w:rsidRPr="00ED1D0F" w:rsidRDefault="00670F3B" w:rsidP="00BD7E23">
      <w:permStart w:id="726945160" w:edGrp="everyone"/>
    </w:p>
    <w:permEnd w:id="726945160"/>
    <w:p w14:paraId="29A58346" w14:textId="77777777" w:rsidR="00234F66" w:rsidRPr="00ED1D0F" w:rsidRDefault="00670F3B" w:rsidP="00ED1D0F">
      <w:pPr>
        <w:pStyle w:val="ListParagraph"/>
        <w:rPr>
          <w:u w:val="single"/>
        </w:rPr>
      </w:pPr>
      <w:r w:rsidRPr="00ED1D0F">
        <w:rPr>
          <w:u w:val="single"/>
        </w:rPr>
        <w:t>History of the program.</w:t>
      </w:r>
    </w:p>
    <w:p w14:paraId="0C3909B4" w14:textId="1E9E4F94" w:rsidR="00670F3B" w:rsidRPr="00ED1D0F" w:rsidRDefault="00DD5D1A" w:rsidP="00DD5D1A">
      <w:pPr>
        <w:pStyle w:val="BodyTextIndent2"/>
        <w:numPr>
          <w:ilvl w:val="0"/>
          <w:numId w:val="5"/>
        </w:numPr>
        <w:tabs>
          <w:tab w:val="left" w:pos="3240"/>
        </w:tabs>
        <w:spacing w:after="0" w:line="240" w:lineRule="auto"/>
        <w:ind w:left="1800"/>
      </w:pPr>
      <w:permStart w:id="617822358" w:edGrp="everyone"/>
      <w:r>
        <w:t>Provided on E-mail solicitation or you may contact conferenceqanda@jud.ca.gov</w:t>
      </w:r>
    </w:p>
    <w:permEnd w:id="617822358"/>
    <w:p w14:paraId="21110537" w14:textId="77777777" w:rsidR="00C376BF" w:rsidRPr="00ED1D0F" w:rsidRDefault="00C376BF" w:rsidP="00ED1D0F">
      <w:pPr>
        <w:pStyle w:val="ListParagraph"/>
        <w:numPr>
          <w:ilvl w:val="0"/>
          <w:numId w:val="28"/>
        </w:numPr>
        <w:rPr>
          <w:b/>
          <w:bCs/>
        </w:rPr>
      </w:pPr>
      <w:r w:rsidRPr="00ED1D0F">
        <w:rPr>
          <w:b/>
          <w:bCs/>
        </w:rPr>
        <w:t>DESCRIPTION OF SERVICES AND DELIVERABLES</w:t>
      </w:r>
    </w:p>
    <w:p w14:paraId="73015CDD" w14:textId="2BA2CA73" w:rsidR="0039285A" w:rsidRPr="00ED1D0F" w:rsidRDefault="00192BA6" w:rsidP="00ED1D0F">
      <w:pPr>
        <w:pStyle w:val="ListParagraph"/>
      </w:pPr>
      <w:bookmarkStart w:id="0" w:name="_Hlk87968881"/>
      <w:r w:rsidRPr="00ED1D0F">
        <w:rPr>
          <w:u w:val="single"/>
        </w:rPr>
        <w:t>Program</w:t>
      </w:r>
      <w:r w:rsidRPr="00ED1D0F">
        <w:t xml:space="preserve">. </w:t>
      </w:r>
      <w:bookmarkEnd w:id="0"/>
      <w:r w:rsidR="0039285A" w:rsidRPr="00ED1D0F">
        <w:t>The Judicial Council of California may be awarding multiple contracts through this single solicitation:</w:t>
      </w:r>
    </w:p>
    <w:p w14:paraId="41BC8CE7" w14:textId="31B37D6A" w:rsidR="0039285A" w:rsidRPr="00ED1D0F" w:rsidRDefault="0039285A" w:rsidP="0054615B">
      <w:pPr>
        <w:pStyle w:val="ListParagraph"/>
        <w:numPr>
          <w:ilvl w:val="2"/>
          <w:numId w:val="28"/>
        </w:numPr>
      </w:pPr>
      <w:r w:rsidRPr="00ED1D0F">
        <w:t xml:space="preserve">Description of work can be found within section 2.0 of this RFP and within the Technical and Cost Proposal of Attachment </w:t>
      </w:r>
      <w:r w:rsidR="00170D99" w:rsidRPr="00ED1D0F">
        <w:t>3</w:t>
      </w:r>
      <w:r w:rsidRPr="00ED1D0F">
        <w:t>.</w:t>
      </w:r>
    </w:p>
    <w:p w14:paraId="79764F09" w14:textId="0319B9EB" w:rsidR="0039285A" w:rsidRPr="00ED1D0F" w:rsidRDefault="0039285A" w:rsidP="0054615B">
      <w:pPr>
        <w:pStyle w:val="ListParagraph"/>
        <w:numPr>
          <w:ilvl w:val="2"/>
          <w:numId w:val="28"/>
        </w:numPr>
      </w:pPr>
      <w:r w:rsidRPr="00ED1D0F">
        <w:t xml:space="preserve">The intended number of awards will range from </w:t>
      </w:r>
      <w:permStart w:id="132345096" w:edGrp="everyone"/>
      <w:r w:rsidR="00C97D50" w:rsidRPr="0054615B">
        <w:t>1</w:t>
      </w:r>
      <w:permEnd w:id="132345096"/>
      <w:r w:rsidR="00C97D50" w:rsidRPr="00ED1D0F">
        <w:t xml:space="preserve"> to </w:t>
      </w:r>
      <w:permStart w:id="2110005362" w:edGrp="everyone"/>
      <w:r w:rsidR="00DD5D1A">
        <w:t>3</w:t>
      </w:r>
      <w:permEnd w:id="2110005362"/>
      <w:r w:rsidR="00C97D50" w:rsidRPr="00ED1D0F">
        <w:t xml:space="preserve">. </w:t>
      </w:r>
    </w:p>
    <w:p w14:paraId="4AC2F34C" w14:textId="006D836B" w:rsidR="0039285A" w:rsidRPr="00ED1D0F" w:rsidRDefault="0039285A" w:rsidP="0054615B">
      <w:pPr>
        <w:pStyle w:val="ListParagraph"/>
        <w:numPr>
          <w:ilvl w:val="2"/>
          <w:numId w:val="28"/>
        </w:numPr>
      </w:pPr>
      <w:r w:rsidRPr="00ED1D0F">
        <w:t xml:space="preserve">Each date provided will be evaluated individually based on the criteria found in section </w:t>
      </w:r>
      <w:r w:rsidR="00F26E86" w:rsidRPr="00ED1D0F">
        <w:t>4</w:t>
      </w:r>
      <w:r w:rsidRPr="00ED1D0F">
        <w:t>.0.</w:t>
      </w:r>
    </w:p>
    <w:p w14:paraId="586BBA6C" w14:textId="634C4BF3" w:rsidR="00C376BF" w:rsidRPr="00ED1D0F" w:rsidRDefault="00C376BF" w:rsidP="0054615B">
      <w:pPr>
        <w:pStyle w:val="BodyTextIndent2"/>
        <w:numPr>
          <w:ilvl w:val="0"/>
          <w:numId w:val="5"/>
        </w:numPr>
        <w:tabs>
          <w:tab w:val="left" w:pos="1800"/>
          <w:tab w:val="left" w:pos="3240"/>
        </w:tabs>
        <w:spacing w:after="0" w:line="240" w:lineRule="auto"/>
        <w:ind w:left="1800"/>
      </w:pPr>
      <w:bookmarkStart w:id="1" w:name="_Hlk193812756"/>
      <w:r w:rsidRPr="00ED1D0F">
        <w:t>Title:</w:t>
      </w:r>
      <w:r w:rsidRPr="00ED1D0F">
        <w:tab/>
      </w:r>
      <w:permStart w:id="1231581283" w:edGrp="everyone"/>
      <w:r w:rsidR="005737D7">
        <w:t>New Judge Orientation Room Block</w:t>
      </w:r>
    </w:p>
    <w:permEnd w:id="1231581283"/>
    <w:p w14:paraId="7D1E2A85" w14:textId="77777777" w:rsidR="006A0DAD" w:rsidRDefault="00C376BF" w:rsidP="005B03E2">
      <w:pPr>
        <w:pStyle w:val="BodyTextIndent2"/>
        <w:tabs>
          <w:tab w:val="left" w:pos="3240"/>
        </w:tabs>
        <w:spacing w:after="0" w:line="240" w:lineRule="auto"/>
        <w:ind w:left="3240"/>
      </w:pPr>
      <w:r w:rsidRPr="00ED1D0F">
        <w:t>Dates:</w:t>
      </w:r>
      <w:r w:rsidRPr="00ED1D0F">
        <w:tab/>
      </w:r>
      <w:permStart w:id="1708744148" w:edGrp="everyone"/>
    </w:p>
    <w:p w14:paraId="37DBAABC" w14:textId="58450238" w:rsidR="00C376BF" w:rsidRPr="00ED1D0F" w:rsidRDefault="006A0DAD" w:rsidP="006A0DAD">
      <w:pPr>
        <w:pStyle w:val="BodyTextIndent2"/>
        <w:tabs>
          <w:tab w:val="left" w:pos="3240"/>
        </w:tabs>
        <w:spacing w:after="0" w:line="240" w:lineRule="auto"/>
        <w:ind w:left="3240"/>
      </w:pPr>
      <w:r w:rsidRPr="00A65B4A">
        <w:rPr>
          <w:rFonts w:asciiTheme="minorHAnsi" w:hAnsiTheme="minorHAnsi" w:cstheme="minorHAnsi"/>
          <w:color w:val="1B1B1B"/>
          <w:spacing w:val="3"/>
        </w:rPr>
        <w:t>September 12 - 17, 2027</w:t>
      </w:r>
      <w:r w:rsidRPr="00A65B4A">
        <w:rPr>
          <w:rFonts w:asciiTheme="minorHAnsi" w:hAnsiTheme="minorHAnsi" w:cstheme="minorHAnsi"/>
          <w:color w:val="1B1B1B"/>
          <w:spacing w:val="3"/>
        </w:rPr>
        <w:br/>
        <w:t>October 24 - 29, 2027</w:t>
      </w:r>
      <w:r w:rsidRPr="00A65B4A">
        <w:rPr>
          <w:rFonts w:asciiTheme="minorHAnsi" w:hAnsiTheme="minorHAnsi" w:cstheme="minorHAnsi"/>
          <w:color w:val="1B1B1B"/>
          <w:spacing w:val="3"/>
        </w:rPr>
        <w:br/>
        <w:t>November 14 - 19, 2027</w:t>
      </w:r>
      <w:r w:rsidRPr="00A65B4A">
        <w:rPr>
          <w:rFonts w:asciiTheme="minorHAnsi" w:hAnsiTheme="minorHAnsi" w:cstheme="minorHAnsi"/>
          <w:color w:val="1B1B1B"/>
          <w:spacing w:val="3"/>
        </w:rPr>
        <w:br/>
        <w:t>December 12 - 17, 2027</w:t>
      </w:r>
      <w:r w:rsidRPr="00A65B4A">
        <w:rPr>
          <w:rFonts w:asciiTheme="minorHAnsi" w:hAnsiTheme="minorHAnsi" w:cstheme="minorHAnsi"/>
          <w:color w:val="1B1B1B"/>
          <w:spacing w:val="3"/>
        </w:rPr>
        <w:br/>
        <w:t>January 23 - 28, 2028 </w:t>
      </w:r>
      <w:r w:rsidRPr="00A65B4A">
        <w:rPr>
          <w:rFonts w:asciiTheme="minorHAnsi" w:hAnsiTheme="minorHAnsi" w:cstheme="minorHAnsi"/>
          <w:color w:val="1B1B1B"/>
          <w:spacing w:val="3"/>
        </w:rPr>
        <w:br/>
        <w:t>February 27 - March 3, 2028</w:t>
      </w:r>
      <w:r w:rsidRPr="00A65B4A">
        <w:rPr>
          <w:rFonts w:asciiTheme="minorHAnsi" w:hAnsiTheme="minorHAnsi" w:cstheme="minorHAnsi"/>
          <w:color w:val="1B1B1B"/>
          <w:spacing w:val="3"/>
        </w:rPr>
        <w:br/>
        <w:t>March 19 - 24, 2028</w:t>
      </w:r>
      <w:r w:rsidRPr="00A65B4A">
        <w:rPr>
          <w:rFonts w:asciiTheme="minorHAnsi" w:hAnsiTheme="minorHAnsi" w:cstheme="minorHAnsi"/>
          <w:color w:val="1B1B1B"/>
          <w:spacing w:val="3"/>
        </w:rPr>
        <w:br/>
        <w:t>April 16 - 21, 2028</w:t>
      </w:r>
      <w:r w:rsidRPr="00A65B4A">
        <w:rPr>
          <w:rFonts w:asciiTheme="minorHAnsi" w:hAnsiTheme="minorHAnsi" w:cstheme="minorHAnsi"/>
          <w:color w:val="1B1B1B"/>
          <w:spacing w:val="3"/>
        </w:rPr>
        <w:br/>
        <w:t>May 14 - 19, 2028</w:t>
      </w:r>
      <w:r w:rsidRPr="00A65B4A">
        <w:rPr>
          <w:rFonts w:asciiTheme="minorHAnsi" w:hAnsiTheme="minorHAnsi" w:cstheme="minorHAnsi"/>
          <w:color w:val="1B1B1B"/>
          <w:spacing w:val="3"/>
        </w:rPr>
        <w:br/>
        <w:t>June 11 - 16, 2028</w:t>
      </w:r>
    </w:p>
    <w:permEnd w:id="1708744148"/>
    <w:p w14:paraId="0131BE8D" w14:textId="5012BB6A" w:rsidR="00C376BF" w:rsidRPr="00ED1D0F" w:rsidRDefault="00C376BF" w:rsidP="0054615B">
      <w:pPr>
        <w:pStyle w:val="BodyTextIndent2"/>
        <w:numPr>
          <w:ilvl w:val="0"/>
          <w:numId w:val="5"/>
        </w:numPr>
        <w:tabs>
          <w:tab w:val="left" w:pos="1800"/>
          <w:tab w:val="left" w:pos="3240"/>
        </w:tabs>
        <w:spacing w:after="0" w:line="240" w:lineRule="auto"/>
        <w:ind w:left="1800"/>
      </w:pPr>
      <w:r w:rsidRPr="00ED1D0F">
        <w:t>Description:</w:t>
      </w:r>
      <w:r w:rsidRPr="00ED1D0F">
        <w:tab/>
      </w:r>
      <w:permStart w:id="62066852" w:edGrp="everyone"/>
      <w:r w:rsidRPr="00ED1D0F">
        <w:t>Furnish sleeping rooms</w:t>
      </w:r>
    </w:p>
    <w:permEnd w:id="62066852"/>
    <w:p w14:paraId="6C67C8F0" w14:textId="45F34C26" w:rsidR="00C376BF" w:rsidRPr="00ED1D0F" w:rsidRDefault="00C376BF" w:rsidP="0054615B">
      <w:pPr>
        <w:pStyle w:val="BodyTextIndent2"/>
        <w:numPr>
          <w:ilvl w:val="0"/>
          <w:numId w:val="5"/>
        </w:numPr>
        <w:tabs>
          <w:tab w:val="left" w:pos="1800"/>
          <w:tab w:val="left" w:pos="3240"/>
        </w:tabs>
        <w:spacing w:after="0" w:line="240" w:lineRule="auto"/>
        <w:ind w:left="1800"/>
      </w:pPr>
      <w:r w:rsidRPr="00ED1D0F">
        <w:t>Location:</w:t>
      </w:r>
      <w:r w:rsidRPr="00ED1D0F">
        <w:tab/>
      </w:r>
      <w:permStart w:id="448733059" w:edGrp="everyone"/>
      <w:r w:rsidR="00C01CCD" w:rsidRPr="00A65B4A">
        <w:rPr>
          <w:b/>
          <w:bCs/>
        </w:rPr>
        <w:t>San Francisco Union Square and Lower Nob Hill</w:t>
      </w:r>
    </w:p>
    <w:permEnd w:id="448733059"/>
    <w:p w14:paraId="64949559" w14:textId="3427F6AA" w:rsidR="00C376BF" w:rsidRPr="00ED1D0F" w:rsidRDefault="00C376BF" w:rsidP="0054615B">
      <w:pPr>
        <w:pStyle w:val="BodyTextIndent2"/>
        <w:numPr>
          <w:ilvl w:val="0"/>
          <w:numId w:val="5"/>
        </w:numPr>
        <w:tabs>
          <w:tab w:val="left" w:pos="1800"/>
          <w:tab w:val="left" w:pos="3240"/>
        </w:tabs>
        <w:spacing w:after="0" w:line="240" w:lineRule="auto"/>
        <w:ind w:left="3240" w:hanging="1800"/>
      </w:pPr>
      <w:r w:rsidRPr="00ED1D0F">
        <w:t>Payment:</w:t>
      </w:r>
      <w:r w:rsidRPr="00ED1D0F">
        <w:tab/>
      </w:r>
      <w:permStart w:id="62601526" w:edGrp="everyone"/>
      <w:r w:rsidRPr="00ED1D0F">
        <w:t>U.S. Bank National Association Travel Payment Services Card (TPSC)</w:t>
      </w:r>
      <w:r w:rsidR="003B0744" w:rsidRPr="00ED1D0F">
        <w:t xml:space="preserve">; </w:t>
      </w:r>
      <w:r w:rsidR="003C3A64" w:rsidRPr="00ED1D0F">
        <w:t xml:space="preserve">this payment method will serve as a guarantee of the </w:t>
      </w:r>
      <w:r w:rsidR="003C3A64" w:rsidRPr="00ED1D0F">
        <w:lastRenderedPageBreak/>
        <w:t>Program and will eliminate the need for a credit application or purchase order for this function.</w:t>
      </w:r>
    </w:p>
    <w:p w14:paraId="76795668" w14:textId="35AFBE85" w:rsidR="00192BA6" w:rsidRPr="00ED1D0F" w:rsidRDefault="00192BA6" w:rsidP="00ED1D0F">
      <w:pPr>
        <w:pStyle w:val="ListParagraph"/>
      </w:pPr>
      <w:bookmarkStart w:id="2" w:name="_Hlk94534675"/>
      <w:bookmarkStart w:id="3" w:name="_Hlk94532641"/>
      <w:bookmarkEnd w:id="1"/>
      <w:permEnd w:id="62601526"/>
      <w:r w:rsidRPr="00ED1D0F">
        <w:rPr>
          <w:u w:val="single"/>
        </w:rPr>
        <w:t>Maximum Rates and Fees</w:t>
      </w:r>
      <w:r w:rsidRPr="00ED1D0F">
        <w:t>. Preference will be given for costs proposed within the maximum rates and fees established by the Judicial Council of California, as set forth below</w:t>
      </w:r>
      <w:r w:rsidR="006C13CD" w:rsidRPr="00ED1D0F">
        <w:t>. H</w:t>
      </w:r>
      <w:r w:rsidR="00C86EC5" w:rsidRPr="00ED1D0F">
        <w:t>owever</w:t>
      </w:r>
      <w:r w:rsidR="006758C1" w:rsidRPr="00ED1D0F">
        <w:t>,</w:t>
      </w:r>
      <w:r w:rsidR="00C86EC5" w:rsidRPr="00ED1D0F">
        <w:t xml:space="preserve"> please submit </w:t>
      </w:r>
      <w:r w:rsidR="006C13CD" w:rsidRPr="00ED1D0F">
        <w:t>hotel’s</w:t>
      </w:r>
      <w:r w:rsidR="00C86EC5" w:rsidRPr="00ED1D0F">
        <w:t xml:space="preserve"> best available rate if the </w:t>
      </w:r>
      <w:r w:rsidR="00BD662F" w:rsidRPr="00ED1D0F">
        <w:t xml:space="preserve">budgeted sleeping room unit rate </w:t>
      </w:r>
      <w:r w:rsidR="006C13CD" w:rsidRPr="00ED1D0F">
        <w:t xml:space="preserve">listed below </w:t>
      </w:r>
      <w:r w:rsidR="00C86EC5" w:rsidRPr="00ED1D0F">
        <w:t>cannot be accommodated</w:t>
      </w:r>
      <w:bookmarkEnd w:id="2"/>
      <w:r w:rsidRPr="00ED1D0F">
        <w:t>.</w:t>
      </w:r>
      <w:bookmarkEnd w:id="3"/>
    </w:p>
    <w:p w14:paraId="0E406373" w14:textId="42CCA9C9" w:rsidR="006758C1" w:rsidRPr="0054615B" w:rsidRDefault="006758C1" w:rsidP="0054615B">
      <w:pPr>
        <w:pStyle w:val="ListParagraph"/>
        <w:numPr>
          <w:ilvl w:val="2"/>
          <w:numId w:val="28"/>
        </w:numPr>
      </w:pPr>
      <w:bookmarkStart w:id="4" w:name="_Hlk193812883"/>
      <w:r w:rsidRPr="00ED1D0F">
        <w:t xml:space="preserve">Judicial Council of California’s budgeted sleeping room unit rate: </w:t>
      </w:r>
      <w:permStart w:id="826278128" w:edGrp="everyone"/>
      <w:r w:rsidRPr="00D31A4F">
        <w:rPr>
          <w:b/>
          <w:bCs/>
        </w:rPr>
        <w:t>$</w:t>
      </w:r>
      <w:r w:rsidR="00D31A4F" w:rsidRPr="00D31A4F">
        <w:rPr>
          <w:b/>
          <w:bCs/>
        </w:rPr>
        <w:t>240.00</w:t>
      </w:r>
      <w:permEnd w:id="826278128"/>
    </w:p>
    <w:bookmarkEnd w:id="4"/>
    <w:p w14:paraId="71FC1681" w14:textId="77777777" w:rsidR="009647C7" w:rsidRPr="00ED1D0F" w:rsidRDefault="009647C7" w:rsidP="00ED1D0F">
      <w:pPr>
        <w:pStyle w:val="ListParagraph"/>
      </w:pPr>
      <w:permStart w:id="1606303009" w:edGrp="everyone"/>
      <w:r w:rsidRPr="00ED1D0F">
        <w:t>The Judicial Council of California is not obligated to pay for, and Contractor shall not invoice for any resort fees, urban fees, or destination fees.</w:t>
      </w:r>
    </w:p>
    <w:p w14:paraId="4FFBF395" w14:textId="5A426C8B" w:rsidR="006758C1" w:rsidRPr="00ED1D0F" w:rsidRDefault="006758C1" w:rsidP="00ED1D0F">
      <w:pPr>
        <w:pStyle w:val="ListParagraph"/>
      </w:pPr>
      <w:r w:rsidRPr="00ED1D0F">
        <w:t>The Judicial Council of California does not retain the services of third party or outsourced representation. All quoted rates are to be net, not commissionable.</w:t>
      </w:r>
    </w:p>
    <w:permEnd w:id="1606303009"/>
    <w:p w14:paraId="7B4003B9" w14:textId="26898D3B" w:rsidR="00627C2D" w:rsidRPr="00ED1D0F" w:rsidRDefault="00627C2D" w:rsidP="00ED1D0F">
      <w:pPr>
        <w:pStyle w:val="ListParagraph"/>
        <w:numPr>
          <w:ilvl w:val="0"/>
          <w:numId w:val="28"/>
        </w:numPr>
        <w:rPr>
          <w:b/>
          <w:bCs/>
        </w:rPr>
      </w:pPr>
      <w:r w:rsidRPr="00ED1D0F">
        <w:rPr>
          <w:b/>
          <w:bCs/>
        </w:rPr>
        <w:t>TIMELINE FOR THIS RFP</w:t>
      </w:r>
    </w:p>
    <w:p w14:paraId="4A6F4B87" w14:textId="3272AAD3" w:rsidR="00627C2D" w:rsidRPr="00ED1D0F" w:rsidRDefault="00627C2D" w:rsidP="006758C1">
      <w:pPr>
        <w:spacing w:beforeLines="100" w:before="240" w:afterLines="100" w:after="240" w:line="300" w:lineRule="exact"/>
        <w:ind w:left="720"/>
      </w:pPr>
      <w:r w:rsidRPr="00ED1D0F">
        <w:t>The Judicial Council of California has developed the following list of key events related to this RFP.</w:t>
      </w:r>
      <w:r w:rsidR="00825245" w:rsidRPr="00ED1D0F">
        <w:t xml:space="preserve"> </w:t>
      </w:r>
      <w:r w:rsidRPr="00ED1D0F">
        <w:t>All dates are subject to change at the discretion of the Judicial Council of California.</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68"/>
        <w:gridCol w:w="3372"/>
      </w:tblGrid>
      <w:tr w:rsidR="006758C1" w:rsidRPr="00ED1D0F" w14:paraId="6FDE0BF2" w14:textId="77777777" w:rsidTr="008B2757">
        <w:trPr>
          <w:tblHeader/>
        </w:trPr>
        <w:tc>
          <w:tcPr>
            <w:tcW w:w="5268" w:type="dxa"/>
            <w:shd w:val="clear" w:color="auto" w:fill="E6E6E6"/>
            <w:vAlign w:val="center"/>
            <w:hideMark/>
          </w:tcPr>
          <w:p w14:paraId="16668226" w14:textId="77777777" w:rsidR="006758C1" w:rsidRPr="00ED1D0F" w:rsidRDefault="006758C1" w:rsidP="008B2757">
            <w:pPr>
              <w:ind w:right="-18"/>
              <w:jc w:val="center"/>
              <w:rPr>
                <w:b/>
                <w:bCs/>
                <w:szCs w:val="22"/>
              </w:rPr>
            </w:pPr>
            <w:r w:rsidRPr="00ED1D0F">
              <w:rPr>
                <w:b/>
                <w:bCs/>
                <w:szCs w:val="22"/>
              </w:rPr>
              <w:t>EVENT</w:t>
            </w:r>
          </w:p>
        </w:tc>
        <w:tc>
          <w:tcPr>
            <w:tcW w:w="3372" w:type="dxa"/>
            <w:shd w:val="clear" w:color="auto" w:fill="E6E6E6"/>
            <w:vAlign w:val="center"/>
            <w:hideMark/>
          </w:tcPr>
          <w:p w14:paraId="759BAA38" w14:textId="77777777" w:rsidR="006758C1" w:rsidRPr="00ED1D0F" w:rsidRDefault="006758C1" w:rsidP="008B2757">
            <w:pPr>
              <w:ind w:left="-108" w:right="-108"/>
              <w:jc w:val="center"/>
              <w:rPr>
                <w:b/>
                <w:bCs/>
                <w:szCs w:val="22"/>
              </w:rPr>
            </w:pPr>
            <w:r w:rsidRPr="00ED1D0F">
              <w:rPr>
                <w:b/>
                <w:bCs/>
                <w:szCs w:val="22"/>
              </w:rPr>
              <w:t>DATE</w:t>
            </w:r>
          </w:p>
        </w:tc>
      </w:tr>
      <w:tr w:rsidR="006758C1" w:rsidRPr="00ED1D0F" w14:paraId="56350439" w14:textId="77777777" w:rsidTr="008B2757">
        <w:tc>
          <w:tcPr>
            <w:tcW w:w="5268" w:type="dxa"/>
            <w:hideMark/>
          </w:tcPr>
          <w:p w14:paraId="347D2871" w14:textId="77777777" w:rsidR="006758C1" w:rsidRPr="00ED1D0F" w:rsidRDefault="006758C1" w:rsidP="008B2757">
            <w:pPr>
              <w:rPr>
                <w:b/>
                <w:bCs/>
                <w:sz w:val="22"/>
                <w:szCs w:val="22"/>
              </w:rPr>
            </w:pPr>
            <w:r w:rsidRPr="00ED1D0F">
              <w:rPr>
                <w:sz w:val="22"/>
                <w:szCs w:val="22"/>
              </w:rPr>
              <w:t>RFP issued</w:t>
            </w:r>
            <w:r w:rsidRPr="00ED1D0F">
              <w:rPr>
                <w:b/>
                <w:bCs/>
                <w:vanish/>
                <w:sz w:val="22"/>
                <w:szCs w:val="22"/>
              </w:rPr>
              <w:t>:</w:t>
            </w:r>
          </w:p>
        </w:tc>
        <w:tc>
          <w:tcPr>
            <w:tcW w:w="3372" w:type="dxa"/>
            <w:vAlign w:val="bottom"/>
            <w:hideMark/>
          </w:tcPr>
          <w:p w14:paraId="408555AF" w14:textId="46480404" w:rsidR="006758C1" w:rsidRPr="00ED1D0F" w:rsidRDefault="00913000" w:rsidP="008B2757">
            <w:pPr>
              <w:jc w:val="center"/>
              <w:rPr>
                <w:i/>
                <w:iCs/>
                <w:sz w:val="22"/>
                <w:szCs w:val="22"/>
              </w:rPr>
            </w:pPr>
            <w:permStart w:id="1127026723" w:edGrp="everyone"/>
            <w:r>
              <w:rPr>
                <w:sz w:val="22"/>
                <w:szCs w:val="22"/>
              </w:rPr>
              <w:t>June 15, 2026</w:t>
            </w:r>
            <w:permEnd w:id="1127026723"/>
          </w:p>
        </w:tc>
      </w:tr>
      <w:tr w:rsidR="006758C1" w:rsidRPr="00ED1D0F" w14:paraId="076CEC75" w14:textId="77777777" w:rsidTr="008B2757">
        <w:tc>
          <w:tcPr>
            <w:tcW w:w="5268" w:type="dxa"/>
            <w:hideMark/>
          </w:tcPr>
          <w:p w14:paraId="4AEFDCE4" w14:textId="2FCB0BC8" w:rsidR="006758C1" w:rsidRPr="00ED1D0F" w:rsidRDefault="006758C1" w:rsidP="008B2757">
            <w:pPr>
              <w:rPr>
                <w:sz w:val="22"/>
                <w:szCs w:val="22"/>
              </w:rPr>
            </w:pPr>
            <w:r w:rsidRPr="00ED1D0F">
              <w:rPr>
                <w:sz w:val="22"/>
                <w:szCs w:val="22"/>
              </w:rPr>
              <w:t xml:space="preserve">Deadline for questions to </w:t>
            </w:r>
            <w:hyperlink r:id="rId15" w:history="1">
              <w:r w:rsidRPr="00ED1D0F">
                <w:rPr>
                  <w:rStyle w:val="Hyperlink"/>
                  <w:sz w:val="22"/>
                  <w:szCs w:val="22"/>
                </w:rPr>
                <w:t>conferenceQ</w:t>
              </w:r>
              <w:r w:rsidR="00102440" w:rsidRPr="00ED1D0F">
                <w:rPr>
                  <w:rStyle w:val="Hyperlink"/>
                  <w:sz w:val="22"/>
                  <w:szCs w:val="22"/>
                </w:rPr>
                <w:t>and</w:t>
              </w:r>
              <w:r w:rsidRPr="00ED1D0F">
                <w:rPr>
                  <w:rStyle w:val="Hyperlink"/>
                  <w:sz w:val="22"/>
                  <w:szCs w:val="22"/>
                </w:rPr>
                <w:t>A@jud.ca.gov</w:t>
              </w:r>
            </w:hyperlink>
          </w:p>
        </w:tc>
        <w:tc>
          <w:tcPr>
            <w:tcW w:w="3372" w:type="dxa"/>
            <w:vAlign w:val="bottom"/>
            <w:hideMark/>
          </w:tcPr>
          <w:p w14:paraId="6EF9FD07" w14:textId="16EB943D" w:rsidR="006758C1" w:rsidRPr="00ED1D0F" w:rsidRDefault="00913000" w:rsidP="008B2757">
            <w:pPr>
              <w:jc w:val="center"/>
              <w:rPr>
                <w:b/>
                <w:bCs/>
                <w:sz w:val="22"/>
                <w:szCs w:val="22"/>
              </w:rPr>
            </w:pPr>
            <w:permStart w:id="1499751796" w:edGrp="everyone"/>
            <w:r>
              <w:rPr>
                <w:sz w:val="22"/>
                <w:szCs w:val="22"/>
              </w:rPr>
              <w:t>June 17, 2026,</w:t>
            </w:r>
            <w:r w:rsidR="006758C1" w:rsidRPr="00ED1D0F">
              <w:rPr>
                <w:sz w:val="22"/>
                <w:szCs w:val="22"/>
              </w:rPr>
              <w:t xml:space="preserve"> </w:t>
            </w:r>
            <w:proofErr w:type="gramStart"/>
            <w:r w:rsidR="00143DA3" w:rsidRPr="00ED1D0F">
              <w:rPr>
                <w:sz w:val="22"/>
                <w:szCs w:val="22"/>
              </w:rPr>
              <w:t>by</w:t>
            </w:r>
            <w:proofErr w:type="gramEnd"/>
            <w:r w:rsidR="00143DA3" w:rsidRPr="00ED1D0F">
              <w:rPr>
                <w:sz w:val="22"/>
                <w:szCs w:val="22"/>
              </w:rPr>
              <w:t xml:space="preserve"> </w:t>
            </w:r>
            <w:r>
              <w:rPr>
                <w:sz w:val="22"/>
                <w:szCs w:val="22"/>
              </w:rPr>
              <w:t>11:59</w:t>
            </w:r>
            <w:r w:rsidR="00143DA3" w:rsidRPr="00ED1D0F">
              <w:rPr>
                <w:sz w:val="22"/>
                <w:szCs w:val="22"/>
              </w:rPr>
              <w:t xml:space="preserve"> </w:t>
            </w:r>
            <w:r w:rsidR="006758C1" w:rsidRPr="00ED1D0F">
              <w:rPr>
                <w:sz w:val="22"/>
                <w:szCs w:val="22"/>
              </w:rPr>
              <w:t>PM</w:t>
            </w:r>
            <w:permEnd w:id="1499751796"/>
          </w:p>
        </w:tc>
      </w:tr>
      <w:tr w:rsidR="006758C1" w:rsidRPr="00ED1D0F" w14:paraId="7107D13A" w14:textId="77777777" w:rsidTr="008B2757">
        <w:tc>
          <w:tcPr>
            <w:tcW w:w="5268" w:type="dxa"/>
            <w:hideMark/>
          </w:tcPr>
          <w:p w14:paraId="78B8022B" w14:textId="77777777" w:rsidR="006758C1" w:rsidRPr="00ED1D0F" w:rsidRDefault="006758C1" w:rsidP="008B2757">
            <w:pPr>
              <w:rPr>
                <w:sz w:val="22"/>
                <w:szCs w:val="22"/>
              </w:rPr>
            </w:pPr>
            <w:r w:rsidRPr="00ED1D0F">
              <w:rPr>
                <w:sz w:val="22"/>
                <w:szCs w:val="22"/>
              </w:rPr>
              <w:t>Questions and answers posted (</w:t>
            </w:r>
            <w:r w:rsidRPr="00ED1D0F">
              <w:rPr>
                <w:i/>
                <w:iCs/>
                <w:sz w:val="22"/>
                <w:szCs w:val="22"/>
              </w:rPr>
              <w:t>estimate only</w:t>
            </w:r>
            <w:r w:rsidRPr="00ED1D0F">
              <w:rPr>
                <w:sz w:val="22"/>
                <w:szCs w:val="22"/>
              </w:rPr>
              <w:t>)</w:t>
            </w:r>
          </w:p>
        </w:tc>
        <w:tc>
          <w:tcPr>
            <w:tcW w:w="3372" w:type="dxa"/>
            <w:vAlign w:val="bottom"/>
          </w:tcPr>
          <w:p w14:paraId="46381844" w14:textId="4E52055A" w:rsidR="006758C1" w:rsidRPr="00ED1D0F" w:rsidRDefault="00913000" w:rsidP="008B2757">
            <w:pPr>
              <w:jc w:val="center"/>
              <w:rPr>
                <w:b/>
                <w:bCs/>
                <w:sz w:val="22"/>
                <w:szCs w:val="22"/>
              </w:rPr>
            </w:pPr>
            <w:permStart w:id="2050957116" w:edGrp="everyone"/>
            <w:r>
              <w:rPr>
                <w:sz w:val="22"/>
                <w:szCs w:val="22"/>
              </w:rPr>
              <w:t>June 18, 2026</w:t>
            </w:r>
            <w:permEnd w:id="2050957116"/>
          </w:p>
        </w:tc>
      </w:tr>
      <w:tr w:rsidR="006758C1" w:rsidRPr="00ED1D0F" w14:paraId="7E54C7CC" w14:textId="77777777" w:rsidTr="008B2757">
        <w:tc>
          <w:tcPr>
            <w:tcW w:w="5268" w:type="dxa"/>
            <w:hideMark/>
          </w:tcPr>
          <w:p w14:paraId="53F286D2" w14:textId="77777777" w:rsidR="006758C1" w:rsidRPr="00ED1D0F" w:rsidRDefault="006758C1" w:rsidP="008B2757">
            <w:pPr>
              <w:rPr>
                <w:sz w:val="22"/>
                <w:szCs w:val="22"/>
              </w:rPr>
            </w:pPr>
            <w:r w:rsidRPr="00ED1D0F">
              <w:rPr>
                <w:sz w:val="22"/>
                <w:szCs w:val="22"/>
              </w:rPr>
              <w:t xml:space="preserve">Latest date and time proposal may be submitted to: </w:t>
            </w:r>
            <w:hyperlink r:id="rId16" w:history="1">
              <w:r w:rsidRPr="00ED1D0F">
                <w:rPr>
                  <w:rStyle w:val="Hyperlink"/>
                  <w:sz w:val="22"/>
                  <w:szCs w:val="22"/>
                </w:rPr>
                <w:t>ConferenceRFPs@jud.ca.gov</w:t>
              </w:r>
            </w:hyperlink>
            <w:r w:rsidRPr="00ED1D0F">
              <w:rPr>
                <w:rStyle w:val="Hyperlink"/>
                <w:sz w:val="22"/>
                <w:szCs w:val="22"/>
              </w:rPr>
              <w:t xml:space="preserve"> </w:t>
            </w:r>
          </w:p>
        </w:tc>
        <w:tc>
          <w:tcPr>
            <w:tcW w:w="3372" w:type="dxa"/>
            <w:vAlign w:val="bottom"/>
          </w:tcPr>
          <w:p w14:paraId="1A2AFDBC" w14:textId="71EE5B67" w:rsidR="006758C1" w:rsidRPr="00ED1D0F" w:rsidRDefault="00913000" w:rsidP="008B2757">
            <w:pPr>
              <w:jc w:val="center"/>
              <w:rPr>
                <w:b/>
                <w:bCs/>
                <w:sz w:val="22"/>
                <w:szCs w:val="22"/>
              </w:rPr>
            </w:pPr>
            <w:permStart w:id="563221285" w:edGrp="everyone"/>
            <w:r>
              <w:rPr>
                <w:sz w:val="22"/>
                <w:szCs w:val="22"/>
              </w:rPr>
              <w:t xml:space="preserve">June 26, </w:t>
            </w:r>
            <w:proofErr w:type="gramStart"/>
            <w:r>
              <w:rPr>
                <w:sz w:val="22"/>
                <w:szCs w:val="22"/>
              </w:rPr>
              <w:t>2026</w:t>
            </w:r>
            <w:proofErr w:type="gramEnd"/>
            <w:r w:rsidR="006758C1" w:rsidRPr="00ED1D0F">
              <w:rPr>
                <w:sz w:val="22"/>
                <w:szCs w:val="22"/>
              </w:rPr>
              <w:t xml:space="preserve"> </w:t>
            </w:r>
            <w:r w:rsidR="00143DA3" w:rsidRPr="00ED1D0F">
              <w:rPr>
                <w:sz w:val="22"/>
                <w:szCs w:val="22"/>
              </w:rPr>
              <w:t xml:space="preserve">by </w:t>
            </w:r>
            <w:r>
              <w:rPr>
                <w:sz w:val="22"/>
                <w:szCs w:val="22"/>
              </w:rPr>
              <w:t xml:space="preserve">11:59 </w:t>
            </w:r>
            <w:r w:rsidR="006758C1" w:rsidRPr="00ED1D0F">
              <w:rPr>
                <w:sz w:val="22"/>
                <w:szCs w:val="22"/>
              </w:rPr>
              <w:t>PM</w:t>
            </w:r>
            <w:permEnd w:id="563221285"/>
          </w:p>
        </w:tc>
      </w:tr>
      <w:tr w:rsidR="006758C1" w:rsidRPr="00ED1D0F" w14:paraId="2304A4B4" w14:textId="77777777" w:rsidTr="008B2757">
        <w:tc>
          <w:tcPr>
            <w:tcW w:w="5268" w:type="dxa"/>
            <w:hideMark/>
          </w:tcPr>
          <w:p w14:paraId="1581C749" w14:textId="77777777" w:rsidR="006758C1" w:rsidRPr="00ED1D0F" w:rsidRDefault="006758C1" w:rsidP="008B2757">
            <w:pPr>
              <w:ind w:right="576"/>
              <w:rPr>
                <w:sz w:val="22"/>
                <w:szCs w:val="22"/>
              </w:rPr>
            </w:pPr>
            <w:r w:rsidRPr="00ED1D0F">
              <w:rPr>
                <w:sz w:val="22"/>
                <w:szCs w:val="22"/>
              </w:rPr>
              <w:t>Evaluation of proposals (</w:t>
            </w:r>
            <w:r w:rsidRPr="00ED1D0F">
              <w:rPr>
                <w:i/>
                <w:iCs/>
                <w:sz w:val="22"/>
                <w:szCs w:val="22"/>
              </w:rPr>
              <w:t>estimate only</w:t>
            </w:r>
            <w:r w:rsidRPr="00ED1D0F">
              <w:rPr>
                <w:sz w:val="22"/>
                <w:szCs w:val="22"/>
              </w:rPr>
              <w:t>)</w:t>
            </w:r>
          </w:p>
        </w:tc>
        <w:tc>
          <w:tcPr>
            <w:tcW w:w="3372" w:type="dxa"/>
            <w:vAlign w:val="bottom"/>
          </w:tcPr>
          <w:p w14:paraId="2EC6FDD5" w14:textId="37797EA0" w:rsidR="006758C1" w:rsidRPr="00ED1D0F" w:rsidRDefault="006758C1" w:rsidP="008B2757">
            <w:pPr>
              <w:jc w:val="center"/>
              <w:rPr>
                <w:b/>
                <w:bCs/>
                <w:sz w:val="22"/>
                <w:szCs w:val="22"/>
              </w:rPr>
            </w:pPr>
            <w:permStart w:id="695930444" w:edGrp="everyone"/>
            <w:r w:rsidRPr="00ED1D0F">
              <w:rPr>
                <w:sz w:val="22"/>
                <w:szCs w:val="22"/>
              </w:rPr>
              <w:t xml:space="preserve"> Week of </w:t>
            </w:r>
            <w:r w:rsidR="00E71A1E">
              <w:rPr>
                <w:sz w:val="22"/>
                <w:szCs w:val="22"/>
              </w:rPr>
              <w:t xml:space="preserve"> July 6, 2026</w:t>
            </w:r>
            <w:permEnd w:id="695930444"/>
          </w:p>
        </w:tc>
      </w:tr>
      <w:tr w:rsidR="006758C1" w:rsidRPr="00ED1D0F" w14:paraId="42AC98F1" w14:textId="77777777" w:rsidTr="008B2757">
        <w:tc>
          <w:tcPr>
            <w:tcW w:w="5268" w:type="dxa"/>
            <w:hideMark/>
          </w:tcPr>
          <w:p w14:paraId="042F5C72" w14:textId="77777777" w:rsidR="006758C1" w:rsidRPr="00ED1D0F" w:rsidRDefault="006758C1" w:rsidP="008B2757">
            <w:pPr>
              <w:rPr>
                <w:sz w:val="22"/>
                <w:szCs w:val="22"/>
              </w:rPr>
            </w:pPr>
            <w:r w:rsidRPr="00ED1D0F">
              <w:rPr>
                <w:sz w:val="22"/>
                <w:szCs w:val="22"/>
              </w:rPr>
              <w:t>Short list of venues to be determined and site visits or interviews to be arranged (</w:t>
            </w:r>
            <w:r w:rsidRPr="00ED1D0F">
              <w:rPr>
                <w:i/>
                <w:iCs/>
                <w:sz w:val="22"/>
                <w:szCs w:val="22"/>
              </w:rPr>
              <w:t>estimate only</w:t>
            </w:r>
            <w:r w:rsidRPr="00ED1D0F">
              <w:rPr>
                <w:sz w:val="22"/>
                <w:szCs w:val="22"/>
              </w:rPr>
              <w:t>)</w:t>
            </w:r>
          </w:p>
        </w:tc>
        <w:tc>
          <w:tcPr>
            <w:tcW w:w="3372" w:type="dxa"/>
            <w:vAlign w:val="bottom"/>
            <w:hideMark/>
          </w:tcPr>
          <w:p w14:paraId="27FA26BB" w14:textId="28169098" w:rsidR="006758C1" w:rsidRPr="00ED1D0F" w:rsidRDefault="006758C1" w:rsidP="008B2757">
            <w:pPr>
              <w:jc w:val="center"/>
              <w:rPr>
                <w:i/>
                <w:iCs/>
                <w:sz w:val="22"/>
                <w:szCs w:val="22"/>
              </w:rPr>
            </w:pPr>
            <w:permStart w:id="62684421" w:edGrp="everyone"/>
            <w:proofErr w:type="gramStart"/>
            <w:r w:rsidRPr="00ED1D0F">
              <w:rPr>
                <w:sz w:val="22"/>
                <w:szCs w:val="22"/>
              </w:rPr>
              <w:t>Week of</w:t>
            </w:r>
            <w:r w:rsidR="00913000">
              <w:rPr>
                <w:sz w:val="22"/>
                <w:szCs w:val="22"/>
              </w:rPr>
              <w:t xml:space="preserve"> July</w:t>
            </w:r>
            <w:proofErr w:type="gramEnd"/>
            <w:r w:rsidR="00913000">
              <w:rPr>
                <w:sz w:val="22"/>
                <w:szCs w:val="22"/>
              </w:rPr>
              <w:t xml:space="preserve"> </w:t>
            </w:r>
            <w:r w:rsidR="00E71A1E">
              <w:rPr>
                <w:sz w:val="22"/>
                <w:szCs w:val="22"/>
              </w:rPr>
              <w:t>20</w:t>
            </w:r>
            <w:r w:rsidR="00913000">
              <w:rPr>
                <w:sz w:val="22"/>
                <w:szCs w:val="22"/>
              </w:rPr>
              <w:t>, 2026</w:t>
            </w:r>
            <w:permEnd w:id="62684421"/>
          </w:p>
        </w:tc>
      </w:tr>
      <w:tr w:rsidR="006758C1" w:rsidRPr="00ED1D0F" w14:paraId="78A2382C" w14:textId="77777777" w:rsidTr="008B2757">
        <w:tc>
          <w:tcPr>
            <w:tcW w:w="5268" w:type="dxa"/>
            <w:hideMark/>
          </w:tcPr>
          <w:p w14:paraId="72743A8D" w14:textId="77777777" w:rsidR="006758C1" w:rsidRPr="00ED1D0F" w:rsidRDefault="006758C1" w:rsidP="008B2757">
            <w:pPr>
              <w:rPr>
                <w:sz w:val="22"/>
                <w:szCs w:val="22"/>
              </w:rPr>
            </w:pPr>
            <w:r w:rsidRPr="00ED1D0F">
              <w:rPr>
                <w:sz w:val="22"/>
                <w:szCs w:val="22"/>
              </w:rPr>
              <w:t>Notice of Intent to Award (</w:t>
            </w:r>
            <w:r w:rsidRPr="00ED1D0F">
              <w:rPr>
                <w:i/>
                <w:iCs/>
                <w:sz w:val="22"/>
                <w:szCs w:val="22"/>
              </w:rPr>
              <w:t>estimate only</w:t>
            </w:r>
            <w:r w:rsidRPr="00ED1D0F">
              <w:rPr>
                <w:sz w:val="22"/>
                <w:szCs w:val="22"/>
              </w:rPr>
              <w:t>)</w:t>
            </w:r>
          </w:p>
        </w:tc>
        <w:tc>
          <w:tcPr>
            <w:tcW w:w="3372" w:type="dxa"/>
            <w:vAlign w:val="bottom"/>
            <w:hideMark/>
          </w:tcPr>
          <w:p w14:paraId="6FF72DBA" w14:textId="63FF44A7" w:rsidR="006758C1" w:rsidRPr="00ED1D0F" w:rsidRDefault="006758C1" w:rsidP="008B2757">
            <w:pPr>
              <w:jc w:val="center"/>
              <w:rPr>
                <w:b/>
                <w:bCs/>
                <w:sz w:val="22"/>
                <w:szCs w:val="22"/>
              </w:rPr>
            </w:pPr>
            <w:permStart w:id="1918859074" w:edGrp="everyone"/>
            <w:r w:rsidRPr="00ED1D0F">
              <w:rPr>
                <w:sz w:val="22"/>
                <w:szCs w:val="22"/>
              </w:rPr>
              <w:t xml:space="preserve"> </w:t>
            </w:r>
            <w:proofErr w:type="gramStart"/>
            <w:r w:rsidRPr="00ED1D0F">
              <w:rPr>
                <w:sz w:val="22"/>
                <w:szCs w:val="22"/>
              </w:rPr>
              <w:t>Week of</w:t>
            </w:r>
            <w:r w:rsidR="00913000">
              <w:rPr>
                <w:sz w:val="22"/>
                <w:szCs w:val="22"/>
              </w:rPr>
              <w:t xml:space="preserve"> July</w:t>
            </w:r>
            <w:proofErr w:type="gramEnd"/>
            <w:r w:rsidR="00913000">
              <w:rPr>
                <w:sz w:val="22"/>
                <w:szCs w:val="22"/>
              </w:rPr>
              <w:t xml:space="preserve"> 27, 2026</w:t>
            </w:r>
            <w:permEnd w:id="1918859074"/>
          </w:p>
        </w:tc>
      </w:tr>
      <w:tr w:rsidR="006758C1" w:rsidRPr="00ED1D0F" w14:paraId="54CBCF9C" w14:textId="77777777" w:rsidTr="008B2757">
        <w:tc>
          <w:tcPr>
            <w:tcW w:w="5268" w:type="dxa"/>
          </w:tcPr>
          <w:p w14:paraId="0251D6B7" w14:textId="77777777" w:rsidR="006758C1" w:rsidRPr="00ED1D0F" w:rsidRDefault="006758C1" w:rsidP="008B2757">
            <w:pPr>
              <w:rPr>
                <w:sz w:val="22"/>
                <w:szCs w:val="22"/>
              </w:rPr>
            </w:pPr>
            <w:r w:rsidRPr="00ED1D0F">
              <w:rPr>
                <w:sz w:val="22"/>
                <w:szCs w:val="22"/>
              </w:rPr>
              <w:t>Negotiations and execution of contract (</w:t>
            </w:r>
            <w:r w:rsidRPr="00ED1D0F">
              <w:rPr>
                <w:i/>
                <w:iCs/>
                <w:sz w:val="22"/>
                <w:szCs w:val="22"/>
              </w:rPr>
              <w:t>estimate only</w:t>
            </w:r>
            <w:r w:rsidRPr="00ED1D0F">
              <w:rPr>
                <w:sz w:val="22"/>
                <w:szCs w:val="22"/>
              </w:rPr>
              <w:t>)</w:t>
            </w:r>
          </w:p>
        </w:tc>
        <w:tc>
          <w:tcPr>
            <w:tcW w:w="3372" w:type="dxa"/>
            <w:vAlign w:val="bottom"/>
          </w:tcPr>
          <w:p w14:paraId="18A6DF28" w14:textId="64B15449" w:rsidR="006758C1" w:rsidRPr="00ED1D0F" w:rsidRDefault="00913000" w:rsidP="008B2757">
            <w:pPr>
              <w:jc w:val="center"/>
              <w:rPr>
                <w:b/>
                <w:bCs/>
                <w:sz w:val="22"/>
                <w:szCs w:val="22"/>
              </w:rPr>
            </w:pPr>
            <w:permStart w:id="796157005" w:edGrp="everyone"/>
            <w:r>
              <w:rPr>
                <w:sz w:val="22"/>
                <w:szCs w:val="22"/>
              </w:rPr>
              <w:t>N/A</w:t>
            </w:r>
            <w:permEnd w:id="796157005"/>
          </w:p>
        </w:tc>
      </w:tr>
      <w:tr w:rsidR="006758C1" w:rsidRPr="00ED1D0F" w14:paraId="3D7B890E" w14:textId="77777777" w:rsidTr="008B2757">
        <w:tc>
          <w:tcPr>
            <w:tcW w:w="5268" w:type="dxa"/>
            <w:hideMark/>
          </w:tcPr>
          <w:p w14:paraId="29E8687E" w14:textId="77777777" w:rsidR="006758C1" w:rsidRPr="00ED1D0F" w:rsidRDefault="006758C1" w:rsidP="008B2757">
            <w:pPr>
              <w:rPr>
                <w:b/>
                <w:bCs/>
                <w:sz w:val="22"/>
                <w:szCs w:val="22"/>
              </w:rPr>
            </w:pPr>
            <w:r w:rsidRPr="00ED1D0F">
              <w:rPr>
                <w:sz w:val="22"/>
                <w:szCs w:val="22"/>
              </w:rPr>
              <w:t>Contract start date (</w:t>
            </w:r>
            <w:r w:rsidRPr="00ED1D0F">
              <w:rPr>
                <w:i/>
                <w:iCs/>
                <w:sz w:val="22"/>
                <w:szCs w:val="22"/>
              </w:rPr>
              <w:t>estimate only</w:t>
            </w:r>
            <w:r w:rsidRPr="00ED1D0F">
              <w:rPr>
                <w:sz w:val="22"/>
                <w:szCs w:val="22"/>
              </w:rPr>
              <w:t>)</w:t>
            </w:r>
            <w:r w:rsidRPr="00ED1D0F">
              <w:rPr>
                <w:b/>
                <w:bCs/>
                <w:vanish/>
                <w:sz w:val="22"/>
                <w:szCs w:val="22"/>
              </w:rPr>
              <w:t>:</w:t>
            </w:r>
          </w:p>
        </w:tc>
        <w:tc>
          <w:tcPr>
            <w:tcW w:w="3372" w:type="dxa"/>
            <w:vAlign w:val="bottom"/>
            <w:hideMark/>
          </w:tcPr>
          <w:p w14:paraId="70486272" w14:textId="77777777" w:rsidR="005350BC" w:rsidRDefault="00753EDD" w:rsidP="008B2757">
            <w:pPr>
              <w:jc w:val="center"/>
              <w:rPr>
                <w:i/>
                <w:iCs/>
                <w:sz w:val="22"/>
                <w:szCs w:val="22"/>
              </w:rPr>
            </w:pPr>
            <w:permStart w:id="1909994048" w:edGrp="everyone"/>
            <w:r>
              <w:rPr>
                <w:i/>
                <w:iCs/>
                <w:sz w:val="22"/>
                <w:szCs w:val="22"/>
              </w:rPr>
              <w:t>Start estimated date:</w:t>
            </w:r>
            <w:r w:rsidR="005350BC">
              <w:rPr>
                <w:i/>
                <w:iCs/>
                <w:sz w:val="22"/>
                <w:szCs w:val="22"/>
              </w:rPr>
              <w:t xml:space="preserve"> </w:t>
            </w:r>
          </w:p>
          <w:p w14:paraId="36CE7CF7" w14:textId="77777777" w:rsidR="002C4BFD" w:rsidRDefault="005350BC" w:rsidP="008B2757">
            <w:pPr>
              <w:jc w:val="center"/>
              <w:rPr>
                <w:i/>
                <w:iCs/>
                <w:sz w:val="22"/>
                <w:szCs w:val="22"/>
              </w:rPr>
            </w:pPr>
            <w:r>
              <w:rPr>
                <w:i/>
                <w:iCs/>
                <w:sz w:val="22"/>
                <w:szCs w:val="22"/>
              </w:rPr>
              <w:t xml:space="preserve">Week of </w:t>
            </w:r>
            <w:r w:rsidR="002C4BFD">
              <w:rPr>
                <w:i/>
                <w:iCs/>
                <w:sz w:val="22"/>
                <w:szCs w:val="22"/>
              </w:rPr>
              <w:t>August</w:t>
            </w:r>
            <w:r>
              <w:rPr>
                <w:i/>
                <w:iCs/>
                <w:sz w:val="22"/>
                <w:szCs w:val="22"/>
              </w:rPr>
              <w:t xml:space="preserve"> 3, 2026</w:t>
            </w:r>
          </w:p>
          <w:p w14:paraId="53FD74ED" w14:textId="3A702FAE" w:rsidR="006758C1" w:rsidRPr="00ED1D0F" w:rsidRDefault="002C4BFD" w:rsidP="008B2757">
            <w:pPr>
              <w:jc w:val="center"/>
              <w:rPr>
                <w:i/>
                <w:iCs/>
                <w:sz w:val="22"/>
                <w:szCs w:val="22"/>
              </w:rPr>
            </w:pPr>
            <w:r>
              <w:rPr>
                <w:i/>
                <w:iCs/>
                <w:sz w:val="22"/>
                <w:szCs w:val="22"/>
              </w:rPr>
              <w:t xml:space="preserve">Estimated </w:t>
            </w:r>
            <w:r w:rsidR="00053BDD">
              <w:rPr>
                <w:i/>
                <w:iCs/>
                <w:sz w:val="22"/>
                <w:szCs w:val="22"/>
              </w:rPr>
              <w:t>delivery date</w:t>
            </w:r>
            <w:r>
              <w:rPr>
                <w:i/>
                <w:iCs/>
                <w:sz w:val="22"/>
                <w:szCs w:val="22"/>
              </w:rPr>
              <w:t xml:space="preserve"> to the hotel: Week of August 24, </w:t>
            </w:r>
            <w:proofErr w:type="gramStart"/>
            <w:r>
              <w:rPr>
                <w:i/>
                <w:iCs/>
                <w:sz w:val="22"/>
                <w:szCs w:val="22"/>
              </w:rPr>
              <w:t>2026</w:t>
            </w:r>
            <w:proofErr w:type="gramEnd"/>
            <w:r w:rsidR="00753EDD">
              <w:rPr>
                <w:i/>
                <w:iCs/>
                <w:sz w:val="22"/>
                <w:szCs w:val="22"/>
              </w:rPr>
              <w:t xml:space="preserve"> </w:t>
            </w:r>
            <w:permEnd w:id="1909994048"/>
          </w:p>
        </w:tc>
      </w:tr>
      <w:tr w:rsidR="006758C1" w:rsidRPr="00ED1D0F" w14:paraId="193C088E" w14:textId="77777777" w:rsidTr="008B2757">
        <w:tc>
          <w:tcPr>
            <w:tcW w:w="5268" w:type="dxa"/>
          </w:tcPr>
          <w:p w14:paraId="4745B993" w14:textId="77777777" w:rsidR="006758C1" w:rsidRPr="00ED1D0F" w:rsidRDefault="006758C1" w:rsidP="008B2757">
            <w:pPr>
              <w:rPr>
                <w:sz w:val="22"/>
                <w:szCs w:val="22"/>
              </w:rPr>
            </w:pPr>
            <w:r w:rsidRPr="00ED1D0F">
              <w:rPr>
                <w:sz w:val="22"/>
                <w:szCs w:val="22"/>
              </w:rPr>
              <w:t>Contract end date (</w:t>
            </w:r>
            <w:r w:rsidRPr="00ED1D0F">
              <w:rPr>
                <w:i/>
                <w:iCs/>
                <w:sz w:val="22"/>
                <w:szCs w:val="22"/>
              </w:rPr>
              <w:t>estimate only</w:t>
            </w:r>
            <w:r w:rsidRPr="00ED1D0F">
              <w:rPr>
                <w:sz w:val="22"/>
                <w:szCs w:val="22"/>
              </w:rPr>
              <w:t>)</w:t>
            </w:r>
          </w:p>
        </w:tc>
        <w:tc>
          <w:tcPr>
            <w:tcW w:w="3372" w:type="dxa"/>
            <w:vAlign w:val="bottom"/>
          </w:tcPr>
          <w:p w14:paraId="58ED0DEC" w14:textId="27549AD0" w:rsidR="006758C1" w:rsidRPr="00ED1D0F" w:rsidRDefault="00053BDD" w:rsidP="008B2757">
            <w:pPr>
              <w:jc w:val="center"/>
              <w:rPr>
                <w:i/>
                <w:iCs/>
                <w:sz w:val="22"/>
                <w:szCs w:val="22"/>
              </w:rPr>
            </w:pPr>
            <w:permStart w:id="812534823" w:edGrp="everyone"/>
            <w:r>
              <w:rPr>
                <w:sz w:val="22"/>
                <w:szCs w:val="22"/>
              </w:rPr>
              <w:t>TBD</w:t>
            </w:r>
            <w:permEnd w:id="812534823"/>
          </w:p>
        </w:tc>
      </w:tr>
    </w:tbl>
    <w:p w14:paraId="5B13DA6F" w14:textId="22A60687" w:rsidR="00FC2B4B" w:rsidRPr="00ED1D0F" w:rsidRDefault="00FC2B4B" w:rsidP="00ED1D0F">
      <w:pPr>
        <w:pStyle w:val="ListParagraph"/>
        <w:numPr>
          <w:ilvl w:val="0"/>
          <w:numId w:val="28"/>
        </w:numPr>
        <w:rPr>
          <w:b/>
          <w:bCs/>
        </w:rPr>
      </w:pPr>
      <w:r w:rsidRPr="00ED1D0F">
        <w:rPr>
          <w:b/>
          <w:bCs/>
        </w:rPr>
        <w:t>EVALUATION OF PROPOSALS</w:t>
      </w:r>
    </w:p>
    <w:p w14:paraId="1B5EDE8A" w14:textId="52EEC7CD" w:rsidR="00825245" w:rsidRPr="00ED1D0F" w:rsidRDefault="00825245" w:rsidP="00170D99">
      <w:pPr>
        <w:spacing w:beforeLines="100" w:before="240" w:afterLines="100" w:after="240" w:line="300" w:lineRule="exact"/>
        <w:ind w:left="720"/>
      </w:pPr>
      <w:r w:rsidRPr="00ED1D0F">
        <w:t>At the time proposals are opened, each proposal will be checked for the presence or absence of the required proposal contents. The Judicial Council of California will evaluate the proposals on a 100-point scale using the criteria set forth in the table below. Award, if made, will be to the highest scored proposal(s).</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825245" w:rsidRPr="00ED1D0F" w14:paraId="1C23BE44" w14:textId="77777777" w:rsidTr="008B2757">
        <w:trPr>
          <w:tblHeader/>
        </w:trPr>
        <w:tc>
          <w:tcPr>
            <w:tcW w:w="5418" w:type="dxa"/>
            <w:shd w:val="clear" w:color="auto" w:fill="E6E6E6"/>
            <w:hideMark/>
          </w:tcPr>
          <w:p w14:paraId="19BBACBB" w14:textId="77777777" w:rsidR="00825245" w:rsidRPr="00ED1D0F" w:rsidRDefault="00825245" w:rsidP="008B2757">
            <w:pPr>
              <w:rPr>
                <w:b/>
                <w:bCs/>
              </w:rPr>
            </w:pPr>
            <w:r w:rsidRPr="00ED1D0F">
              <w:rPr>
                <w:b/>
                <w:bCs/>
              </w:rPr>
              <w:lastRenderedPageBreak/>
              <w:t>CRITERION</w:t>
            </w:r>
          </w:p>
        </w:tc>
        <w:tc>
          <w:tcPr>
            <w:tcW w:w="1980" w:type="dxa"/>
            <w:shd w:val="clear" w:color="auto" w:fill="E6E6E6"/>
            <w:hideMark/>
          </w:tcPr>
          <w:p w14:paraId="4FDE3F00" w14:textId="77777777" w:rsidR="00825245" w:rsidRPr="00ED1D0F" w:rsidRDefault="00825245" w:rsidP="008B2757">
            <w:pPr>
              <w:rPr>
                <w:b/>
                <w:bCs/>
              </w:rPr>
            </w:pPr>
            <w:r w:rsidRPr="00ED1D0F">
              <w:rPr>
                <w:b/>
                <w:bCs/>
              </w:rPr>
              <w:t>PERCENTAGE</w:t>
            </w:r>
          </w:p>
        </w:tc>
      </w:tr>
      <w:tr w:rsidR="00825245" w:rsidRPr="00ED1D0F" w14:paraId="4646D7A7" w14:textId="77777777" w:rsidTr="00916F49">
        <w:tc>
          <w:tcPr>
            <w:tcW w:w="5418" w:type="dxa"/>
            <w:hideMark/>
          </w:tcPr>
          <w:p w14:paraId="2246F352" w14:textId="78892FDA" w:rsidR="00825245" w:rsidRPr="00ED1D0F" w:rsidRDefault="00916F49" w:rsidP="00267AEB">
            <w:pPr>
              <w:rPr>
                <w:sz w:val="22"/>
                <w:szCs w:val="22"/>
              </w:rPr>
            </w:pPr>
            <w:permStart w:id="1984374015" w:edGrp="everyone" w:colFirst="1" w:colLast="1"/>
            <w:r w:rsidRPr="00ED1D0F">
              <w:rPr>
                <w:sz w:val="22"/>
                <w:szCs w:val="22"/>
              </w:rPr>
              <w:t>Cost</w:t>
            </w:r>
            <w:r w:rsidR="00267AEB" w:rsidRPr="00ED1D0F">
              <w:rPr>
                <w:sz w:val="22"/>
                <w:szCs w:val="22"/>
              </w:rPr>
              <w:t xml:space="preserve"> </w:t>
            </w:r>
            <w:permStart w:id="1640780954" w:edGrp="everyone"/>
            <w:r w:rsidRPr="00ED1D0F">
              <w:rPr>
                <w:sz w:val="22"/>
                <w:szCs w:val="22"/>
              </w:rPr>
              <w:t>(sleeping room rate, comp room policy…)</w:t>
            </w:r>
            <w:permEnd w:id="1640780954"/>
          </w:p>
        </w:tc>
        <w:tc>
          <w:tcPr>
            <w:tcW w:w="1980" w:type="dxa"/>
            <w:vAlign w:val="bottom"/>
            <w:hideMark/>
          </w:tcPr>
          <w:p w14:paraId="16F1689C" w14:textId="3C4233D3" w:rsidR="00825245" w:rsidRPr="00ED1D0F" w:rsidRDefault="007F09C4" w:rsidP="00916F49">
            <w:pPr>
              <w:jc w:val="center"/>
              <w:rPr>
                <w:sz w:val="22"/>
                <w:szCs w:val="22"/>
              </w:rPr>
            </w:pPr>
            <w:r w:rsidRPr="00ED1D0F">
              <w:rPr>
                <w:sz w:val="22"/>
                <w:szCs w:val="22"/>
              </w:rPr>
              <w:t>3</w:t>
            </w:r>
            <w:r w:rsidR="00825245" w:rsidRPr="00ED1D0F">
              <w:rPr>
                <w:sz w:val="22"/>
                <w:szCs w:val="22"/>
              </w:rPr>
              <w:t>0</w:t>
            </w:r>
          </w:p>
        </w:tc>
      </w:tr>
      <w:tr w:rsidR="00825245" w:rsidRPr="00ED1D0F" w14:paraId="06FC6C2E" w14:textId="77777777" w:rsidTr="00916F49">
        <w:tc>
          <w:tcPr>
            <w:tcW w:w="5418" w:type="dxa"/>
            <w:hideMark/>
          </w:tcPr>
          <w:p w14:paraId="26CBF73D" w14:textId="77777777" w:rsidR="00825245" w:rsidRPr="00ED1D0F" w:rsidRDefault="00825245" w:rsidP="008B2757">
            <w:pPr>
              <w:rPr>
                <w:sz w:val="22"/>
                <w:szCs w:val="22"/>
              </w:rPr>
            </w:pPr>
            <w:permStart w:id="1261458295" w:edGrp="everyone" w:colFirst="1" w:colLast="1"/>
            <w:permEnd w:id="1984374015"/>
            <w:r w:rsidRPr="00ED1D0F">
              <w:rPr>
                <w:sz w:val="22"/>
                <w:szCs w:val="22"/>
              </w:rPr>
              <w:t>Acceptance of Terms and Conditions</w:t>
            </w:r>
          </w:p>
        </w:tc>
        <w:tc>
          <w:tcPr>
            <w:tcW w:w="1980" w:type="dxa"/>
            <w:vAlign w:val="bottom"/>
            <w:hideMark/>
          </w:tcPr>
          <w:p w14:paraId="79D8A344" w14:textId="77777777" w:rsidR="00825245" w:rsidRPr="00ED1D0F" w:rsidRDefault="00825245" w:rsidP="00916F49">
            <w:pPr>
              <w:jc w:val="center"/>
              <w:rPr>
                <w:sz w:val="22"/>
                <w:szCs w:val="22"/>
              </w:rPr>
            </w:pPr>
            <w:r w:rsidRPr="00ED1D0F">
              <w:rPr>
                <w:sz w:val="22"/>
                <w:szCs w:val="22"/>
              </w:rPr>
              <w:t>10</w:t>
            </w:r>
          </w:p>
        </w:tc>
      </w:tr>
      <w:tr w:rsidR="00825245" w:rsidRPr="00ED1D0F" w14:paraId="7DF7580D" w14:textId="77777777" w:rsidTr="00916F49">
        <w:tc>
          <w:tcPr>
            <w:tcW w:w="5418" w:type="dxa"/>
            <w:hideMark/>
          </w:tcPr>
          <w:p w14:paraId="2332CC0E" w14:textId="77777777" w:rsidR="00825245" w:rsidRPr="00ED1D0F" w:rsidRDefault="00825245" w:rsidP="008B2757">
            <w:pPr>
              <w:rPr>
                <w:sz w:val="22"/>
                <w:szCs w:val="22"/>
              </w:rPr>
            </w:pPr>
            <w:permStart w:id="699683275" w:edGrp="everyone" w:colFirst="1" w:colLast="1"/>
            <w:permStart w:id="443421644" w:edGrp="everyone" w:colFirst="0" w:colLast="0"/>
            <w:permStart w:id="746787401" w:edGrp="everyone" w:colFirst="2" w:colLast="2"/>
            <w:permEnd w:id="1261458295"/>
            <w:r w:rsidRPr="00ED1D0F">
              <w:rPr>
                <w:sz w:val="22"/>
                <w:szCs w:val="22"/>
              </w:rPr>
              <w:t xml:space="preserve">Property </w:t>
            </w:r>
          </w:p>
        </w:tc>
        <w:tc>
          <w:tcPr>
            <w:tcW w:w="1980" w:type="dxa"/>
            <w:vAlign w:val="bottom"/>
          </w:tcPr>
          <w:p w14:paraId="6ECB07CE" w14:textId="01B1FD30" w:rsidR="00825245" w:rsidRPr="00ED1D0F" w:rsidRDefault="001C7AE4" w:rsidP="00916F49">
            <w:pPr>
              <w:jc w:val="center"/>
              <w:rPr>
                <w:sz w:val="22"/>
                <w:szCs w:val="22"/>
              </w:rPr>
            </w:pPr>
            <w:r>
              <w:rPr>
                <w:sz w:val="22"/>
                <w:szCs w:val="22"/>
              </w:rPr>
              <w:t>50</w:t>
            </w:r>
          </w:p>
        </w:tc>
      </w:tr>
      <w:tr w:rsidR="00825245" w:rsidRPr="00ED1D0F" w14:paraId="4BD636E4" w14:textId="77777777" w:rsidTr="00916F49">
        <w:tc>
          <w:tcPr>
            <w:tcW w:w="5418" w:type="dxa"/>
          </w:tcPr>
          <w:p w14:paraId="14F9F26C" w14:textId="19DB7FFC" w:rsidR="00825245" w:rsidRPr="00ED1D0F" w:rsidDel="00B631F1" w:rsidRDefault="007F09C4" w:rsidP="00825245">
            <w:pPr>
              <w:rPr>
                <w:sz w:val="22"/>
                <w:szCs w:val="22"/>
              </w:rPr>
            </w:pPr>
            <w:permStart w:id="1224957859" w:edGrp="everyone" w:colFirst="1" w:colLast="1"/>
            <w:permStart w:id="2125551618" w:edGrp="everyone" w:colFirst="0" w:colLast="0"/>
            <w:permStart w:id="179385160" w:edGrp="everyone" w:colFirst="2" w:colLast="2"/>
            <w:permEnd w:id="699683275"/>
            <w:permEnd w:id="443421644"/>
            <w:permEnd w:id="746787401"/>
            <w:r w:rsidRPr="00ED1D0F">
              <w:rPr>
                <w:sz w:val="22"/>
                <w:szCs w:val="22"/>
              </w:rPr>
              <w:t>Other Program Needs</w:t>
            </w:r>
            <w:r w:rsidR="001C7AE4">
              <w:rPr>
                <w:sz w:val="22"/>
                <w:szCs w:val="22"/>
              </w:rPr>
              <w:t>: concessions and comp room policy</w:t>
            </w:r>
          </w:p>
        </w:tc>
        <w:tc>
          <w:tcPr>
            <w:tcW w:w="1980" w:type="dxa"/>
            <w:vAlign w:val="bottom"/>
          </w:tcPr>
          <w:p w14:paraId="53D5CAE9" w14:textId="6437C247" w:rsidR="00825245" w:rsidRPr="00ED1D0F" w:rsidRDefault="001C7AE4" w:rsidP="00916F49">
            <w:pPr>
              <w:jc w:val="center"/>
              <w:rPr>
                <w:sz w:val="22"/>
                <w:szCs w:val="22"/>
              </w:rPr>
            </w:pPr>
            <w:r>
              <w:rPr>
                <w:sz w:val="22"/>
                <w:szCs w:val="22"/>
              </w:rPr>
              <w:t>1</w:t>
            </w:r>
            <w:r w:rsidR="00825245" w:rsidRPr="00ED1D0F">
              <w:rPr>
                <w:sz w:val="22"/>
                <w:szCs w:val="22"/>
              </w:rPr>
              <w:t>0</w:t>
            </w:r>
          </w:p>
        </w:tc>
      </w:tr>
      <w:permEnd w:id="1224957859"/>
      <w:permEnd w:id="2125551618"/>
      <w:permEnd w:id="179385160"/>
      <w:tr w:rsidR="00825245" w:rsidRPr="00ED1D0F" w14:paraId="06B4CC4E" w14:textId="77777777" w:rsidTr="00916F49">
        <w:tc>
          <w:tcPr>
            <w:tcW w:w="5418" w:type="dxa"/>
          </w:tcPr>
          <w:p w14:paraId="43CF7CEA" w14:textId="4CB34491" w:rsidR="00825245" w:rsidRPr="00ED1D0F" w:rsidRDefault="00825245" w:rsidP="00825245">
            <w:pPr>
              <w:rPr>
                <w:sz w:val="22"/>
                <w:szCs w:val="22"/>
              </w:rPr>
            </w:pPr>
            <w:r w:rsidRPr="00ED1D0F">
              <w:rPr>
                <w:sz w:val="22"/>
                <w:szCs w:val="22"/>
              </w:rPr>
              <w:t>Total</w:t>
            </w:r>
          </w:p>
        </w:tc>
        <w:tc>
          <w:tcPr>
            <w:tcW w:w="1980" w:type="dxa"/>
            <w:vAlign w:val="bottom"/>
          </w:tcPr>
          <w:p w14:paraId="09F7E910" w14:textId="145A58ED" w:rsidR="00825245" w:rsidRPr="00ED1D0F" w:rsidRDefault="00825245" w:rsidP="00916F49">
            <w:pPr>
              <w:jc w:val="center"/>
              <w:rPr>
                <w:sz w:val="22"/>
                <w:szCs w:val="22"/>
              </w:rPr>
            </w:pPr>
            <w:r w:rsidRPr="00ED1D0F">
              <w:rPr>
                <w:sz w:val="22"/>
                <w:szCs w:val="22"/>
              </w:rPr>
              <w:t>100</w:t>
            </w:r>
          </w:p>
        </w:tc>
      </w:tr>
    </w:tbl>
    <w:p w14:paraId="1D21DF69" w14:textId="0DE2BA04" w:rsidR="00FF56C0" w:rsidRPr="00ED1D0F" w:rsidRDefault="00FF56C0" w:rsidP="00ED1D0F">
      <w:pPr>
        <w:pStyle w:val="ListParagraph"/>
        <w:numPr>
          <w:ilvl w:val="0"/>
          <w:numId w:val="28"/>
        </w:numPr>
        <w:rPr>
          <w:b/>
          <w:bCs/>
        </w:rPr>
      </w:pPr>
      <w:r w:rsidRPr="00ED1D0F">
        <w:rPr>
          <w:b/>
          <w:bCs/>
        </w:rPr>
        <w:t>RFP ATTACHMENTS</w:t>
      </w:r>
      <w:r w:rsidR="00170D99" w:rsidRPr="00ED1D0F">
        <w:rPr>
          <w:b/>
          <w:bCs/>
        </w:rPr>
        <w:t xml:space="preserve"> AND LINKS</w:t>
      </w:r>
    </w:p>
    <w:p w14:paraId="2516681E" w14:textId="32E1BF20" w:rsidR="00825245" w:rsidRPr="00ED1D0F" w:rsidRDefault="00825245" w:rsidP="00ED1D0F">
      <w:pPr>
        <w:pStyle w:val="ListParagraph"/>
      </w:pPr>
      <w:r w:rsidRPr="00ED1D0F">
        <w:t xml:space="preserve">The following attachments </w:t>
      </w:r>
      <w:r w:rsidR="00170D99" w:rsidRPr="00ED1D0F">
        <w:t xml:space="preserve">and links </w:t>
      </w:r>
      <w:r w:rsidRPr="00ED1D0F">
        <w:t>are included as part of this 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825245" w:rsidRPr="00ED1D0F" w14:paraId="325F8EFE" w14:textId="77777777" w:rsidTr="008B2757">
        <w:trPr>
          <w:tblHeader/>
        </w:trPr>
        <w:tc>
          <w:tcPr>
            <w:tcW w:w="3410" w:type="dxa"/>
            <w:shd w:val="clear" w:color="auto" w:fill="E6E6E6"/>
            <w:hideMark/>
          </w:tcPr>
          <w:p w14:paraId="67A50BAE" w14:textId="6FA82D46" w:rsidR="00825245" w:rsidRPr="00ED1D0F" w:rsidRDefault="00825245" w:rsidP="008B2757">
            <w:pPr>
              <w:rPr>
                <w:b/>
                <w:bCs/>
                <w:color w:val="000000"/>
              </w:rPr>
            </w:pPr>
            <w:r w:rsidRPr="00ED1D0F">
              <w:rPr>
                <w:b/>
                <w:bCs/>
                <w:color w:val="000000"/>
              </w:rPr>
              <w:t>ATTACHMENT</w:t>
            </w:r>
            <w:r w:rsidR="00170D99" w:rsidRPr="00ED1D0F">
              <w:rPr>
                <w:b/>
                <w:bCs/>
                <w:color w:val="000000"/>
              </w:rPr>
              <w:t>/LINK</w:t>
            </w:r>
          </w:p>
        </w:tc>
        <w:tc>
          <w:tcPr>
            <w:tcW w:w="5210" w:type="dxa"/>
            <w:shd w:val="clear" w:color="auto" w:fill="E6E6E6"/>
            <w:hideMark/>
          </w:tcPr>
          <w:p w14:paraId="41BE08AC" w14:textId="77777777" w:rsidR="00825245" w:rsidRPr="00ED1D0F" w:rsidRDefault="00825245" w:rsidP="008B2757">
            <w:pPr>
              <w:rPr>
                <w:b/>
                <w:bCs/>
                <w:color w:val="000000"/>
              </w:rPr>
            </w:pPr>
            <w:r w:rsidRPr="00ED1D0F">
              <w:rPr>
                <w:b/>
                <w:bCs/>
                <w:color w:val="000000"/>
              </w:rPr>
              <w:t>DESCRIPTION</w:t>
            </w:r>
          </w:p>
        </w:tc>
      </w:tr>
      <w:tr w:rsidR="00825245" w:rsidRPr="00ED1D0F" w14:paraId="5A7C9F44" w14:textId="77777777" w:rsidTr="008B2757">
        <w:tc>
          <w:tcPr>
            <w:tcW w:w="3410" w:type="dxa"/>
            <w:hideMark/>
          </w:tcPr>
          <w:p w14:paraId="16FD7E51" w14:textId="77777777" w:rsidR="00825245" w:rsidRPr="00ED1D0F" w:rsidRDefault="00825245" w:rsidP="008B2757">
            <w:pPr>
              <w:rPr>
                <w:b/>
                <w:bCs/>
                <w:color w:val="000000"/>
              </w:rPr>
            </w:pPr>
            <w:r w:rsidRPr="00ED1D0F">
              <w:rPr>
                <w:color w:val="000000"/>
              </w:rPr>
              <w:t>Attachment 1: Administrative Rules Governing RFPs (Non-IT Services)</w:t>
            </w:r>
          </w:p>
        </w:tc>
        <w:tc>
          <w:tcPr>
            <w:tcW w:w="5210" w:type="dxa"/>
            <w:hideMark/>
          </w:tcPr>
          <w:p w14:paraId="15E3AD50" w14:textId="77777777" w:rsidR="00825245" w:rsidRPr="00ED1D0F" w:rsidRDefault="00825245" w:rsidP="008B2757">
            <w:pPr>
              <w:rPr>
                <w:b/>
                <w:bCs/>
                <w:color w:val="000000"/>
              </w:rPr>
            </w:pPr>
            <w:r w:rsidRPr="00ED1D0F">
              <w:t>These rules govern this solicitation.</w:t>
            </w:r>
          </w:p>
        </w:tc>
      </w:tr>
      <w:tr w:rsidR="00825245" w:rsidRPr="00ED1D0F" w14:paraId="7740962B" w14:textId="77777777" w:rsidTr="008B2757">
        <w:tc>
          <w:tcPr>
            <w:tcW w:w="3410" w:type="dxa"/>
            <w:hideMark/>
          </w:tcPr>
          <w:p w14:paraId="79F6DF4C" w14:textId="77777777" w:rsidR="00825245" w:rsidRPr="00ED1D0F" w:rsidRDefault="00825245" w:rsidP="008B2757">
            <w:pPr>
              <w:rPr>
                <w:b/>
                <w:bCs/>
                <w:color w:val="000000"/>
              </w:rPr>
            </w:pPr>
            <w:r w:rsidRPr="00ED1D0F">
              <w:rPr>
                <w:color w:val="000000"/>
                <w:szCs w:val="22"/>
              </w:rPr>
              <w:t xml:space="preserve">Attachment </w:t>
            </w:r>
            <w:r w:rsidRPr="00ED1D0F">
              <w:rPr>
                <w:color w:val="000000"/>
              </w:rPr>
              <w:t xml:space="preserve">2: </w:t>
            </w:r>
            <w:r w:rsidRPr="00ED1D0F">
              <w:t>Judicial Council of California</w:t>
            </w:r>
            <w:r w:rsidRPr="00ED1D0F">
              <w:rPr>
                <w:color w:val="000000"/>
              </w:rPr>
              <w:t xml:space="preserve"> Standard Terms and Conditions</w:t>
            </w:r>
          </w:p>
        </w:tc>
        <w:tc>
          <w:tcPr>
            <w:tcW w:w="5210" w:type="dxa"/>
          </w:tcPr>
          <w:p w14:paraId="0EE16085" w14:textId="77777777" w:rsidR="00825245" w:rsidRPr="00ED1D0F" w:rsidRDefault="00825245" w:rsidP="008B2757">
            <w:pPr>
              <w:rPr>
                <w:b/>
                <w:bCs/>
                <w:color w:val="000000"/>
              </w:rPr>
            </w:pPr>
            <w:r w:rsidRPr="00ED1D0F">
              <w:rPr>
                <w:color w:val="000000"/>
              </w:rPr>
              <w:t xml:space="preserve">If selected, the person or entity submitting a proposal (the “Proposer”) must sign a </w:t>
            </w:r>
            <w:r w:rsidRPr="00ED1D0F">
              <w:t>Judicial Council of California</w:t>
            </w:r>
            <w:r w:rsidRPr="00ED1D0F">
              <w:rPr>
                <w:color w:val="000000"/>
              </w:rPr>
              <w:t xml:space="preserve"> Standard Form agreement containing these terms and conditions (the “Terms and Conditions”). </w:t>
            </w:r>
          </w:p>
        </w:tc>
      </w:tr>
      <w:tr w:rsidR="00170D99" w:rsidRPr="00ED1D0F" w14:paraId="599EE8E5" w14:textId="77777777" w:rsidTr="008B2757">
        <w:tc>
          <w:tcPr>
            <w:tcW w:w="3410" w:type="dxa"/>
            <w:hideMark/>
          </w:tcPr>
          <w:p w14:paraId="03CDF73F" w14:textId="50D5813C" w:rsidR="00170D99" w:rsidRPr="00ED1D0F" w:rsidRDefault="00170D99" w:rsidP="00170D99">
            <w:pPr>
              <w:rPr>
                <w:b/>
                <w:bCs/>
                <w:color w:val="000000"/>
              </w:rPr>
            </w:pPr>
            <w:r w:rsidRPr="00ED1D0F">
              <w:rPr>
                <w:color w:val="000000"/>
              </w:rPr>
              <w:t>Bidder’s Acceptance of Terms and Conditions</w:t>
            </w:r>
          </w:p>
        </w:tc>
        <w:tc>
          <w:tcPr>
            <w:tcW w:w="5210" w:type="dxa"/>
          </w:tcPr>
          <w:p w14:paraId="01CA613B" w14:textId="77777777" w:rsidR="00170D99" w:rsidRPr="00ED1D0F" w:rsidRDefault="00170D99" w:rsidP="00170D99">
            <w:pPr>
              <w:widowControl w:val="0"/>
              <w:tabs>
                <w:tab w:val="left" w:pos="2178"/>
              </w:tabs>
            </w:pPr>
            <w:r w:rsidRPr="00ED1D0F">
              <w:rPr>
                <w:color w:val="000000"/>
              </w:rPr>
              <w:t xml:space="preserve">On this form, the Proposer must indicate acceptance of the Terms and Conditions or identify exceptions to the Terms and Conditions. </w:t>
            </w:r>
            <w:r w:rsidRPr="00ED1D0F">
              <w:rPr>
                <w:rFonts w:cstheme="minorHAnsi"/>
              </w:rPr>
              <w:t xml:space="preserve">The Bidder’s Acceptance of Terms and Conditions is available at the following link: </w:t>
            </w:r>
            <w:hyperlink r:id="rId17" w:history="1">
              <w:r w:rsidRPr="00ED1D0F">
                <w:rPr>
                  <w:rStyle w:val="Hyperlink"/>
                  <w:rFonts w:cstheme="minorHAnsi"/>
                </w:rPr>
                <w:t>https://courts.ca.gov/system/files/file/jbcm-acceptance-terms-and-conditions.pdf</w:t>
              </w:r>
            </w:hyperlink>
          </w:p>
          <w:p w14:paraId="4C00C31D" w14:textId="77777777" w:rsidR="00170D99" w:rsidRPr="00ED1D0F" w:rsidRDefault="00170D99" w:rsidP="00170D99">
            <w:pPr>
              <w:widowControl w:val="0"/>
              <w:tabs>
                <w:tab w:val="left" w:pos="2178"/>
              </w:tabs>
              <w:rPr>
                <w:color w:val="000000"/>
              </w:rPr>
            </w:pPr>
          </w:p>
          <w:p w14:paraId="544A0F98" w14:textId="77777777" w:rsidR="00170D99" w:rsidRPr="00ED1D0F" w:rsidRDefault="00170D99" w:rsidP="00170D99">
            <w:pPr>
              <w:rPr>
                <w:color w:val="000000"/>
              </w:rPr>
            </w:pPr>
            <w:r w:rsidRPr="00ED1D0F">
              <w:rPr>
                <w:color w:val="000000"/>
              </w:rPr>
              <w:t>An “exception” includes any addition, deletion, or other modification.</w:t>
            </w:r>
            <w:r w:rsidRPr="00ED1D0F">
              <w:t xml:space="preserve"> If exceptions are identified, the Proposer must also submit a red-lined version of the Terms and Conditions that clearly identifies the benefit to the Judicial Council from the proposed exception and provides a written explanation or rationale for each proposed exception. </w:t>
            </w:r>
          </w:p>
          <w:p w14:paraId="384525D1" w14:textId="77777777" w:rsidR="00170D99" w:rsidRPr="00ED1D0F" w:rsidRDefault="00170D99" w:rsidP="00170D99">
            <w:pPr>
              <w:widowControl w:val="0"/>
              <w:tabs>
                <w:tab w:val="left" w:pos="2178"/>
              </w:tabs>
              <w:rPr>
                <w:color w:val="000000"/>
              </w:rPr>
            </w:pPr>
          </w:p>
          <w:p w14:paraId="7E889A93" w14:textId="4FC89678" w:rsidR="00170D99" w:rsidRPr="00ED1D0F" w:rsidRDefault="00170D99" w:rsidP="00170D99">
            <w:pPr>
              <w:keepLines/>
              <w:rPr>
                <w:b/>
                <w:bCs/>
                <w:color w:val="000000"/>
              </w:rPr>
            </w:pPr>
            <w:r w:rsidRPr="00ED1D0F">
              <w:rPr>
                <w:b/>
                <w:bCs/>
                <w:color w:val="000000" w:themeColor="text1"/>
              </w:rPr>
              <w:t>NOTE: A material exception, as determined by the Judicial Council in its absolute and sole discretion, to any of the Terms and Conditions will render a proposal non-responsive.</w:t>
            </w:r>
          </w:p>
        </w:tc>
      </w:tr>
      <w:tr w:rsidR="00170D99" w:rsidRPr="00ED1D0F" w14:paraId="68905669" w14:textId="77777777" w:rsidTr="008B2757">
        <w:tc>
          <w:tcPr>
            <w:tcW w:w="3410" w:type="dxa"/>
            <w:hideMark/>
          </w:tcPr>
          <w:p w14:paraId="40597DD2" w14:textId="334EDDFF" w:rsidR="00170D99" w:rsidRPr="00ED1D0F" w:rsidRDefault="00170D99" w:rsidP="00170D99">
            <w:pPr>
              <w:rPr>
                <w:b/>
                <w:bCs/>
                <w:color w:val="000000"/>
              </w:rPr>
            </w:pPr>
            <w:r w:rsidRPr="00ED1D0F">
              <w:t>Darfur Contracting Act Certification</w:t>
            </w:r>
          </w:p>
        </w:tc>
        <w:tc>
          <w:tcPr>
            <w:tcW w:w="5210" w:type="dxa"/>
          </w:tcPr>
          <w:p w14:paraId="443CB8F5" w14:textId="7282D8A2" w:rsidR="00170D99" w:rsidRPr="00ED1D0F" w:rsidRDefault="00170D99" w:rsidP="00170D99">
            <w:r w:rsidRPr="00ED1D0F">
              <w:t>Proposer must complete the Darfur Contracting Act Certification and submit the completed certification with its proposal.</w:t>
            </w:r>
            <w:r w:rsidRPr="00ED1D0F">
              <w:rPr>
                <w:rFonts w:cstheme="minorHAnsi"/>
              </w:rPr>
              <w:t xml:space="preserve"> The Darfur Contracting Act Certification is available at the following link: </w:t>
            </w:r>
            <w:hyperlink r:id="rId18" w:history="1">
              <w:r w:rsidRPr="00ED1D0F">
                <w:rPr>
                  <w:rStyle w:val="Hyperlink"/>
                  <w:rFonts w:cstheme="minorHAnsi"/>
                </w:rPr>
                <w:t>https://courts.ca.gov/system/files/file/jbcm-darfur-certification.pdf</w:t>
              </w:r>
            </w:hyperlink>
          </w:p>
        </w:tc>
      </w:tr>
      <w:tr w:rsidR="00170D99" w:rsidRPr="00ED1D0F" w14:paraId="09641F59" w14:textId="77777777" w:rsidTr="008B2757">
        <w:tc>
          <w:tcPr>
            <w:tcW w:w="3410" w:type="dxa"/>
            <w:hideMark/>
          </w:tcPr>
          <w:p w14:paraId="00D9DA46" w14:textId="27EA69C5" w:rsidR="00170D99" w:rsidRPr="00ED1D0F" w:rsidRDefault="00170D99" w:rsidP="00170D99">
            <w:r w:rsidRPr="00ED1D0F">
              <w:lastRenderedPageBreak/>
              <w:t>General Certifications Form</w:t>
            </w:r>
          </w:p>
        </w:tc>
        <w:tc>
          <w:tcPr>
            <w:tcW w:w="5210" w:type="dxa"/>
            <w:hideMark/>
          </w:tcPr>
          <w:p w14:paraId="409759FD" w14:textId="7D91A4F7" w:rsidR="00170D99" w:rsidRPr="00ED1D0F" w:rsidRDefault="00170D99" w:rsidP="00170D99">
            <w:r w:rsidRPr="00ED1D0F">
              <w:t xml:space="preserve">Proposer must complete the General Certifications Form and submit the completed form with its proposal. </w:t>
            </w:r>
            <w:r w:rsidRPr="00ED1D0F">
              <w:rPr>
                <w:rFonts w:cstheme="minorHAnsi"/>
              </w:rPr>
              <w:t xml:space="preserve">The General Certifications form is available at the following link: </w:t>
            </w:r>
            <w:hyperlink r:id="rId19" w:history="1">
              <w:r w:rsidRPr="00ED1D0F">
                <w:rPr>
                  <w:rStyle w:val="Hyperlink"/>
                  <w:rFonts w:cstheme="minorHAnsi"/>
                </w:rPr>
                <w:t>https://courts.ca.gov/system/files/file/jbcm-general-certifications.pdf</w:t>
              </w:r>
            </w:hyperlink>
          </w:p>
        </w:tc>
      </w:tr>
      <w:tr w:rsidR="00CE180C" w:rsidRPr="00ED1D0F" w14:paraId="0F75E17E" w14:textId="77777777" w:rsidTr="00170D99">
        <w:trPr>
          <w:cantSplit/>
        </w:trPr>
        <w:tc>
          <w:tcPr>
            <w:tcW w:w="3410" w:type="dxa"/>
          </w:tcPr>
          <w:p w14:paraId="475868AB" w14:textId="5F30808B" w:rsidR="00CE180C" w:rsidRPr="00ED1D0F" w:rsidRDefault="00CE180C" w:rsidP="00CE180C">
            <w:r w:rsidRPr="00ED1D0F">
              <w:rPr>
                <w:color w:val="000000"/>
              </w:rPr>
              <w:t xml:space="preserve">Attachment </w:t>
            </w:r>
            <w:r w:rsidR="00170D99" w:rsidRPr="00ED1D0F">
              <w:rPr>
                <w:color w:val="000000"/>
              </w:rPr>
              <w:t>3</w:t>
            </w:r>
            <w:r w:rsidRPr="00ED1D0F">
              <w:rPr>
                <w:color w:val="000000"/>
              </w:rPr>
              <w:t xml:space="preserve">: Submission form for Technical </w:t>
            </w:r>
            <w:r w:rsidR="00102440" w:rsidRPr="00ED1D0F">
              <w:rPr>
                <w:color w:val="000000"/>
              </w:rPr>
              <w:t>and</w:t>
            </w:r>
            <w:r w:rsidRPr="00ED1D0F">
              <w:rPr>
                <w:color w:val="000000"/>
              </w:rPr>
              <w:t xml:space="preserve"> Cost Proposal</w:t>
            </w:r>
          </w:p>
        </w:tc>
        <w:tc>
          <w:tcPr>
            <w:tcW w:w="5210" w:type="dxa"/>
          </w:tcPr>
          <w:p w14:paraId="25B442DD" w14:textId="5C9C7474" w:rsidR="00CE180C" w:rsidRPr="00ED1D0F" w:rsidRDefault="00CE180C" w:rsidP="00CE180C">
            <w:r w:rsidRPr="00ED1D0F">
              <w:rPr>
                <w:color w:val="000000"/>
              </w:rPr>
              <w:t>This form details the technical and cost requirements for the program and must be completed and submitted in response to RFP’s technical requirements.</w:t>
            </w:r>
          </w:p>
        </w:tc>
      </w:tr>
    </w:tbl>
    <w:p w14:paraId="2D8F4A35" w14:textId="77777777" w:rsidR="00F26E86" w:rsidRPr="00ED1D0F" w:rsidRDefault="00F26E86" w:rsidP="00521D2A">
      <w:pPr>
        <w:rPr>
          <w:b/>
          <w:bCs/>
        </w:rPr>
      </w:pPr>
    </w:p>
    <w:p w14:paraId="38ADA2C4" w14:textId="4E7FC725" w:rsidR="00E27B66" w:rsidRPr="00ED1D0F" w:rsidRDefault="00E27B66" w:rsidP="00ED1D0F">
      <w:pPr>
        <w:pStyle w:val="ListParagraph"/>
        <w:numPr>
          <w:ilvl w:val="0"/>
          <w:numId w:val="28"/>
        </w:numPr>
        <w:rPr>
          <w:b/>
          <w:bCs/>
        </w:rPr>
      </w:pPr>
      <w:r w:rsidRPr="00ED1D0F">
        <w:rPr>
          <w:b/>
          <w:bCs/>
        </w:rPr>
        <w:t>SUBMISSIONS OF PROPOSALS</w:t>
      </w:r>
    </w:p>
    <w:p w14:paraId="229F3BEC" w14:textId="1EA167B2" w:rsidR="00C41973" w:rsidRPr="00ED1D0F" w:rsidRDefault="00C41973" w:rsidP="00ED1D0F">
      <w:pPr>
        <w:pStyle w:val="ListParagraph"/>
      </w:pPr>
      <w:r w:rsidRPr="00ED1D0F">
        <w:t xml:space="preserve">Proposals should provide straightforward, concise information that satisfies the requirements of the “Proposal </w:t>
      </w:r>
      <w:r w:rsidR="00102440" w:rsidRPr="00ED1D0F">
        <w:t>and</w:t>
      </w:r>
      <w:r w:rsidR="00F26E86" w:rsidRPr="00ED1D0F">
        <w:t xml:space="preserve"> Cost </w:t>
      </w:r>
      <w:r w:rsidRPr="00ED1D0F">
        <w:t xml:space="preserve">Contents” section below. </w:t>
      </w:r>
    </w:p>
    <w:p w14:paraId="63152D39" w14:textId="2B240FFF" w:rsidR="00C41973" w:rsidRPr="00ED1D0F" w:rsidRDefault="00C41973" w:rsidP="00ED1D0F">
      <w:pPr>
        <w:pStyle w:val="ListParagraph"/>
      </w:pPr>
      <w:r w:rsidRPr="00ED1D0F">
        <w:t xml:space="preserve">The Proposer must submit its proposal by </w:t>
      </w:r>
      <w:r w:rsidR="00ED66ED" w:rsidRPr="00ED1D0F">
        <w:t>email</w:t>
      </w:r>
      <w:r w:rsidRPr="00ED1D0F">
        <w:t xml:space="preserve">ing it to the following </w:t>
      </w:r>
      <w:r w:rsidR="00825245" w:rsidRPr="00ED1D0F">
        <w:t>Judicial Council</w:t>
      </w:r>
      <w:r w:rsidRPr="00ED1D0F">
        <w:t xml:space="preserve"> mailbox: </w:t>
      </w:r>
      <w:hyperlink r:id="rId20" w:history="1">
        <w:r w:rsidRPr="00ED1D0F">
          <w:rPr>
            <w:rStyle w:val="Hyperlink"/>
          </w:rPr>
          <w:t>ConferenceRFPs@jud.ca.gov</w:t>
        </w:r>
      </w:hyperlink>
      <w:r w:rsidRPr="00ED1D0F">
        <w:t>.</w:t>
      </w:r>
      <w:r w:rsidR="00825245" w:rsidRPr="00ED1D0F">
        <w:t xml:space="preserve"> </w:t>
      </w:r>
      <w:r w:rsidRPr="00ED1D0F">
        <w:t xml:space="preserve">Proposers must indicate the RFP </w:t>
      </w:r>
      <w:r w:rsidR="00F26E86" w:rsidRPr="00ED1D0F">
        <w:t xml:space="preserve">number </w:t>
      </w:r>
      <w:r w:rsidRPr="00ED1D0F">
        <w:t xml:space="preserve">and RFP </w:t>
      </w:r>
      <w:r w:rsidR="00F26E86" w:rsidRPr="00ED1D0F">
        <w:t xml:space="preserve">title </w:t>
      </w:r>
      <w:r w:rsidRPr="00ED1D0F">
        <w:t xml:space="preserve">in the subject line of the </w:t>
      </w:r>
      <w:r w:rsidR="00ED66ED" w:rsidRPr="00ED1D0F">
        <w:t>email</w:t>
      </w:r>
      <w:r w:rsidRPr="00ED1D0F">
        <w:t xml:space="preserve"> and on each attachment submitted.</w:t>
      </w:r>
    </w:p>
    <w:p w14:paraId="237DE8A8" w14:textId="7DA20A06" w:rsidR="00C41973" w:rsidRPr="00ED1D0F" w:rsidRDefault="00C41973" w:rsidP="00ED1D0F">
      <w:pPr>
        <w:pStyle w:val="ListParagraph"/>
      </w:pPr>
      <w:r w:rsidRPr="00ED1D0F">
        <w:t xml:space="preserve">Proposals must be delivered by the date and time listed on the coversheet of this RFP. The only acceptable proof of delivery for submittals made by </w:t>
      </w:r>
      <w:r w:rsidR="00ED66ED" w:rsidRPr="00ED1D0F">
        <w:t>email</w:t>
      </w:r>
      <w:r w:rsidRPr="00ED1D0F">
        <w:t xml:space="preserve"> will be the automated receipt (with a date and time receipt) generated by the </w:t>
      </w:r>
      <w:r w:rsidR="00825245" w:rsidRPr="00ED1D0F">
        <w:t>Judicial Council</w:t>
      </w:r>
      <w:r w:rsidRPr="00ED1D0F">
        <w:t xml:space="preserve"> mailbox upon the successful receipt of the proposer’s emailed proposal. Submission acceptance will be based on the date and time the </w:t>
      </w:r>
      <w:r w:rsidR="00ED66ED" w:rsidRPr="00ED1D0F">
        <w:t>email</w:t>
      </w:r>
      <w:r w:rsidRPr="00ED1D0F">
        <w:t>s are received by the Judicial Council.</w:t>
      </w:r>
    </w:p>
    <w:p w14:paraId="055F05B3" w14:textId="59D3185B" w:rsidR="00C41973" w:rsidRPr="00ED1D0F" w:rsidRDefault="00C41973" w:rsidP="00ED1D0F">
      <w:pPr>
        <w:pStyle w:val="ListParagraph"/>
      </w:pPr>
      <w:r w:rsidRPr="00ED1D0F">
        <w:t>Late proposals will not be accepted.</w:t>
      </w:r>
      <w:r w:rsidR="00825245" w:rsidRPr="00ED1D0F">
        <w:t xml:space="preserve"> </w:t>
      </w:r>
      <w:r w:rsidRPr="00ED1D0F">
        <w:t>Proposals received after the deadline will be rejected without review.</w:t>
      </w:r>
    </w:p>
    <w:p w14:paraId="6E66F025" w14:textId="3A0D732E" w:rsidR="00C41973" w:rsidRPr="00ED1D0F" w:rsidRDefault="00C41973" w:rsidP="00ED1D0F">
      <w:pPr>
        <w:pStyle w:val="ListParagraph"/>
      </w:pPr>
      <w:r w:rsidRPr="00ED1D0F">
        <w:t xml:space="preserve">Only </w:t>
      </w:r>
      <w:r w:rsidR="00F26E86" w:rsidRPr="00ED1D0F">
        <w:t xml:space="preserve">complete </w:t>
      </w:r>
      <w:r w:rsidRPr="00ED1D0F">
        <w:t>proposals</w:t>
      </w:r>
      <w:r w:rsidR="00F26E86" w:rsidRPr="00ED1D0F">
        <w:t xml:space="preserve"> submitted</w:t>
      </w:r>
      <w:r w:rsidRPr="00ED1D0F">
        <w:t xml:space="preserve"> via </w:t>
      </w:r>
      <w:r w:rsidR="00ED66ED" w:rsidRPr="00ED1D0F">
        <w:t>email</w:t>
      </w:r>
      <w:r w:rsidRPr="00ED1D0F">
        <w:t xml:space="preserve"> will be accepted. Incomplete submittals may be rejected without review</w:t>
      </w:r>
      <w:r w:rsidR="00F26E86" w:rsidRPr="00ED1D0F">
        <w:t>.</w:t>
      </w:r>
    </w:p>
    <w:p w14:paraId="0D15955F" w14:textId="61E8D8C7" w:rsidR="00627C2D" w:rsidRPr="00ED1D0F" w:rsidRDefault="00627C2D" w:rsidP="00ED1D0F">
      <w:pPr>
        <w:pStyle w:val="ListParagraph"/>
        <w:numPr>
          <w:ilvl w:val="0"/>
          <w:numId w:val="28"/>
        </w:numPr>
        <w:rPr>
          <w:b/>
          <w:bCs/>
        </w:rPr>
      </w:pPr>
      <w:r w:rsidRPr="00ED1D0F">
        <w:rPr>
          <w:b/>
          <w:bCs/>
        </w:rPr>
        <w:t xml:space="preserve">PROPOSAL </w:t>
      </w:r>
      <w:r w:rsidR="00102440" w:rsidRPr="00ED1D0F">
        <w:rPr>
          <w:b/>
          <w:bCs/>
        </w:rPr>
        <w:t>and</w:t>
      </w:r>
      <w:r w:rsidRPr="00ED1D0F">
        <w:rPr>
          <w:b/>
          <w:bCs/>
        </w:rPr>
        <w:t xml:space="preserve"> COST CONTENTS</w:t>
      </w:r>
    </w:p>
    <w:p w14:paraId="51B0BF5E" w14:textId="69ADBBB8" w:rsidR="00627C2D" w:rsidRPr="00ED1D0F" w:rsidRDefault="00627C2D" w:rsidP="00ED1D0F">
      <w:pPr>
        <w:pStyle w:val="ListParagraph"/>
      </w:pPr>
      <w:r w:rsidRPr="00ED1D0F">
        <w:rPr>
          <w:u w:val="single"/>
        </w:rPr>
        <w:t xml:space="preserve">Technical </w:t>
      </w:r>
      <w:r w:rsidR="00102440" w:rsidRPr="00ED1D0F">
        <w:rPr>
          <w:u w:val="single"/>
        </w:rPr>
        <w:t>and</w:t>
      </w:r>
      <w:r w:rsidRPr="00ED1D0F">
        <w:rPr>
          <w:u w:val="single"/>
        </w:rPr>
        <w:t xml:space="preserve"> Cost Proposal (Attachment </w:t>
      </w:r>
      <w:r w:rsidR="00170D99" w:rsidRPr="00ED1D0F">
        <w:rPr>
          <w:u w:val="single"/>
        </w:rPr>
        <w:t>3</w:t>
      </w:r>
      <w:r w:rsidRPr="00ED1D0F">
        <w:rPr>
          <w:u w:val="single"/>
        </w:rPr>
        <w:t>)</w:t>
      </w:r>
      <w:r w:rsidRPr="00ED1D0F">
        <w:t>.</w:t>
      </w:r>
      <w:r w:rsidR="00825245" w:rsidRPr="00ED1D0F">
        <w:t xml:space="preserve"> </w:t>
      </w:r>
      <w:r w:rsidRPr="00ED1D0F">
        <w:t xml:space="preserve">The following information must be included in the technical </w:t>
      </w:r>
      <w:r w:rsidR="00102440" w:rsidRPr="00ED1D0F">
        <w:t>and</w:t>
      </w:r>
      <w:r w:rsidRPr="00ED1D0F">
        <w:t xml:space="preserve"> cost proposal.</w:t>
      </w:r>
      <w:r w:rsidR="00825245" w:rsidRPr="00ED1D0F">
        <w:t xml:space="preserve"> </w:t>
      </w:r>
      <w:r w:rsidRPr="00ED1D0F">
        <w:t>A proposal lacking any of the following information may be deemed non-responsive.</w:t>
      </w:r>
      <w:r w:rsidR="00F26E86" w:rsidRPr="00ED1D0F">
        <w:t xml:space="preserve"> Rates exceeding the stated maximums may impact hotel’s ranking in the evaluation process.</w:t>
      </w:r>
      <w:r w:rsidR="00825245" w:rsidRPr="00ED1D0F">
        <w:t xml:space="preserve"> </w:t>
      </w:r>
    </w:p>
    <w:p w14:paraId="5B3B83D9" w14:textId="3437D527" w:rsidR="00A16976" w:rsidRPr="00ED1D0F" w:rsidRDefault="00A16976" w:rsidP="00ED1D0F">
      <w:pPr>
        <w:pStyle w:val="ListParagraph"/>
        <w:numPr>
          <w:ilvl w:val="2"/>
          <w:numId w:val="28"/>
        </w:numPr>
      </w:pPr>
      <w:r w:rsidRPr="00ED1D0F">
        <w:t xml:space="preserve">Legal name and address of firm (Proposer), the </w:t>
      </w:r>
      <w:r w:rsidR="006B0360" w:rsidRPr="00ED1D0F">
        <w:t xml:space="preserve">Sales </w:t>
      </w:r>
      <w:r w:rsidRPr="00ED1D0F">
        <w:t xml:space="preserve">Contact’s name, title, telephone numbers and email address, website, federal tax identification number, business license information, ADA information, construction/renovation information, hotel check-in/out time, guest room </w:t>
      </w:r>
      <w:r w:rsidRPr="00ED1D0F">
        <w:lastRenderedPageBreak/>
        <w:t>reservation cancellation policy, amount held for incidentals, direct billing/master account information, and dates offered. Note that if Proposer is a sole proprietor using his or her social security number, the social security number will be required before finalizing a contract.</w:t>
      </w:r>
    </w:p>
    <w:p w14:paraId="47A14BED" w14:textId="1DDB0A97" w:rsidR="00627C2D" w:rsidRPr="00ED1D0F" w:rsidRDefault="00627C2D" w:rsidP="00ED1D0F">
      <w:pPr>
        <w:pStyle w:val="ListParagraph"/>
        <w:numPr>
          <w:ilvl w:val="2"/>
          <w:numId w:val="28"/>
        </w:numPr>
      </w:pPr>
      <w:r w:rsidRPr="00ED1D0F">
        <w:t>Propose sleeping room</w:t>
      </w:r>
      <w:r w:rsidR="00797965" w:rsidRPr="00ED1D0F">
        <w:t xml:space="preserve"> schedule with</w:t>
      </w:r>
      <w:r w:rsidRPr="00ED1D0F">
        <w:t xml:space="preserve"> unit rate(s)</w:t>
      </w:r>
      <w:r w:rsidR="00406599" w:rsidRPr="00ED1D0F">
        <w:t>, proposed cut-off date for reservations, and proposed dollar amount for tax and/or surcharges on sleeping rooms</w:t>
      </w:r>
      <w:r w:rsidRPr="00ED1D0F">
        <w:t>.</w:t>
      </w:r>
      <w:r w:rsidR="00825245" w:rsidRPr="00ED1D0F">
        <w:t xml:space="preserve"> </w:t>
      </w:r>
    </w:p>
    <w:p w14:paraId="76448DC3" w14:textId="4190FFB7" w:rsidR="00E049AA" w:rsidRPr="00ED1D0F" w:rsidRDefault="008D06AD" w:rsidP="00ED1D0F">
      <w:pPr>
        <w:pStyle w:val="ListParagraph"/>
        <w:numPr>
          <w:ilvl w:val="2"/>
          <w:numId w:val="28"/>
        </w:numPr>
      </w:pPr>
      <w:r w:rsidRPr="00ED1D0F">
        <w:t>Other Program Needs</w:t>
      </w:r>
      <w:r w:rsidR="0029228C" w:rsidRPr="00ED1D0F">
        <w:t>:</w:t>
      </w:r>
    </w:p>
    <w:p w14:paraId="7EB1C8C7" w14:textId="7A966243" w:rsidR="00627C2D" w:rsidRPr="00ED1D0F" w:rsidRDefault="00627C2D" w:rsidP="00ED1D0F">
      <w:pPr>
        <w:pStyle w:val="ListParagraph"/>
        <w:numPr>
          <w:ilvl w:val="3"/>
          <w:numId w:val="28"/>
        </w:numPr>
      </w:pPr>
      <w:r w:rsidRPr="00ED1D0F">
        <w:t>Propose parking passes, complimentary passes and normal parking rate(s), inclusive of any service charges, gratuity, and/or sales tax.</w:t>
      </w:r>
    </w:p>
    <w:p w14:paraId="05708849" w14:textId="5E02BD41" w:rsidR="00627C2D" w:rsidRPr="00ED1D0F" w:rsidRDefault="00627C2D" w:rsidP="00ED1D0F">
      <w:pPr>
        <w:pStyle w:val="ListParagraph"/>
        <w:numPr>
          <w:ilvl w:val="3"/>
          <w:numId w:val="28"/>
        </w:numPr>
      </w:pPr>
      <w:r w:rsidRPr="00ED1D0F">
        <w:t xml:space="preserve">Propose </w:t>
      </w:r>
      <w:r w:rsidR="006B0360" w:rsidRPr="00ED1D0F">
        <w:t>i</w:t>
      </w:r>
      <w:r w:rsidRPr="00ED1D0F">
        <w:t>nternet fees for individual guest rooms.</w:t>
      </w:r>
    </w:p>
    <w:p w14:paraId="47F47957" w14:textId="7F9C5BC8" w:rsidR="00627C2D" w:rsidRPr="00ED1D0F" w:rsidRDefault="00E63A8B" w:rsidP="00ED1D0F">
      <w:pPr>
        <w:pStyle w:val="ListParagraph"/>
        <w:numPr>
          <w:ilvl w:val="3"/>
          <w:numId w:val="28"/>
        </w:numPr>
      </w:pPr>
      <w:r w:rsidRPr="00ED1D0F">
        <w:t xml:space="preserve">Propose </w:t>
      </w:r>
      <w:r w:rsidR="00627C2D" w:rsidRPr="00ED1D0F">
        <w:t>concessions.</w:t>
      </w:r>
    </w:p>
    <w:p w14:paraId="1964A962" w14:textId="592AF499" w:rsidR="00730B52" w:rsidRPr="00ED1D0F" w:rsidRDefault="00730B52" w:rsidP="00ED1D0F">
      <w:pPr>
        <w:pStyle w:val="ListParagraph"/>
        <w:numPr>
          <w:ilvl w:val="2"/>
          <w:numId w:val="28"/>
        </w:numPr>
      </w:pPr>
      <w:r w:rsidRPr="00ED1D0F">
        <w:t>Propose transportation options.</w:t>
      </w:r>
    </w:p>
    <w:p w14:paraId="10B8857C" w14:textId="7691E5EF" w:rsidR="00627C2D" w:rsidRPr="00ED1D0F" w:rsidRDefault="00627C2D" w:rsidP="00ED1D0F">
      <w:pPr>
        <w:pStyle w:val="ListParagraph"/>
        <w:numPr>
          <w:ilvl w:val="2"/>
          <w:numId w:val="28"/>
        </w:numPr>
      </w:pPr>
      <w:r w:rsidRPr="00ED1D0F">
        <w:t>Provide the signature of the proposer.</w:t>
      </w:r>
    </w:p>
    <w:p w14:paraId="061ECE06" w14:textId="77777777" w:rsidR="00627C2D" w:rsidRPr="00ED1D0F" w:rsidRDefault="00627C2D" w:rsidP="00B17AD9">
      <w:pPr>
        <w:spacing w:beforeLines="100" w:before="240" w:afterLines="100" w:after="240" w:line="300" w:lineRule="exact"/>
        <w:ind w:left="1440"/>
      </w:pPr>
      <w:r w:rsidRPr="00ED1D0F">
        <w:rPr>
          <w:b/>
          <w:bCs/>
        </w:rPr>
        <w:t>NOTE:</w:t>
      </w:r>
      <w:r w:rsidRPr="00ED1D0F">
        <w:t xml:space="preserve"> It is unlawful for any person engaged in business within this state to sell or use any article or product as a “loss leader” as defined in Section 17030 of the Business and Professions Code.</w:t>
      </w:r>
    </w:p>
    <w:p w14:paraId="46EDD017" w14:textId="6FD87716" w:rsidR="00627C2D" w:rsidRPr="00ED1D0F" w:rsidRDefault="00627C2D" w:rsidP="00ED1D0F">
      <w:pPr>
        <w:pStyle w:val="ListParagraph"/>
      </w:pPr>
      <w:r w:rsidRPr="00ED1D0F">
        <w:rPr>
          <w:u w:val="single"/>
        </w:rPr>
        <w:t>Acceptance of the Terms and Conditions</w:t>
      </w:r>
      <w:r w:rsidRPr="00ED1D0F">
        <w:t>.</w:t>
      </w:r>
      <w:r w:rsidR="00825245" w:rsidRPr="00ED1D0F">
        <w:t xml:space="preserve"> </w:t>
      </w:r>
    </w:p>
    <w:p w14:paraId="4E4E1ECF" w14:textId="7B38A8C9" w:rsidR="00627C2D" w:rsidRPr="00ED1D0F" w:rsidRDefault="00ED1D0F" w:rsidP="00ED1D0F">
      <w:pPr>
        <w:pStyle w:val="ListParagraph"/>
        <w:numPr>
          <w:ilvl w:val="2"/>
          <w:numId w:val="28"/>
        </w:numPr>
        <w:rPr>
          <w:b/>
          <w:bCs/>
        </w:rPr>
      </w:pPr>
      <w:r w:rsidRPr="00ED1D0F">
        <w:rPr>
          <w:rFonts w:eastAsia="Times"/>
        </w:rPr>
        <w:t>On the Bidder’s Acceptance of Terms and Conditions</w:t>
      </w:r>
      <w:r w:rsidRPr="00ED1D0F" w:rsidDel="00342BFC">
        <w:rPr>
          <w:rFonts w:eastAsia="Times"/>
        </w:rPr>
        <w:t xml:space="preserve"> </w:t>
      </w:r>
      <w:hyperlink r:id="rId21" w:history="1">
        <w:r w:rsidRPr="00ED1D0F">
          <w:rPr>
            <w:rStyle w:val="Hyperlink"/>
            <w:rFonts w:cstheme="minorHAnsi"/>
          </w:rPr>
          <w:t>https://courts.ca.gov/system/files/file/jbcm-acceptance-terms-and-conditions.pdf</w:t>
        </w:r>
      </w:hyperlink>
      <w:r w:rsidRPr="001F24F0">
        <w:rPr>
          <w:bCs/>
        </w:rPr>
        <w:t>, the Proposer must either indicate acceptance of the Terms and Conditions or clearly identify exceptions to the Terms and Conditions in the Standard Agreement (Attachment 2).</w:t>
      </w:r>
    </w:p>
    <w:p w14:paraId="093763EB" w14:textId="7F18D19F" w:rsidR="00627C2D" w:rsidRPr="00ED1D0F" w:rsidRDefault="00627C2D" w:rsidP="00ED1D0F">
      <w:pPr>
        <w:pStyle w:val="ListParagraph"/>
        <w:numPr>
          <w:ilvl w:val="2"/>
          <w:numId w:val="28"/>
        </w:numPr>
      </w:pPr>
      <w:r w:rsidRPr="00ED1D0F">
        <w:t xml:space="preserve">If exceptions are identified, the Proposer must also submit a red-lined version of the Terms and Conditions that clearly tracks proposed changes, and a written explanation or rationale for each exception and/or proposed change. </w:t>
      </w:r>
    </w:p>
    <w:p w14:paraId="146C8473" w14:textId="77369FC7" w:rsidR="00627C2D" w:rsidRPr="001F24F0" w:rsidRDefault="00B17AD9" w:rsidP="00EF2876">
      <w:pPr>
        <w:spacing w:beforeLines="100" w:before="240" w:afterLines="100" w:after="240" w:line="300" w:lineRule="exact"/>
        <w:ind w:left="1440"/>
        <w:rPr>
          <w:b/>
          <w:bCs/>
          <w:szCs w:val="22"/>
        </w:rPr>
      </w:pPr>
      <w:r w:rsidRPr="001F24F0">
        <w:rPr>
          <w:b/>
          <w:bCs/>
          <w:szCs w:val="22"/>
        </w:rPr>
        <w:t>NOTE</w:t>
      </w:r>
      <w:r w:rsidR="00627C2D" w:rsidRPr="001F24F0">
        <w:rPr>
          <w:b/>
          <w:bCs/>
          <w:szCs w:val="22"/>
        </w:rPr>
        <w:t>:</w:t>
      </w:r>
      <w:r w:rsidR="00825245" w:rsidRPr="001F24F0">
        <w:rPr>
          <w:b/>
          <w:bCs/>
          <w:szCs w:val="22"/>
        </w:rPr>
        <w:t xml:space="preserve"> </w:t>
      </w:r>
      <w:r w:rsidR="00627C2D" w:rsidRPr="001F24F0">
        <w:rPr>
          <w:b/>
          <w:bCs/>
          <w:szCs w:val="22"/>
        </w:rPr>
        <w:t>A material exception</w:t>
      </w:r>
      <w:r w:rsidR="009A4DAF" w:rsidRPr="001F24F0">
        <w:rPr>
          <w:b/>
          <w:bCs/>
          <w:szCs w:val="22"/>
        </w:rPr>
        <w:t xml:space="preserve">, as determined by the Judicial Council in its absolute and sole discretion, to any of the Terms and Conditions </w:t>
      </w:r>
      <w:r w:rsidR="00627C2D" w:rsidRPr="001F24F0">
        <w:rPr>
          <w:b/>
          <w:bCs/>
          <w:szCs w:val="22"/>
        </w:rPr>
        <w:t>will render a proposal non-responsive.</w:t>
      </w:r>
    </w:p>
    <w:p w14:paraId="543CCA85" w14:textId="5E5D6FE4" w:rsidR="00627C2D" w:rsidRPr="00ED1D0F" w:rsidRDefault="00627C2D" w:rsidP="00ED1D0F">
      <w:pPr>
        <w:pStyle w:val="ListParagraph"/>
      </w:pPr>
      <w:r w:rsidRPr="00ED1D0F">
        <w:t xml:space="preserve">Certifications, Attachments, and </w:t>
      </w:r>
      <w:r w:rsidR="00F26E86" w:rsidRPr="00ED1D0F">
        <w:t>O</w:t>
      </w:r>
      <w:r w:rsidRPr="00ED1D0F">
        <w:t xml:space="preserve">ther </w:t>
      </w:r>
      <w:r w:rsidR="00F26E86" w:rsidRPr="00ED1D0F">
        <w:t>R</w:t>
      </w:r>
      <w:r w:rsidRPr="00ED1D0F">
        <w:t xml:space="preserve">equirements. </w:t>
      </w:r>
    </w:p>
    <w:p w14:paraId="5B63F6D1" w14:textId="77777777" w:rsidR="00ED1D0F" w:rsidRPr="001F24F0" w:rsidRDefault="00ED1D0F" w:rsidP="001F24F0">
      <w:pPr>
        <w:pStyle w:val="ListParagraph"/>
        <w:keepNext w:val="0"/>
        <w:numPr>
          <w:ilvl w:val="2"/>
          <w:numId w:val="28"/>
        </w:numPr>
      </w:pPr>
      <w:r w:rsidRPr="001F24F0">
        <w:t>Proposer must complete the Darfur Contracting Act Certification (</w:t>
      </w:r>
      <w:hyperlink r:id="rId22" w:history="1">
        <w:r w:rsidRPr="001F24F0">
          <w:rPr>
            <w:rStyle w:val="Hyperlink"/>
          </w:rPr>
          <w:t>https://courts.ca.gov/system/files/file/jbcm-darfur-certification.pdf</w:t>
        </w:r>
      </w:hyperlink>
      <w:r w:rsidRPr="001F24F0">
        <w:t xml:space="preserve">) and submit the completed certification with its proposal. </w:t>
      </w:r>
    </w:p>
    <w:p w14:paraId="25009707" w14:textId="77777777" w:rsidR="00ED1D0F" w:rsidRPr="001F24F0" w:rsidRDefault="00ED1D0F" w:rsidP="001F24F0">
      <w:pPr>
        <w:pStyle w:val="ListParagraph"/>
        <w:keepNext w:val="0"/>
        <w:numPr>
          <w:ilvl w:val="2"/>
          <w:numId w:val="28"/>
        </w:numPr>
      </w:pPr>
      <w:r w:rsidRPr="001F24F0">
        <w:lastRenderedPageBreak/>
        <w:t>Proposer must complete the General Certifications Form (</w:t>
      </w:r>
      <w:hyperlink r:id="rId23" w:history="1">
        <w:r w:rsidRPr="001F24F0">
          <w:rPr>
            <w:rStyle w:val="Hyperlink"/>
          </w:rPr>
          <w:t>https://courts.ca.gov/system/files/file/jbcm-general-certifications.pdf</w:t>
        </w:r>
      </w:hyperlink>
      <w:r w:rsidRPr="001F24F0">
        <w:t xml:space="preserve">) and submit the completed form with its proposal. </w:t>
      </w:r>
    </w:p>
    <w:p w14:paraId="74BD113D" w14:textId="77777777" w:rsidR="00AD10F6" w:rsidRDefault="00AD10F6" w:rsidP="00AD10F6">
      <w:pPr>
        <w:pStyle w:val="ListParagraph"/>
        <w:keepNext w:val="0"/>
        <w:numPr>
          <w:ilvl w:val="2"/>
          <w:numId w:val="28"/>
        </w:numPr>
      </w:pPr>
      <w:r w:rsidRPr="00B625AD">
        <w:t>If</w:t>
      </w:r>
      <w:r>
        <w:t xml:space="preserve"> </w:t>
      </w:r>
      <w:r w:rsidRPr="00B625AD">
        <w:t>Proposer</w:t>
      </w:r>
      <w:r>
        <w:t xml:space="preserve"> </w:t>
      </w:r>
      <w:r w:rsidRPr="00B625AD">
        <w:t>is</w:t>
      </w:r>
      <w:r>
        <w:t xml:space="preserve"> </w:t>
      </w:r>
      <w:r w:rsidRPr="00B625AD">
        <w:t>a</w:t>
      </w:r>
      <w:r>
        <w:t xml:space="preserve"> </w:t>
      </w:r>
      <w:r w:rsidRPr="00B625AD">
        <w:t>corporation</w:t>
      </w:r>
      <w:r w:rsidRPr="002A271F">
        <w:t>, limited liability company (“LLC”), limited partnership (“LP”), or limited liability partnership (“LLP”)</w:t>
      </w:r>
      <w:r w:rsidRPr="00B625AD">
        <w:t>,</w:t>
      </w:r>
      <w:r>
        <w:t xml:space="preserve"> </w:t>
      </w:r>
      <w:bookmarkStart w:id="5" w:name="_Hlk191208792"/>
      <w:r w:rsidRPr="00B625AD">
        <w:t>the</w:t>
      </w:r>
      <w:r>
        <w:t xml:space="preserve"> </w:t>
      </w:r>
      <w:r w:rsidRPr="00B625AD">
        <w:t>Proposer</w:t>
      </w:r>
      <w:r>
        <w:t xml:space="preserve"> </w:t>
      </w:r>
      <w:r w:rsidRPr="00B625AD">
        <w:t>must</w:t>
      </w:r>
      <w:r>
        <w:t xml:space="preserve"> </w:t>
      </w:r>
      <w:r w:rsidRPr="00B625AD">
        <w:t>submit</w:t>
      </w:r>
      <w:r>
        <w:t xml:space="preserve"> </w:t>
      </w:r>
      <w:bookmarkEnd w:id="5"/>
      <w:r w:rsidRPr="00B625AD">
        <w:t>proof</w:t>
      </w:r>
      <w:r>
        <w:t xml:space="preserve"> </w:t>
      </w:r>
      <w:r w:rsidRPr="00B625AD">
        <w:t>that</w:t>
      </w:r>
      <w:r>
        <w:t xml:space="preserve"> </w:t>
      </w:r>
      <w:r w:rsidRPr="00B625AD">
        <w:t>Proposer</w:t>
      </w:r>
      <w:r>
        <w:t xml:space="preserve"> </w:t>
      </w:r>
      <w:r w:rsidRPr="00B625AD">
        <w:t>is</w:t>
      </w:r>
      <w:r>
        <w:t xml:space="preserve"> </w:t>
      </w:r>
      <w:r w:rsidRPr="00B625AD">
        <w:t>in</w:t>
      </w:r>
      <w:r>
        <w:t xml:space="preserve"> </w:t>
      </w:r>
      <w:r w:rsidRPr="00B625AD">
        <w:t>good</w:t>
      </w:r>
      <w:r>
        <w:t xml:space="preserve"> </w:t>
      </w:r>
      <w:r w:rsidRPr="00B625AD">
        <w:t>standing</w:t>
      </w:r>
      <w:r>
        <w:t xml:space="preserve"> </w:t>
      </w:r>
      <w:r w:rsidRPr="00B625AD">
        <w:t>and</w:t>
      </w:r>
      <w:r>
        <w:t xml:space="preserve"> </w:t>
      </w:r>
      <w:r w:rsidRPr="00B625AD">
        <w:t>qualified</w:t>
      </w:r>
      <w:r>
        <w:t xml:space="preserve"> </w:t>
      </w:r>
      <w:r w:rsidRPr="00B625AD">
        <w:t>to</w:t>
      </w:r>
      <w:r>
        <w:t xml:space="preserve"> </w:t>
      </w:r>
      <w:r w:rsidRPr="00B625AD">
        <w:t>conduct</w:t>
      </w:r>
      <w:r>
        <w:t xml:space="preserve"> </w:t>
      </w:r>
      <w:r w:rsidRPr="00B625AD">
        <w:t>business</w:t>
      </w:r>
      <w:r>
        <w:t xml:space="preserve"> </w:t>
      </w:r>
      <w:r w:rsidRPr="00B625AD">
        <w:t>in</w:t>
      </w:r>
      <w:r>
        <w:t xml:space="preserve"> </w:t>
      </w:r>
      <w:r w:rsidRPr="00B625AD">
        <w:t>California.</w:t>
      </w:r>
      <w:r>
        <w:t xml:space="preserve"> Proof may include a Certificate of Status recently issued by the California Secretary of State (“SOS”), available by requesting a certificate through the corporation’s SOS Online Account Access at </w:t>
      </w:r>
      <w:hyperlink r:id="rId24" w:history="1">
        <w:r w:rsidRPr="00D85531">
          <w:rPr>
            <w:rStyle w:val="Hyperlink"/>
          </w:rPr>
          <w:t>https://bizfileonline.sos.ca.gov/</w:t>
        </w:r>
      </w:hyperlink>
      <w:r>
        <w:t xml:space="preserve">. </w:t>
      </w:r>
    </w:p>
    <w:p w14:paraId="47EC1D41" w14:textId="1B14C12A" w:rsidR="00F26E86" w:rsidRPr="001F24F0" w:rsidRDefault="000D6ABD" w:rsidP="00AD10F6">
      <w:pPr>
        <w:pStyle w:val="ListParagraph"/>
        <w:keepNext w:val="0"/>
        <w:numPr>
          <w:ilvl w:val="0"/>
          <w:numId w:val="0"/>
        </w:numPr>
        <w:ind w:left="2160"/>
      </w:pPr>
      <w:r>
        <w:t xml:space="preserve">Alternatively, a screenshot of the corporation’s current SOS status is acceptable proof, taken from the SOS Business Search website with fully legal entity name, SOS registration number, current status, and print date fully visible in the screenshot, available at </w:t>
      </w:r>
      <w:hyperlink r:id="rId25" w:history="1">
        <w:r w:rsidRPr="00F14227">
          <w:rPr>
            <w:rStyle w:val="Hyperlink"/>
          </w:rPr>
          <w:t>https://bizfileonline.sos.ca.gov/search/business</w:t>
        </w:r>
      </w:hyperlink>
      <w:r>
        <w:t xml:space="preserve">. </w:t>
      </w:r>
      <w:r w:rsidRPr="000A3B90">
        <w:t>Note: To search for the Proposer’s entity registration on this SOS website, scroll to the bottom of the page and expand the Advanced search feature. Enter the exact legal name to locate the correct entity. If you are unsure of the full name, start by entering only the first word or the first few letters. This will help generate a broader set of results and make it easier to identify the correct entity registration.</w:t>
      </w:r>
      <w:r w:rsidR="00F26E86" w:rsidRPr="001F24F0">
        <w:t xml:space="preserve"> </w:t>
      </w:r>
    </w:p>
    <w:p w14:paraId="1DB0B9FD" w14:textId="77777777" w:rsidR="00CE180C" w:rsidRPr="00ED1D0F" w:rsidRDefault="00CE180C" w:rsidP="00ED1D0F">
      <w:pPr>
        <w:pStyle w:val="ListParagraph"/>
        <w:numPr>
          <w:ilvl w:val="2"/>
          <w:numId w:val="28"/>
        </w:numPr>
      </w:pPr>
      <w:bookmarkStart w:id="6" w:name="_Hlk191208805"/>
      <w:r w:rsidRPr="00ED1D0F">
        <w:t>The Proposer must submit a copy of applicable business license(s).</w:t>
      </w:r>
    </w:p>
    <w:bookmarkEnd w:id="6"/>
    <w:p w14:paraId="345CAA35" w14:textId="24F4F288" w:rsidR="00627C2D" w:rsidRPr="001F24F0" w:rsidRDefault="00627C2D" w:rsidP="00ED1D0F">
      <w:pPr>
        <w:pStyle w:val="ListParagraph"/>
        <w:rPr>
          <w:b/>
          <w:bCs/>
          <w:u w:val="single"/>
        </w:rPr>
      </w:pPr>
      <w:r w:rsidRPr="001F24F0">
        <w:rPr>
          <w:u w:val="single"/>
        </w:rPr>
        <w:t>Submission of Proposals</w:t>
      </w:r>
    </w:p>
    <w:p w14:paraId="640F22DF" w14:textId="7E142CCA" w:rsidR="00627C2D" w:rsidRPr="00ED1D0F" w:rsidRDefault="00627C2D" w:rsidP="00ED1D0F">
      <w:pPr>
        <w:pStyle w:val="ListParagraph"/>
        <w:numPr>
          <w:ilvl w:val="2"/>
          <w:numId w:val="28"/>
        </w:numPr>
        <w:rPr>
          <w:color w:val="000000"/>
        </w:rPr>
      </w:pPr>
      <w:r w:rsidRPr="00ED1D0F">
        <w:t xml:space="preserve">The Proposer </w:t>
      </w:r>
      <w:r w:rsidR="000A0CC4" w:rsidRPr="00ED1D0F">
        <w:t>must</w:t>
      </w:r>
      <w:r w:rsidRPr="00ED1D0F">
        <w:t xml:space="preserve"> include the following attachments: </w:t>
      </w:r>
      <w:r w:rsidR="00825245" w:rsidRPr="00ED1D0F">
        <w:rPr>
          <w:color w:val="000000"/>
        </w:rPr>
        <w:t xml:space="preserve"> </w:t>
      </w:r>
    </w:p>
    <w:p w14:paraId="33B9B448" w14:textId="5B380C3F" w:rsidR="00627C2D" w:rsidRPr="00ED1D0F" w:rsidRDefault="00627C2D" w:rsidP="00B17AD9">
      <w:pPr>
        <w:pStyle w:val="BodyTextIndent2"/>
        <w:numPr>
          <w:ilvl w:val="0"/>
          <w:numId w:val="8"/>
        </w:numPr>
        <w:spacing w:beforeLines="100" w:before="240" w:afterLines="100" w:after="240" w:line="300" w:lineRule="exact"/>
        <w:ind w:left="2520"/>
      </w:pPr>
      <w:r w:rsidRPr="00ED1D0F">
        <w:t xml:space="preserve">Attachment 2 – Judicial Council of California Standard Terms and Conditions – only if there are exceptions/modifications as indicated on </w:t>
      </w:r>
      <w:r w:rsidR="00ED1D0F" w:rsidRPr="00ED1D0F">
        <w:rPr>
          <w:rFonts w:eastAsia="Times"/>
          <w:szCs w:val="22"/>
        </w:rPr>
        <w:t>Bidder’s Acceptance of Terms and Conditions</w:t>
      </w:r>
      <w:r w:rsidRPr="00ED1D0F">
        <w:t>.</w:t>
      </w:r>
    </w:p>
    <w:p w14:paraId="605061FB" w14:textId="77777777" w:rsidR="00ED1D0F" w:rsidRPr="00ED1D0F" w:rsidRDefault="00ED1D0F" w:rsidP="00ED1D0F">
      <w:pPr>
        <w:pStyle w:val="BodyTextIndent2"/>
        <w:numPr>
          <w:ilvl w:val="0"/>
          <w:numId w:val="8"/>
        </w:numPr>
        <w:spacing w:beforeLines="100" w:before="240" w:afterLines="100" w:after="240" w:line="300" w:lineRule="exact"/>
        <w:ind w:left="2520"/>
        <w:rPr>
          <w:szCs w:val="22"/>
        </w:rPr>
      </w:pPr>
      <w:r w:rsidRPr="00ED1D0F">
        <w:rPr>
          <w:rFonts w:eastAsia="Times"/>
          <w:szCs w:val="22"/>
        </w:rPr>
        <w:t>Bidder’s Acceptance of Terms and Conditions</w:t>
      </w:r>
      <w:r w:rsidRPr="00ED1D0F" w:rsidDel="00342BFC">
        <w:rPr>
          <w:rFonts w:eastAsia="Times"/>
          <w:szCs w:val="22"/>
        </w:rPr>
        <w:t xml:space="preserve"> </w:t>
      </w:r>
      <w:hyperlink r:id="rId26" w:history="1">
        <w:r w:rsidRPr="00ED1D0F">
          <w:rPr>
            <w:rStyle w:val="Hyperlink"/>
            <w:rFonts w:cstheme="minorHAnsi"/>
            <w:szCs w:val="22"/>
          </w:rPr>
          <w:t>https://courts.ca.gov/system/files/file/jbcm-acceptance-terms-and-conditions.pdf</w:t>
        </w:r>
      </w:hyperlink>
      <w:r w:rsidRPr="00ED1D0F">
        <w:rPr>
          <w:szCs w:val="22"/>
        </w:rPr>
        <w:t>,</w:t>
      </w:r>
    </w:p>
    <w:p w14:paraId="06CBC183" w14:textId="77777777" w:rsidR="00ED1D0F" w:rsidRPr="00ED1D0F" w:rsidRDefault="00ED1D0F" w:rsidP="00ED1D0F">
      <w:pPr>
        <w:pStyle w:val="BodyTextIndent2"/>
        <w:numPr>
          <w:ilvl w:val="0"/>
          <w:numId w:val="8"/>
        </w:numPr>
        <w:spacing w:beforeLines="100" w:before="240" w:afterLines="100" w:after="240" w:line="300" w:lineRule="exact"/>
        <w:ind w:left="2520"/>
        <w:rPr>
          <w:szCs w:val="22"/>
        </w:rPr>
      </w:pPr>
      <w:r w:rsidRPr="00ED1D0F">
        <w:rPr>
          <w:szCs w:val="22"/>
        </w:rPr>
        <w:t xml:space="preserve">Darfur Contracting Act Certification </w:t>
      </w:r>
      <w:hyperlink r:id="rId27" w:history="1">
        <w:r w:rsidRPr="00ED1D0F">
          <w:rPr>
            <w:rStyle w:val="Hyperlink"/>
            <w:szCs w:val="22"/>
          </w:rPr>
          <w:t>https://courts.ca.gov/system/files/file/jbcm-darfur-certification.pdf</w:t>
        </w:r>
      </w:hyperlink>
    </w:p>
    <w:p w14:paraId="51CB8492" w14:textId="77777777" w:rsidR="00ED1D0F" w:rsidRPr="00ED1D0F" w:rsidRDefault="00ED1D0F" w:rsidP="00ED1D0F">
      <w:pPr>
        <w:pStyle w:val="BodyTextIndent2"/>
        <w:numPr>
          <w:ilvl w:val="0"/>
          <w:numId w:val="8"/>
        </w:numPr>
        <w:spacing w:beforeLines="100" w:before="240" w:afterLines="100" w:after="240" w:line="300" w:lineRule="exact"/>
        <w:ind w:left="2520"/>
        <w:rPr>
          <w:szCs w:val="22"/>
        </w:rPr>
      </w:pPr>
      <w:r w:rsidRPr="00ED1D0F">
        <w:rPr>
          <w:szCs w:val="22"/>
        </w:rPr>
        <w:t xml:space="preserve">General Certifications Form </w:t>
      </w:r>
      <w:hyperlink r:id="rId28" w:history="1">
        <w:r w:rsidRPr="00ED1D0F">
          <w:rPr>
            <w:rStyle w:val="Hyperlink"/>
            <w:szCs w:val="22"/>
          </w:rPr>
          <w:t>https://courts.ca.gov/system/files/file/jbcm-general-certifications.pdf</w:t>
        </w:r>
      </w:hyperlink>
    </w:p>
    <w:p w14:paraId="3A696FFB" w14:textId="07BCE729" w:rsidR="00627C2D" w:rsidRPr="00ED1D0F" w:rsidRDefault="00627C2D" w:rsidP="00B17AD9">
      <w:pPr>
        <w:pStyle w:val="BodyTextIndent2"/>
        <w:numPr>
          <w:ilvl w:val="0"/>
          <w:numId w:val="8"/>
        </w:numPr>
        <w:spacing w:beforeLines="100" w:before="240" w:afterLines="100" w:after="240" w:line="300" w:lineRule="exact"/>
        <w:ind w:left="2520"/>
      </w:pPr>
      <w:r w:rsidRPr="00ED1D0F">
        <w:t xml:space="preserve">Attachment </w:t>
      </w:r>
      <w:r w:rsidR="00ED1D0F" w:rsidRPr="00ED1D0F">
        <w:t>3</w:t>
      </w:r>
      <w:r w:rsidRPr="00ED1D0F">
        <w:t xml:space="preserve"> – Submission </w:t>
      </w:r>
      <w:r w:rsidR="002D1590" w:rsidRPr="00ED1D0F">
        <w:t>F</w:t>
      </w:r>
      <w:r w:rsidRPr="00ED1D0F">
        <w:t xml:space="preserve">orm for Technical </w:t>
      </w:r>
      <w:r w:rsidR="00102440" w:rsidRPr="00ED1D0F">
        <w:t>and</w:t>
      </w:r>
      <w:r w:rsidRPr="00ED1D0F">
        <w:t xml:space="preserve"> Cost Proposal</w:t>
      </w:r>
    </w:p>
    <w:p w14:paraId="4B61068B" w14:textId="363D9747" w:rsidR="00627C2D" w:rsidRPr="001F24F0" w:rsidRDefault="00627C2D" w:rsidP="00ED1D0F">
      <w:pPr>
        <w:pStyle w:val="ListParagraph"/>
        <w:numPr>
          <w:ilvl w:val="0"/>
          <w:numId w:val="28"/>
        </w:numPr>
        <w:rPr>
          <w:b/>
          <w:bCs/>
        </w:rPr>
      </w:pPr>
      <w:r w:rsidRPr="001F24F0">
        <w:rPr>
          <w:b/>
          <w:bCs/>
        </w:rPr>
        <w:lastRenderedPageBreak/>
        <w:t>OFFER PERIOD</w:t>
      </w:r>
    </w:p>
    <w:p w14:paraId="424155C9" w14:textId="296A38D5" w:rsidR="00627C2D" w:rsidRPr="00ED1D0F" w:rsidRDefault="00627C2D" w:rsidP="001F24F0">
      <w:pPr>
        <w:pStyle w:val="ListParagraph"/>
        <w:keepNext w:val="0"/>
        <w:numPr>
          <w:ilvl w:val="0"/>
          <w:numId w:val="0"/>
        </w:numPr>
        <w:ind w:left="720"/>
      </w:pPr>
      <w:r w:rsidRPr="00ED1D0F">
        <w:t>A Proposer</w:t>
      </w:r>
      <w:r w:rsidR="00560946" w:rsidRPr="00ED1D0F">
        <w:t>’</w:t>
      </w:r>
      <w:r w:rsidRPr="00ED1D0F">
        <w:t>s proposal is an irrevocable offer for ninety (90) days following the proposal due date.</w:t>
      </w:r>
      <w:r w:rsidR="00825245" w:rsidRPr="00ED1D0F">
        <w:t xml:space="preserve"> </w:t>
      </w:r>
      <w:r w:rsidRPr="00ED1D0F">
        <w:t>In the event a final contract has not been awarded within this ninety (90) day period, the Judicial Council of California reserves the right to negotiate extensions to this period.</w:t>
      </w:r>
    </w:p>
    <w:p w14:paraId="417BA6E4" w14:textId="5C635A06" w:rsidR="00627C2D" w:rsidRPr="001F24F0" w:rsidRDefault="00627C2D" w:rsidP="00ED1D0F">
      <w:pPr>
        <w:pStyle w:val="ListParagraph"/>
        <w:numPr>
          <w:ilvl w:val="0"/>
          <w:numId w:val="28"/>
        </w:numPr>
        <w:rPr>
          <w:b/>
          <w:bCs/>
        </w:rPr>
      </w:pPr>
      <w:r w:rsidRPr="001F24F0">
        <w:rPr>
          <w:b/>
          <w:bCs/>
        </w:rPr>
        <w:t>INTERVIEWS</w:t>
      </w:r>
    </w:p>
    <w:p w14:paraId="05F45F16" w14:textId="49B1C31E" w:rsidR="00627C2D" w:rsidRPr="00ED1D0F" w:rsidRDefault="00627C2D" w:rsidP="001F24F0">
      <w:pPr>
        <w:pStyle w:val="ListParagraph"/>
        <w:keepNext w:val="0"/>
        <w:numPr>
          <w:ilvl w:val="0"/>
          <w:numId w:val="0"/>
        </w:numPr>
        <w:ind w:left="720"/>
      </w:pPr>
      <w:r w:rsidRPr="00ED1D0F">
        <w:t>The Judicial Council of California may conduct interviews with Proposers to clarify aspects set forth in their proposals.</w:t>
      </w:r>
      <w:r w:rsidR="00825245" w:rsidRPr="00ED1D0F">
        <w:t xml:space="preserve"> </w:t>
      </w:r>
      <w:r w:rsidRPr="00ED1D0F">
        <w:t>If conducted, interviews will likely be conducted by phone or during site visits.</w:t>
      </w:r>
      <w:r w:rsidR="00825245" w:rsidRPr="00ED1D0F">
        <w:t xml:space="preserve"> </w:t>
      </w:r>
      <w:r w:rsidRPr="00ED1D0F">
        <w:t>The Judicial Council of California will not reimburse Proposers for any costs incurred pertaining to an interview, including travel expenses.</w:t>
      </w:r>
      <w:r w:rsidR="00825245" w:rsidRPr="00ED1D0F">
        <w:t xml:space="preserve"> </w:t>
      </w:r>
      <w:r w:rsidRPr="00ED1D0F">
        <w:t>The Judicial Council of California will notify eligible Proposers regarding interview arrangements.</w:t>
      </w:r>
    </w:p>
    <w:p w14:paraId="30535D39" w14:textId="2C9ED275" w:rsidR="00627C2D" w:rsidRPr="001F24F0" w:rsidRDefault="00627C2D" w:rsidP="00ED1D0F">
      <w:pPr>
        <w:pStyle w:val="ListParagraph"/>
        <w:numPr>
          <w:ilvl w:val="0"/>
          <w:numId w:val="28"/>
        </w:numPr>
        <w:rPr>
          <w:b/>
          <w:bCs/>
        </w:rPr>
      </w:pPr>
      <w:r w:rsidRPr="001F24F0">
        <w:rPr>
          <w:b/>
          <w:bCs/>
        </w:rPr>
        <w:t>RIGHTS</w:t>
      </w:r>
    </w:p>
    <w:p w14:paraId="7B69AD3B" w14:textId="3868EC92" w:rsidR="00627C2D" w:rsidRPr="00ED1D0F" w:rsidRDefault="00627C2D" w:rsidP="001F24F0">
      <w:pPr>
        <w:pStyle w:val="ListParagraph"/>
        <w:keepNext w:val="0"/>
        <w:numPr>
          <w:ilvl w:val="0"/>
          <w:numId w:val="0"/>
        </w:numPr>
        <w:ind w:left="720"/>
      </w:pPr>
      <w:r w:rsidRPr="00ED1D0F">
        <w:t>The Judicial Council of California reserves the right to reject any and all proposals, in whole or in part, as well as the right to issue similar RFPs in the future.</w:t>
      </w:r>
      <w:r w:rsidR="00825245" w:rsidRPr="00ED1D0F">
        <w:t xml:space="preserve"> </w:t>
      </w:r>
      <w:r w:rsidRPr="00ED1D0F">
        <w:t>This RFP is in no way an agreement, obligation, or contract and in no way is the Judicial Council of California or the State of California responsible for the cost of preparing a proposal.</w:t>
      </w:r>
      <w:r w:rsidR="00825245" w:rsidRPr="00ED1D0F">
        <w:t xml:space="preserve"> </w:t>
      </w:r>
      <w:r w:rsidRPr="00ED1D0F">
        <w:t>One copy of each proposal will be retained by the Judicial Council of California for official files and will become a public record.</w:t>
      </w:r>
    </w:p>
    <w:p w14:paraId="2D7F513D" w14:textId="0659BCFC" w:rsidR="00627C2D" w:rsidRPr="001F24F0" w:rsidRDefault="00627C2D" w:rsidP="00ED1D0F">
      <w:pPr>
        <w:pStyle w:val="ListParagraph"/>
        <w:numPr>
          <w:ilvl w:val="0"/>
          <w:numId w:val="28"/>
        </w:numPr>
        <w:rPr>
          <w:b/>
          <w:bCs/>
        </w:rPr>
      </w:pPr>
      <w:r w:rsidRPr="001F24F0">
        <w:rPr>
          <w:b/>
          <w:bCs/>
        </w:rPr>
        <w:t>CONFIDENTIAL OR PROPRIETARY INFORMATION</w:t>
      </w:r>
    </w:p>
    <w:p w14:paraId="78136D3B" w14:textId="0880C9C8" w:rsidR="00627C2D" w:rsidRPr="001F24F0" w:rsidRDefault="00BB3076" w:rsidP="001F24F0">
      <w:pPr>
        <w:pStyle w:val="ListParagraph"/>
        <w:keepNext w:val="0"/>
        <w:numPr>
          <w:ilvl w:val="0"/>
          <w:numId w:val="0"/>
        </w:numPr>
        <w:ind w:left="720"/>
      </w:pPr>
      <w:bookmarkStart w:id="7" w:name="_Hlk189548113"/>
      <w:r w:rsidRPr="00ED1D0F">
        <w:t>PROPOSALS ARE SUBJECT TO DISCLOSURE TO THIRD PARTIES AND MEMBERS OF THE PUBLIC PURSUANT TO APPLICABLE LAWS, INCLUDING PUBLIC DISCLOSURE PURSUANT TO RULE 10.500 OF THE CALIFORNIA RULES OF COURT</w:t>
      </w:r>
      <w:r w:rsidRPr="001F24F0">
        <w:t>. Except as required by law, the Judicial Council of California will not disclose (i) social security numbers, or (ii) balance sheets or income statements submitted by a Proposer that is not a publicly</w:t>
      </w:r>
      <w:r w:rsidR="00B17AD9" w:rsidRPr="001F24F0">
        <w:t xml:space="preserve"> </w:t>
      </w:r>
      <w:r w:rsidRPr="001F24F0">
        <w:t>traded corporation. All other information in proposals may be disclosed in response to applicable public records requests, or as otherwise required by law.</w:t>
      </w:r>
      <w:r w:rsidR="00825245" w:rsidRPr="001F24F0">
        <w:t xml:space="preserve"> </w:t>
      </w:r>
      <w:r w:rsidRPr="001F24F0">
        <w:t xml:space="preserve">Such disclosure may be made regardless of whether the proposal (or portions thereof) is marked “confidential,” “proprietary,” “copyright ©,” or otherwise, and regardless of any statement in the proposal (a) purporting to limit the Judicial Council of California’s right to disclose information in the proposal, or (b) requiring the Judicial Council of California to inform or obtain the consent of the Proposer prior to the disclosure of the proposal (or portions thereof). Any proposal that is password protected, or contains portions that are password protected, may be rejected. Submission of any proposal pursuant to this RFP constitutes acknowledgment and consent by the Proposer to the potential public disclosure of its proposal content, pursuant to this Section 12.0. </w:t>
      </w:r>
      <w:r w:rsidRPr="00ED1D0F">
        <w:t>Proposers are accordingly cautioned not to include confidential, proprietary, or privileged information in proposals.</w:t>
      </w:r>
      <w:bookmarkEnd w:id="7"/>
    </w:p>
    <w:p w14:paraId="1C527B5A" w14:textId="798C54A3" w:rsidR="00627C2D" w:rsidRPr="001F24F0" w:rsidRDefault="00627C2D" w:rsidP="00ED1D0F">
      <w:pPr>
        <w:pStyle w:val="ListParagraph"/>
        <w:numPr>
          <w:ilvl w:val="0"/>
          <w:numId w:val="28"/>
        </w:numPr>
        <w:rPr>
          <w:b/>
          <w:bCs/>
        </w:rPr>
      </w:pPr>
      <w:r w:rsidRPr="001F24F0">
        <w:rPr>
          <w:b/>
          <w:bCs/>
        </w:rPr>
        <w:lastRenderedPageBreak/>
        <w:t>DISABLED VETERAN BUSINESS ENTERPRISE PARTICIPATION GOALS</w:t>
      </w:r>
    </w:p>
    <w:p w14:paraId="7A4F678F" w14:textId="780C06B0" w:rsidR="00627C2D" w:rsidRPr="00ED1D0F" w:rsidRDefault="00627C2D" w:rsidP="001F24F0">
      <w:pPr>
        <w:ind w:left="720"/>
      </w:pPr>
      <w:r w:rsidRPr="00ED1D0F">
        <w:t>The Judicial Council of California has waived the inclusion of DVBE participation in this solicitation</w:t>
      </w:r>
      <w:r w:rsidR="00F26E86" w:rsidRPr="00ED1D0F">
        <w:t>.</w:t>
      </w:r>
    </w:p>
    <w:p w14:paraId="5344C6F1" w14:textId="29740262" w:rsidR="00627C2D" w:rsidRPr="001F24F0" w:rsidRDefault="00627C2D" w:rsidP="00ED1D0F">
      <w:pPr>
        <w:pStyle w:val="ListParagraph"/>
        <w:numPr>
          <w:ilvl w:val="0"/>
          <w:numId w:val="28"/>
        </w:numPr>
        <w:rPr>
          <w:b/>
          <w:bCs/>
        </w:rPr>
      </w:pPr>
      <w:r w:rsidRPr="001F24F0">
        <w:rPr>
          <w:b/>
          <w:bCs/>
        </w:rPr>
        <w:t>PROTEST</w:t>
      </w:r>
      <w:r w:rsidR="00B17AD9" w:rsidRPr="001F24F0">
        <w:rPr>
          <w:b/>
          <w:bCs/>
        </w:rPr>
        <w:t>S</w:t>
      </w:r>
    </w:p>
    <w:p w14:paraId="09A2F63C" w14:textId="77777777" w:rsidR="0054615B" w:rsidRPr="0054615B" w:rsidRDefault="0054615B" w:rsidP="0054615B">
      <w:pPr>
        <w:pStyle w:val="ListParagraph"/>
        <w:numPr>
          <w:ilvl w:val="0"/>
          <w:numId w:val="0"/>
        </w:numPr>
        <w:ind w:left="720"/>
        <w:rPr>
          <w:color w:val="000000"/>
        </w:rPr>
      </w:pPr>
      <w:bookmarkStart w:id="8" w:name="_Hlk193814682"/>
      <w:r w:rsidRPr="0054615B">
        <w:rPr>
          <w:color w:val="000000"/>
        </w:rPr>
        <w:t xml:space="preserve">Any protests will be handled in accordance with Chapter 7 of the Judicial Branch Contract Manual (see </w:t>
      </w:r>
      <w:hyperlink r:id="rId29" w:history="1">
        <w:r>
          <w:rPr>
            <w:rStyle w:val="Hyperlink"/>
          </w:rPr>
          <w:t>www.courts.ca.gov/documents/jbcl-manual.pdf</w:t>
        </w:r>
      </w:hyperlink>
      <w:r w:rsidRPr="0054615B">
        <w:rPr>
          <w:color w:val="000000"/>
        </w:rPr>
        <w:t xml:space="preserve">). Failure of a Proposer to comply with the protest procedures set forth in that chapter will render a protest inadequate and non-responsive and will result in rejection of the protest. The deadline for the </w:t>
      </w:r>
      <w:r>
        <w:t>Judicial Council of California</w:t>
      </w:r>
      <w:r w:rsidRPr="0054615B">
        <w:rPr>
          <w:color w:val="000000"/>
        </w:rPr>
        <w:t xml:space="preserve"> to receive a solicitation specifications protest is the due date and time for submittal of proposals.</w:t>
      </w:r>
    </w:p>
    <w:p w14:paraId="4BCD0648" w14:textId="77777777" w:rsidR="0054615B" w:rsidRPr="0054615B" w:rsidRDefault="0054615B" w:rsidP="0054615B">
      <w:pPr>
        <w:pStyle w:val="ListParagraph"/>
        <w:numPr>
          <w:ilvl w:val="0"/>
          <w:numId w:val="0"/>
        </w:numPr>
        <w:ind w:left="720"/>
        <w:rPr>
          <w:color w:val="000000"/>
        </w:rPr>
      </w:pPr>
      <w:r w:rsidRPr="0054615B">
        <w:rPr>
          <w:color w:val="000000"/>
        </w:rPr>
        <w:t xml:space="preserve">Protests should be submitted by email to </w:t>
      </w:r>
      <w:hyperlink r:id="rId30" w:history="1">
        <w:r w:rsidRPr="007A344A">
          <w:rPr>
            <w:rStyle w:val="Hyperlink"/>
          </w:rPr>
          <w:t>Contracts@jud.ca.gov</w:t>
        </w:r>
      </w:hyperlink>
      <w:r w:rsidRPr="0054615B">
        <w:rPr>
          <w:color w:val="000000"/>
        </w:rPr>
        <w:t>.</w:t>
      </w:r>
      <w:bookmarkEnd w:id="8"/>
    </w:p>
    <w:p w14:paraId="4B6ADE9C" w14:textId="77777777" w:rsidR="002A0152" w:rsidRPr="001F24F0" w:rsidRDefault="002A0152" w:rsidP="00ED1D0F">
      <w:pPr>
        <w:pStyle w:val="ListParagraph"/>
        <w:numPr>
          <w:ilvl w:val="0"/>
          <w:numId w:val="28"/>
        </w:numPr>
        <w:rPr>
          <w:b/>
          <w:bCs/>
        </w:rPr>
      </w:pPr>
      <w:r w:rsidRPr="001F24F0">
        <w:rPr>
          <w:b/>
          <w:bCs/>
        </w:rPr>
        <w:t>GENERATIVE ARTIFICIAL INTELLIGENCE</w:t>
      </w:r>
    </w:p>
    <w:p w14:paraId="5DEAF171" w14:textId="77777777" w:rsidR="002A0152" w:rsidRPr="00ED1D0F" w:rsidRDefault="002A0152" w:rsidP="001F24F0">
      <w:pPr>
        <w:keepNext/>
        <w:ind w:left="720"/>
      </w:pPr>
      <w:r w:rsidRPr="00ED1D0F">
        <w:t>Definitions:</w:t>
      </w:r>
    </w:p>
    <w:p w14:paraId="193D7609" w14:textId="77777777" w:rsidR="002A0152" w:rsidRPr="00ED1D0F" w:rsidRDefault="002A0152" w:rsidP="002A0152">
      <w:pPr>
        <w:ind w:left="720"/>
      </w:pPr>
    </w:p>
    <w:p w14:paraId="65E60604" w14:textId="77777777" w:rsidR="002A0152" w:rsidRPr="00ED1D0F" w:rsidRDefault="002A0152" w:rsidP="002A0152">
      <w:pPr>
        <w:ind w:left="720"/>
      </w:pPr>
      <w:r w:rsidRPr="00ED1D0F">
        <w:t>“Artificial intelligence” or “AI” means technology that enables computers and machines to reason, learn, and act in a way that would typically require human intelligence.</w:t>
      </w:r>
    </w:p>
    <w:p w14:paraId="4481C3FC" w14:textId="77777777" w:rsidR="002A0152" w:rsidRPr="00ED1D0F" w:rsidRDefault="002A0152" w:rsidP="002A0152">
      <w:pPr>
        <w:ind w:left="720"/>
      </w:pPr>
    </w:p>
    <w:p w14:paraId="4148700A" w14:textId="77777777" w:rsidR="002A0152" w:rsidRPr="00ED1D0F" w:rsidRDefault="002A0152" w:rsidP="002A0152">
      <w:pPr>
        <w:ind w:left="720"/>
      </w:pPr>
      <w:r w:rsidRPr="00ED1D0F">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5E8E07F2" w14:textId="77777777" w:rsidR="002A0152" w:rsidRPr="00ED1D0F" w:rsidRDefault="002A0152" w:rsidP="00ED1D0F">
      <w:pPr>
        <w:pStyle w:val="ListParagraph"/>
      </w:pPr>
      <w:r w:rsidRPr="00ED1D0F">
        <w:t xml:space="preserve">In its proposal, Proposer must notify the Judicial Council if Proposer’s goods or services contain or utilize GenAI (or will contain or utilize GenAI), or if GenAI is or will be included in any services, goods, or deliverables that materially impact: </w:t>
      </w:r>
    </w:p>
    <w:p w14:paraId="09D3ADC7" w14:textId="77777777" w:rsidR="002A0152" w:rsidRPr="00ED1D0F" w:rsidRDefault="002A0152" w:rsidP="00ED1D0F">
      <w:pPr>
        <w:pStyle w:val="ListParagraph"/>
        <w:numPr>
          <w:ilvl w:val="2"/>
          <w:numId w:val="28"/>
        </w:numPr>
      </w:pPr>
      <w:r w:rsidRPr="00ED1D0F">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18BE5D1F" w14:textId="77777777" w:rsidR="002A0152" w:rsidRPr="00ED1D0F" w:rsidRDefault="002A0152" w:rsidP="00ED1D0F">
      <w:pPr>
        <w:pStyle w:val="ListParagraph"/>
        <w:numPr>
          <w:ilvl w:val="2"/>
          <w:numId w:val="28"/>
        </w:numPr>
      </w:pPr>
      <w:r w:rsidRPr="00ED1D0F">
        <w:t xml:space="preserve">risk to the Judicial Council (i.e., the work using GenAI could have a significant, substantial effect on the Judicial Council’s operations, finances, security, or reputation, and failure to perform such work in </w:t>
      </w:r>
      <w:r w:rsidRPr="00ED1D0F">
        <w:lastRenderedPageBreak/>
        <w:t>accordance with the contract would constitute a high likelihood of damage to the Judicial Council); or</w:t>
      </w:r>
    </w:p>
    <w:p w14:paraId="5A074015" w14:textId="77777777" w:rsidR="002A0152" w:rsidRPr="00ED1D0F" w:rsidRDefault="002A0152" w:rsidP="00ED1D0F">
      <w:pPr>
        <w:pStyle w:val="ListParagraph"/>
        <w:numPr>
          <w:ilvl w:val="2"/>
          <w:numId w:val="28"/>
        </w:numPr>
      </w:pPr>
      <w:r w:rsidRPr="00ED1D0F">
        <w:t>contract performance (i.e., when failure to conduct work which uses GenAI in accordance with the contract would constitute a material breach of contract).</w:t>
      </w:r>
    </w:p>
    <w:p w14:paraId="63324CF4" w14:textId="77777777" w:rsidR="002A0152" w:rsidRPr="00ED1D0F" w:rsidRDefault="002A0152" w:rsidP="00ED1D0F">
      <w:pPr>
        <w:pStyle w:val="ListParagraph"/>
      </w:pPr>
      <w:r w:rsidRPr="00ED1D0F">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43D163C3" w14:textId="71237475" w:rsidR="006963A1" w:rsidRPr="00ED1D0F" w:rsidRDefault="002A0152" w:rsidP="001F24F0">
      <w:pPr>
        <w:pStyle w:val="ListParagraph"/>
      </w:pPr>
      <w:r w:rsidRPr="00ED1D0F">
        <w:t>The Judicial Council reserves the right to incorporate GenAI-related provisions into the final contract and to reject bids/offers that present an unacceptable level of risk to the Judicial Council, as determined by the Judicial Council in its sole discretion.</w:t>
      </w:r>
    </w:p>
    <w:sectPr w:rsidR="006963A1" w:rsidRPr="00ED1D0F" w:rsidSect="00722532">
      <w:headerReference w:type="default" r:id="rId31"/>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BF0A" w14:textId="77777777" w:rsidR="00DF0B2D" w:rsidRDefault="00DF0B2D" w:rsidP="001F388E">
      <w:r>
        <w:separator/>
      </w:r>
    </w:p>
  </w:endnote>
  <w:endnote w:type="continuationSeparator" w:id="0">
    <w:p w14:paraId="2D970FDE" w14:textId="77777777" w:rsidR="00DF0B2D" w:rsidRDefault="00DF0B2D" w:rsidP="001F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Display">
    <w:charset w:val="00"/>
    <w:family w:val="swiss"/>
    <w:pitch w:val="variable"/>
    <w:sig w:usb0="80000003" w:usb1="00000001" w:usb2="00000000" w:usb3="00000000" w:csb0="00000001"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29E2" w14:textId="5FFCEE7D" w:rsidR="00670F3B" w:rsidRPr="008D5324" w:rsidRDefault="001556DF" w:rsidP="008D5324">
    <w:pPr>
      <w:pStyle w:val="Footer"/>
      <w:rPr>
        <w:sz w:val="18"/>
      </w:rPr>
    </w:pPr>
    <w:r>
      <w:rPr>
        <w:sz w:val="18"/>
      </w:rPr>
      <w:t xml:space="preserve">RFP </w:t>
    </w:r>
    <w:r w:rsidR="00670F3B">
      <w:rPr>
        <w:sz w:val="18"/>
      </w:rPr>
      <w:t>Hotel (Room Block Multi Award</w:t>
    </w:r>
    <w:r w:rsidR="00670F3B" w:rsidRPr="00020D54">
      <w:rPr>
        <w:sz w:val="18"/>
      </w:rPr>
      <w:t>) – Rev</w:t>
    </w:r>
    <w:r w:rsidR="00670F3B" w:rsidRPr="00020D54">
      <w:rPr>
        <w:sz w:val="18"/>
        <w:szCs w:val="18"/>
      </w:rPr>
      <w:t xml:space="preserve">. </w:t>
    </w:r>
    <w:r w:rsidR="006963A1">
      <w:rPr>
        <w:sz w:val="18"/>
        <w:szCs w:val="18"/>
      </w:rPr>
      <w:t>12</w:t>
    </w:r>
    <w:r w:rsidR="00143DA3">
      <w:rPr>
        <w:sz w:val="18"/>
        <w:szCs w:val="18"/>
      </w:rPr>
      <w:t>-</w:t>
    </w:r>
    <w:r w:rsidR="00670F3B" w:rsidRPr="00020D54">
      <w:rPr>
        <w:sz w:val="18"/>
        <w:szCs w:val="18"/>
      </w:rPr>
      <w:t>2025</w:t>
    </w:r>
    <w:r w:rsidR="00670F3B">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EADB" w14:textId="51D7BDF7" w:rsidR="001F388E" w:rsidRPr="00C376BF" w:rsidRDefault="00B10753" w:rsidP="00C376BF">
    <w:pPr>
      <w:pStyle w:val="Footer"/>
      <w:rPr>
        <w:sz w:val="18"/>
        <w:szCs w:val="18"/>
      </w:rPr>
    </w:pPr>
    <w:r>
      <w:rPr>
        <w:sz w:val="18"/>
      </w:rPr>
      <w:t>Hotel (Room Block Multi Award</w:t>
    </w:r>
    <w:r w:rsidRPr="00020D54">
      <w:rPr>
        <w:sz w:val="18"/>
      </w:rPr>
      <w:t>) – Rev</w:t>
    </w:r>
    <w:r w:rsidRPr="00020D54">
      <w:rPr>
        <w:sz w:val="18"/>
        <w:szCs w:val="18"/>
      </w:rPr>
      <w:t xml:space="preserve">. </w:t>
    </w:r>
    <w:r w:rsidR="006963A1">
      <w:rPr>
        <w:sz w:val="18"/>
        <w:szCs w:val="18"/>
      </w:rPr>
      <w:t>12</w:t>
    </w:r>
    <w:r w:rsidR="009D5FA1">
      <w:rPr>
        <w:sz w:val="18"/>
        <w:szCs w:val="18"/>
      </w:rPr>
      <w:t>-</w:t>
    </w:r>
    <w:r w:rsidRPr="00020D54">
      <w:rPr>
        <w:sz w:val="18"/>
        <w:szCs w:val="18"/>
      </w:rPr>
      <w:t>2025</w:t>
    </w:r>
    <w:r w:rsidR="00C376BF">
      <w:rPr>
        <w:sz w:val="18"/>
        <w:szCs w:val="18"/>
      </w:rPr>
      <w:tab/>
      <w:t xml:space="preserve">Page </w:t>
    </w:r>
    <w:r w:rsidR="00C376BF">
      <w:rPr>
        <w:sz w:val="18"/>
        <w:szCs w:val="18"/>
      </w:rPr>
      <w:fldChar w:fldCharType="begin"/>
    </w:r>
    <w:r w:rsidR="00C376BF">
      <w:rPr>
        <w:sz w:val="18"/>
        <w:szCs w:val="18"/>
      </w:rPr>
      <w:instrText xml:space="preserve"> PAGE   \* MERGEFORMAT </w:instrText>
    </w:r>
    <w:r w:rsidR="00C376BF">
      <w:rPr>
        <w:sz w:val="18"/>
        <w:szCs w:val="18"/>
      </w:rPr>
      <w:fldChar w:fldCharType="separate"/>
    </w:r>
    <w:r w:rsidR="00C376BF">
      <w:rPr>
        <w:sz w:val="18"/>
        <w:szCs w:val="18"/>
      </w:rPr>
      <w:t>1</w:t>
    </w:r>
    <w:r w:rsidR="00C376BF">
      <w:rPr>
        <w:sz w:val="18"/>
        <w:szCs w:val="18"/>
      </w:rPr>
      <w:fldChar w:fldCharType="end"/>
    </w:r>
    <w:r w:rsidR="00C376B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A075" w14:textId="77777777" w:rsidR="00DF0B2D" w:rsidRDefault="00DF0B2D" w:rsidP="001F388E">
      <w:r>
        <w:separator/>
      </w:r>
    </w:p>
  </w:footnote>
  <w:footnote w:type="continuationSeparator" w:id="0">
    <w:p w14:paraId="0028DE7E" w14:textId="77777777" w:rsidR="00DF0B2D" w:rsidRDefault="00DF0B2D" w:rsidP="001F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B693" w14:textId="73B1933A" w:rsidR="00670FE0" w:rsidRPr="0081040B" w:rsidRDefault="00670FE0" w:rsidP="00670FE0">
    <w:pPr>
      <w:pStyle w:val="JCCReportCoverSubhead"/>
      <w:spacing w:line="240" w:lineRule="auto"/>
      <w:rPr>
        <w:rFonts w:ascii="Times New Roman" w:hAnsi="Times New Roman" w:cs="Arial"/>
        <w:iCs/>
        <w:spacing w:val="0"/>
        <w:sz w:val="18"/>
        <w:szCs w:val="18"/>
      </w:rPr>
    </w:pPr>
    <w:bookmarkStart w:id="9" w:name="_Hlk193811838"/>
    <w:bookmarkStart w:id="10" w:name="_Hlk193811839"/>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654853147" w:edGrp="everyone"/>
    <w:r w:rsidR="00BD7E23">
      <w:rPr>
        <w:rFonts w:ascii="Times New Roman" w:hAnsi="Times New Roman" w:cs="Arial"/>
        <w:iCs/>
        <w:spacing w:val="0"/>
        <w:sz w:val="18"/>
        <w:szCs w:val="18"/>
      </w:rPr>
      <w:t>NJO Room Block</w:t>
    </w:r>
    <w:permEnd w:id="1654853147"/>
  </w:p>
  <w:p w14:paraId="77FE10EC" w14:textId="0182C437" w:rsidR="00670FE0" w:rsidRDefault="00670FE0" w:rsidP="00670FE0">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461608156" w:edGrp="everyone"/>
    <w:r w:rsidR="00BD7E23">
      <w:rPr>
        <w:rFonts w:ascii="Times New Roman" w:hAnsi="Times New Roman" w:cs="Arial"/>
        <w:iCs/>
        <w:spacing w:val="0"/>
        <w:sz w:val="18"/>
        <w:szCs w:val="18"/>
      </w:rPr>
      <w:t>crseg495</w:t>
    </w:r>
  </w:p>
  <w:p w14:paraId="069BAB61" w14:textId="77777777" w:rsidR="00670FE0" w:rsidRDefault="00670FE0" w:rsidP="00670FE0">
    <w:pPr>
      <w:pStyle w:val="JCCReportCoverSubhead"/>
      <w:spacing w:line="240" w:lineRule="auto"/>
      <w:rPr>
        <w:rFonts w:ascii="Times New Roman" w:hAnsi="Times New Roman" w:cs="Arial"/>
        <w:iCs/>
        <w:spacing w:val="0"/>
        <w:sz w:val="18"/>
        <w:szCs w:val="18"/>
      </w:rPr>
    </w:pPr>
  </w:p>
  <w:bookmarkEnd w:id="9"/>
  <w:bookmarkEnd w:id="10"/>
  <w:permEnd w:id="1461608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95B06"/>
    <w:multiLevelType w:val="hybridMultilevel"/>
    <w:tmpl w:val="25C2F1C4"/>
    <w:lvl w:ilvl="0" w:tplc="AD8694F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3" w15:restartNumberingAfterBreak="0">
    <w:nsid w:val="0A510370"/>
    <w:multiLevelType w:val="hybridMultilevel"/>
    <w:tmpl w:val="E63AF164"/>
    <w:lvl w:ilvl="0" w:tplc="2FECD1D8">
      <w:start w:val="1"/>
      <w:numFmt w:val="lowerRoman"/>
      <w:lvlText w:val="%1."/>
      <w:lvlJc w:val="left"/>
      <w:pPr>
        <w:ind w:left="2340" w:hanging="72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 w15:restartNumberingAfterBreak="0">
    <w:nsid w:val="151A4332"/>
    <w:multiLevelType w:val="hybridMultilevel"/>
    <w:tmpl w:val="3878A43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5" w15:restartNumberingAfterBreak="0">
    <w:nsid w:val="19742D57"/>
    <w:multiLevelType w:val="hybridMultilevel"/>
    <w:tmpl w:val="251030CE"/>
    <w:lvl w:ilvl="0" w:tplc="30521B06">
      <w:start w:val="8"/>
      <w:numFmt w:val="decimal"/>
      <w:lvlText w:val="%1."/>
      <w:lvlJc w:val="left"/>
      <w:pPr>
        <w:ind w:left="1428" w:hanging="7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8493E"/>
    <w:multiLevelType w:val="hybridMultilevel"/>
    <w:tmpl w:val="2250990A"/>
    <w:lvl w:ilvl="0" w:tplc="E092C682">
      <w:start w:val="8"/>
      <w:numFmt w:val="decimal"/>
      <w:lvlText w:val="%1."/>
      <w:lvlJc w:val="left"/>
      <w:pPr>
        <w:ind w:left="2172" w:hanging="732"/>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8" w15:restartNumberingAfterBreak="0">
    <w:nsid w:val="20563ADA"/>
    <w:multiLevelType w:val="hybridMultilevel"/>
    <w:tmpl w:val="12BE43F8"/>
    <w:lvl w:ilvl="0" w:tplc="47169008">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1E23E7"/>
    <w:multiLevelType w:val="multilevel"/>
    <w:tmpl w:val="32789C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156A9A"/>
    <w:multiLevelType w:val="multilevel"/>
    <w:tmpl w:val="568000F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D223F5C"/>
    <w:multiLevelType w:val="hybridMultilevel"/>
    <w:tmpl w:val="2B70B51E"/>
    <w:lvl w:ilvl="0" w:tplc="B10CA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F63340"/>
    <w:multiLevelType w:val="hybridMultilevel"/>
    <w:tmpl w:val="CF50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5"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4181446"/>
    <w:multiLevelType w:val="hybridMultilevel"/>
    <w:tmpl w:val="3D60DA5A"/>
    <w:lvl w:ilvl="0" w:tplc="7946F3D8">
      <w:start w:val="6"/>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06E61CC"/>
    <w:multiLevelType w:val="hybridMultilevel"/>
    <w:tmpl w:val="AB845C42"/>
    <w:lvl w:ilvl="0" w:tplc="1292C01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DA1218"/>
    <w:multiLevelType w:val="multilevel"/>
    <w:tmpl w:val="C06A5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A614DF"/>
    <w:multiLevelType w:val="hybridMultilevel"/>
    <w:tmpl w:val="ABE4F37A"/>
    <w:lvl w:ilvl="0" w:tplc="BC1E6240">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AB2988"/>
    <w:multiLevelType w:val="hybridMultilevel"/>
    <w:tmpl w:val="875C7480"/>
    <w:lvl w:ilvl="0" w:tplc="D21616F2">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410809"/>
    <w:multiLevelType w:val="hybridMultilevel"/>
    <w:tmpl w:val="273EC3E2"/>
    <w:lvl w:ilvl="0" w:tplc="BB146E7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841089"/>
    <w:multiLevelType w:val="hybridMultilevel"/>
    <w:tmpl w:val="104A4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0B70BEA"/>
    <w:multiLevelType w:val="hybridMultilevel"/>
    <w:tmpl w:val="FB8CCB1E"/>
    <w:lvl w:ilvl="0" w:tplc="24B46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F3AC5"/>
    <w:multiLevelType w:val="hybridMultilevel"/>
    <w:tmpl w:val="A738BB54"/>
    <w:lvl w:ilvl="0" w:tplc="39725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458FE"/>
    <w:multiLevelType w:val="multilevel"/>
    <w:tmpl w:val="7FF20380"/>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low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27" w15:restartNumberingAfterBreak="0">
    <w:nsid w:val="689E4AC0"/>
    <w:multiLevelType w:val="multilevel"/>
    <w:tmpl w:val="05B8B58A"/>
    <w:lvl w:ilvl="0">
      <w:start w:val="1"/>
      <w:numFmt w:val="decimal"/>
      <w:lvlText w:val="%1.0"/>
      <w:lvlJc w:val="left"/>
      <w:pPr>
        <w:ind w:left="720" w:hanging="720"/>
      </w:pPr>
      <w:rPr>
        <w:rFonts w:ascii="Times New Roman Bold" w:hAnsi="Times New Roman Bold" w:hint="default"/>
        <w:b/>
        <w:i w:val="0"/>
        <w:sz w:val="24"/>
      </w:rPr>
    </w:lvl>
    <w:lvl w:ilvl="1">
      <w:start w:val="1"/>
      <w:numFmt w:val="decimal"/>
      <w:pStyle w:val="ListParagraph"/>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28" w15:restartNumberingAfterBreak="0">
    <w:nsid w:val="772475A1"/>
    <w:multiLevelType w:val="hybridMultilevel"/>
    <w:tmpl w:val="27182F9C"/>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E567314"/>
    <w:multiLevelType w:val="multilevel"/>
    <w:tmpl w:val="3F04C63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17347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50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085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0984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877815">
    <w:abstractNumId w:val="28"/>
  </w:num>
  <w:num w:numId="6" w16cid:durableId="766734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550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741548">
    <w:abstractNumId w:val="15"/>
  </w:num>
  <w:num w:numId="9" w16cid:durableId="1477642381">
    <w:abstractNumId w:val="0"/>
  </w:num>
  <w:num w:numId="10" w16cid:durableId="534663735">
    <w:abstractNumId w:val="29"/>
  </w:num>
  <w:num w:numId="11" w16cid:durableId="1631473835">
    <w:abstractNumId w:val="5"/>
  </w:num>
  <w:num w:numId="12" w16cid:durableId="234702118">
    <w:abstractNumId w:val="1"/>
  </w:num>
  <w:num w:numId="13" w16cid:durableId="1853638961">
    <w:abstractNumId w:val="17"/>
  </w:num>
  <w:num w:numId="14" w16cid:durableId="1626546814">
    <w:abstractNumId w:val="19"/>
  </w:num>
  <w:num w:numId="15" w16cid:durableId="1872306167">
    <w:abstractNumId w:val="8"/>
  </w:num>
  <w:num w:numId="16" w16cid:durableId="1853185726">
    <w:abstractNumId w:val="6"/>
  </w:num>
  <w:num w:numId="17" w16cid:durableId="1396129371">
    <w:abstractNumId w:val="20"/>
  </w:num>
  <w:num w:numId="18" w16cid:durableId="961420038">
    <w:abstractNumId w:val="25"/>
  </w:num>
  <w:num w:numId="19" w16cid:durableId="2321524">
    <w:abstractNumId w:val="18"/>
  </w:num>
  <w:num w:numId="20" w16cid:durableId="222647565">
    <w:abstractNumId w:val="11"/>
  </w:num>
  <w:num w:numId="21" w16cid:durableId="1497065514">
    <w:abstractNumId w:val="24"/>
  </w:num>
  <w:num w:numId="22" w16cid:durableId="2085099394">
    <w:abstractNumId w:val="22"/>
  </w:num>
  <w:num w:numId="23" w16cid:durableId="1609660628">
    <w:abstractNumId w:val="4"/>
  </w:num>
  <w:num w:numId="24" w16cid:durableId="1205755297">
    <w:abstractNumId w:val="16"/>
  </w:num>
  <w:num w:numId="25" w16cid:durableId="541330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28169">
    <w:abstractNumId w:val="10"/>
  </w:num>
  <w:num w:numId="27" w16cid:durableId="1907568391">
    <w:abstractNumId w:val="9"/>
  </w:num>
  <w:num w:numId="28" w16cid:durableId="1470587439">
    <w:abstractNumId w:val="27"/>
  </w:num>
  <w:num w:numId="29" w16cid:durableId="1311709601">
    <w:abstractNumId w:val="26"/>
  </w:num>
  <w:num w:numId="30" w16cid:durableId="765808389">
    <w:abstractNumId w:val="13"/>
  </w:num>
  <w:num w:numId="31" w16cid:durableId="958878707">
    <w:abstractNumId w:val="27"/>
  </w:num>
  <w:num w:numId="32" w16cid:durableId="1978756249">
    <w:abstractNumId w:val="27"/>
  </w:num>
  <w:num w:numId="33" w16cid:durableId="595333395">
    <w:abstractNumId w:val="27"/>
  </w:num>
  <w:num w:numId="34" w16cid:durableId="1763911719">
    <w:abstractNumId w:val="27"/>
  </w:num>
  <w:num w:numId="35" w16cid:durableId="8522578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RMMahuPGwnAgyHsZYefYiFFUlwfaktaRy02VxmPBqvc8vpILcy4MYN2Mfn10bC3YorcMoJeNeOr0y49jXkKTTQ==" w:salt="jb5QQXL/FrBKc/+nrx1i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2D"/>
    <w:rsid w:val="00005FCB"/>
    <w:rsid w:val="00027262"/>
    <w:rsid w:val="00050FF4"/>
    <w:rsid w:val="00053BDD"/>
    <w:rsid w:val="00071527"/>
    <w:rsid w:val="000762D8"/>
    <w:rsid w:val="00081E8D"/>
    <w:rsid w:val="00095396"/>
    <w:rsid w:val="000A0CC4"/>
    <w:rsid w:val="000A75BB"/>
    <w:rsid w:val="000B198C"/>
    <w:rsid w:val="000B5FBC"/>
    <w:rsid w:val="000B7FFB"/>
    <w:rsid w:val="000D6ABD"/>
    <w:rsid w:val="000F2438"/>
    <w:rsid w:val="000F74FA"/>
    <w:rsid w:val="00102440"/>
    <w:rsid w:val="0010791C"/>
    <w:rsid w:val="00110FB6"/>
    <w:rsid w:val="0012222C"/>
    <w:rsid w:val="00143DA3"/>
    <w:rsid w:val="0015504C"/>
    <w:rsid w:val="001556DF"/>
    <w:rsid w:val="00163CAA"/>
    <w:rsid w:val="00170D99"/>
    <w:rsid w:val="00175C1F"/>
    <w:rsid w:val="00181BA4"/>
    <w:rsid w:val="00192BA6"/>
    <w:rsid w:val="001A284F"/>
    <w:rsid w:val="001A72A2"/>
    <w:rsid w:val="001C7AE4"/>
    <w:rsid w:val="001F24F0"/>
    <w:rsid w:val="001F388E"/>
    <w:rsid w:val="001F3C7A"/>
    <w:rsid w:val="001F691F"/>
    <w:rsid w:val="00233BC2"/>
    <w:rsid w:val="00234F66"/>
    <w:rsid w:val="00255093"/>
    <w:rsid w:val="0026414A"/>
    <w:rsid w:val="00266727"/>
    <w:rsid w:val="00267AEB"/>
    <w:rsid w:val="002904A9"/>
    <w:rsid w:val="0029228C"/>
    <w:rsid w:val="002A0152"/>
    <w:rsid w:val="002A4810"/>
    <w:rsid w:val="002C039C"/>
    <w:rsid w:val="002C0CDC"/>
    <w:rsid w:val="002C4BFD"/>
    <w:rsid w:val="002D1590"/>
    <w:rsid w:val="002E5896"/>
    <w:rsid w:val="002E66E0"/>
    <w:rsid w:val="00306EE7"/>
    <w:rsid w:val="00315802"/>
    <w:rsid w:val="0032353D"/>
    <w:rsid w:val="00327C30"/>
    <w:rsid w:val="003410B0"/>
    <w:rsid w:val="00350C41"/>
    <w:rsid w:val="00372E86"/>
    <w:rsid w:val="0038651C"/>
    <w:rsid w:val="0039285A"/>
    <w:rsid w:val="003B0744"/>
    <w:rsid w:val="003C3A64"/>
    <w:rsid w:val="003E1CED"/>
    <w:rsid w:val="00406599"/>
    <w:rsid w:val="00415D4B"/>
    <w:rsid w:val="00426FF0"/>
    <w:rsid w:val="00441624"/>
    <w:rsid w:val="004D3628"/>
    <w:rsid w:val="004E3C9B"/>
    <w:rsid w:val="004F009D"/>
    <w:rsid w:val="004F2C9E"/>
    <w:rsid w:val="005042BF"/>
    <w:rsid w:val="00521D2A"/>
    <w:rsid w:val="00524A04"/>
    <w:rsid w:val="005350BC"/>
    <w:rsid w:val="0054615B"/>
    <w:rsid w:val="00560946"/>
    <w:rsid w:val="005737D7"/>
    <w:rsid w:val="0058365C"/>
    <w:rsid w:val="00594A46"/>
    <w:rsid w:val="005A230A"/>
    <w:rsid w:val="005B7E28"/>
    <w:rsid w:val="005C0A56"/>
    <w:rsid w:val="005E7106"/>
    <w:rsid w:val="00601A44"/>
    <w:rsid w:val="006234B1"/>
    <w:rsid w:val="00627C2D"/>
    <w:rsid w:val="00632C8C"/>
    <w:rsid w:val="00633B82"/>
    <w:rsid w:val="0064179C"/>
    <w:rsid w:val="006424B3"/>
    <w:rsid w:val="00643DE5"/>
    <w:rsid w:val="00650036"/>
    <w:rsid w:val="00665ABA"/>
    <w:rsid w:val="00670F3B"/>
    <w:rsid w:val="00670FE0"/>
    <w:rsid w:val="00671663"/>
    <w:rsid w:val="00673D40"/>
    <w:rsid w:val="006758C1"/>
    <w:rsid w:val="00691B92"/>
    <w:rsid w:val="006963A1"/>
    <w:rsid w:val="006A0DAD"/>
    <w:rsid w:val="006A5BE1"/>
    <w:rsid w:val="006B0360"/>
    <w:rsid w:val="006B2112"/>
    <w:rsid w:val="006C13CD"/>
    <w:rsid w:val="00712B7D"/>
    <w:rsid w:val="00714391"/>
    <w:rsid w:val="007214E6"/>
    <w:rsid w:val="00722532"/>
    <w:rsid w:val="00730B52"/>
    <w:rsid w:val="00730D22"/>
    <w:rsid w:val="00734DB3"/>
    <w:rsid w:val="007419E7"/>
    <w:rsid w:val="00744EB7"/>
    <w:rsid w:val="00753EDD"/>
    <w:rsid w:val="0076029F"/>
    <w:rsid w:val="00785D58"/>
    <w:rsid w:val="00791448"/>
    <w:rsid w:val="00797965"/>
    <w:rsid w:val="007A2D06"/>
    <w:rsid w:val="007E240A"/>
    <w:rsid w:val="007F09C4"/>
    <w:rsid w:val="007F694A"/>
    <w:rsid w:val="007F7A53"/>
    <w:rsid w:val="00803A4F"/>
    <w:rsid w:val="008070D9"/>
    <w:rsid w:val="00825245"/>
    <w:rsid w:val="00825B30"/>
    <w:rsid w:val="008525F4"/>
    <w:rsid w:val="00871481"/>
    <w:rsid w:val="008C3711"/>
    <w:rsid w:val="008D06AD"/>
    <w:rsid w:val="00913000"/>
    <w:rsid w:val="00916F49"/>
    <w:rsid w:val="009433DB"/>
    <w:rsid w:val="00962759"/>
    <w:rsid w:val="009647C7"/>
    <w:rsid w:val="009824BD"/>
    <w:rsid w:val="009971CA"/>
    <w:rsid w:val="009A4DAF"/>
    <w:rsid w:val="009B483E"/>
    <w:rsid w:val="009D5FA1"/>
    <w:rsid w:val="00A117AE"/>
    <w:rsid w:val="00A16976"/>
    <w:rsid w:val="00A407D9"/>
    <w:rsid w:val="00A476B9"/>
    <w:rsid w:val="00A66958"/>
    <w:rsid w:val="00A75781"/>
    <w:rsid w:val="00A83BC8"/>
    <w:rsid w:val="00AB626F"/>
    <w:rsid w:val="00AD10F6"/>
    <w:rsid w:val="00B10753"/>
    <w:rsid w:val="00B17AD9"/>
    <w:rsid w:val="00B422F2"/>
    <w:rsid w:val="00B66436"/>
    <w:rsid w:val="00B83F3A"/>
    <w:rsid w:val="00B90CB4"/>
    <w:rsid w:val="00B91F31"/>
    <w:rsid w:val="00B96027"/>
    <w:rsid w:val="00BA0FAB"/>
    <w:rsid w:val="00BA23B6"/>
    <w:rsid w:val="00BB3076"/>
    <w:rsid w:val="00BD662F"/>
    <w:rsid w:val="00BD7E23"/>
    <w:rsid w:val="00C01CCD"/>
    <w:rsid w:val="00C376BF"/>
    <w:rsid w:val="00C41973"/>
    <w:rsid w:val="00C86EC5"/>
    <w:rsid w:val="00C97D50"/>
    <w:rsid w:val="00CE180C"/>
    <w:rsid w:val="00CE2AD9"/>
    <w:rsid w:val="00D319C4"/>
    <w:rsid w:val="00D31A4F"/>
    <w:rsid w:val="00D46588"/>
    <w:rsid w:val="00D51537"/>
    <w:rsid w:val="00D615BE"/>
    <w:rsid w:val="00D64B0A"/>
    <w:rsid w:val="00D727FA"/>
    <w:rsid w:val="00D9220B"/>
    <w:rsid w:val="00D93F27"/>
    <w:rsid w:val="00DA53A6"/>
    <w:rsid w:val="00DD5D1A"/>
    <w:rsid w:val="00DF0B2D"/>
    <w:rsid w:val="00DF59C6"/>
    <w:rsid w:val="00E049AA"/>
    <w:rsid w:val="00E05631"/>
    <w:rsid w:val="00E17514"/>
    <w:rsid w:val="00E21493"/>
    <w:rsid w:val="00E23DD3"/>
    <w:rsid w:val="00E27B66"/>
    <w:rsid w:val="00E36C6B"/>
    <w:rsid w:val="00E46EB2"/>
    <w:rsid w:val="00E63A8B"/>
    <w:rsid w:val="00E6690B"/>
    <w:rsid w:val="00E71A1E"/>
    <w:rsid w:val="00E92CEB"/>
    <w:rsid w:val="00EB74D3"/>
    <w:rsid w:val="00EC68B2"/>
    <w:rsid w:val="00ED1D0F"/>
    <w:rsid w:val="00ED66ED"/>
    <w:rsid w:val="00EF2876"/>
    <w:rsid w:val="00EF799E"/>
    <w:rsid w:val="00F0141A"/>
    <w:rsid w:val="00F177FF"/>
    <w:rsid w:val="00F24AD7"/>
    <w:rsid w:val="00F26E86"/>
    <w:rsid w:val="00F26FE6"/>
    <w:rsid w:val="00F603DC"/>
    <w:rsid w:val="00F73E77"/>
    <w:rsid w:val="00F83221"/>
    <w:rsid w:val="00FA6705"/>
    <w:rsid w:val="00FB4563"/>
    <w:rsid w:val="00FB6E8D"/>
    <w:rsid w:val="00FC2B4B"/>
    <w:rsid w:val="00FF1E29"/>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289D"/>
  <w15:chartTrackingRefBased/>
  <w15:docId w15:val="{C31E80D9-DEE9-4447-966F-E386D5A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D"/>
    <w:pPr>
      <w:spacing w:line="240" w:lineRule="auto"/>
    </w:pPr>
    <w:rPr>
      <w:rFonts w:ascii="Times New Roman" w:hAnsi="Times New Roman"/>
    </w:rPr>
  </w:style>
  <w:style w:type="paragraph" w:styleId="Heading1">
    <w:name w:val="heading 1"/>
    <w:basedOn w:val="Normal"/>
    <w:next w:val="Normal"/>
    <w:link w:val="Heading1Char"/>
    <w:uiPriority w:val="9"/>
    <w:qFormat/>
    <w:rsid w:val="00785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nhideWhenUsed/>
    <w:rsid w:val="00627C2D"/>
    <w:rPr>
      <w:color w:val="0000FF"/>
      <w:u w:val="single"/>
    </w:rPr>
  </w:style>
  <w:style w:type="paragraph" w:styleId="Header">
    <w:name w:val="header"/>
    <w:basedOn w:val="Normal"/>
    <w:link w:val="HeaderChar"/>
    <w:uiPriority w:val="99"/>
    <w:unhideWhenUsed/>
    <w:rsid w:val="00627C2D"/>
  </w:style>
  <w:style w:type="character" w:customStyle="1" w:styleId="HeaderChar">
    <w:name w:val="Header Char"/>
    <w:basedOn w:val="DefaultParagraphFont"/>
    <w:link w:val="Header"/>
    <w:uiPriority w:val="99"/>
    <w:rsid w:val="00627C2D"/>
    <w:rPr>
      <w:rFonts w:ascii="Times New Roman" w:hAnsi="Times New Roman"/>
    </w:rPr>
  </w:style>
  <w:style w:type="paragraph" w:styleId="BodyText">
    <w:name w:val="Body Text"/>
    <w:basedOn w:val="Normal"/>
    <w:link w:val="BodyTextChar"/>
    <w:uiPriority w:val="99"/>
    <w:semiHidden/>
    <w:unhideWhenUsed/>
    <w:rsid w:val="00627C2D"/>
    <w:pPr>
      <w:spacing w:after="120"/>
    </w:pPr>
  </w:style>
  <w:style w:type="character" w:customStyle="1" w:styleId="BodyTextChar">
    <w:name w:val="Body Text Char"/>
    <w:basedOn w:val="DefaultParagraphFont"/>
    <w:link w:val="BodyText"/>
    <w:uiPriority w:val="99"/>
    <w:semiHidden/>
    <w:rsid w:val="00627C2D"/>
    <w:rPr>
      <w:rFonts w:ascii="Times New Roman" w:hAnsi="Times New Roman"/>
    </w:rPr>
  </w:style>
  <w:style w:type="paragraph" w:styleId="BodyTextIndent">
    <w:name w:val="Body Text Indent"/>
    <w:basedOn w:val="Normal"/>
    <w:link w:val="BodyTextIndentChar"/>
    <w:uiPriority w:val="99"/>
    <w:unhideWhenUsed/>
    <w:rsid w:val="00627C2D"/>
    <w:pPr>
      <w:spacing w:after="120"/>
      <w:ind w:left="360"/>
    </w:pPr>
  </w:style>
  <w:style w:type="character" w:customStyle="1" w:styleId="BodyTextIndentChar">
    <w:name w:val="Body Text Indent Char"/>
    <w:basedOn w:val="DefaultParagraphFont"/>
    <w:link w:val="BodyTextIndent"/>
    <w:uiPriority w:val="99"/>
    <w:rsid w:val="00627C2D"/>
    <w:rPr>
      <w:rFonts w:ascii="Times New Roman" w:hAnsi="Times New Roman"/>
    </w:rPr>
  </w:style>
  <w:style w:type="paragraph" w:styleId="BodyText2">
    <w:name w:val="Body Text 2"/>
    <w:basedOn w:val="Normal"/>
    <w:link w:val="BodyText2Char"/>
    <w:uiPriority w:val="99"/>
    <w:semiHidden/>
    <w:unhideWhenUsed/>
    <w:rsid w:val="00627C2D"/>
    <w:pPr>
      <w:spacing w:after="120" w:line="480" w:lineRule="auto"/>
    </w:pPr>
  </w:style>
  <w:style w:type="character" w:customStyle="1" w:styleId="BodyText2Char">
    <w:name w:val="Body Text 2 Char"/>
    <w:basedOn w:val="DefaultParagraphFont"/>
    <w:link w:val="BodyText2"/>
    <w:uiPriority w:val="99"/>
    <w:semiHidden/>
    <w:rsid w:val="00627C2D"/>
    <w:rPr>
      <w:rFonts w:ascii="Times New Roman" w:hAnsi="Times New Roman"/>
    </w:rPr>
  </w:style>
  <w:style w:type="paragraph" w:styleId="BodyTextIndent2">
    <w:name w:val="Body Text Indent 2"/>
    <w:basedOn w:val="Normal"/>
    <w:link w:val="BodyTextIndent2Char"/>
    <w:uiPriority w:val="99"/>
    <w:unhideWhenUsed/>
    <w:rsid w:val="00627C2D"/>
    <w:pPr>
      <w:spacing w:after="120" w:line="480" w:lineRule="auto"/>
      <w:ind w:left="360"/>
    </w:pPr>
  </w:style>
  <w:style w:type="character" w:customStyle="1" w:styleId="BodyTextIndent2Char">
    <w:name w:val="Body Text Indent 2 Char"/>
    <w:basedOn w:val="DefaultParagraphFont"/>
    <w:link w:val="BodyTextIndent2"/>
    <w:uiPriority w:val="99"/>
    <w:rsid w:val="00627C2D"/>
    <w:rPr>
      <w:rFonts w:ascii="Times New Roman" w:hAnsi="Times New Roman"/>
    </w:rPr>
  </w:style>
  <w:style w:type="paragraph" w:styleId="ListParagraph">
    <w:name w:val="List Paragraph"/>
    <w:aliases w:val="Heading1"/>
    <w:basedOn w:val="Heading1"/>
    <w:autoRedefine/>
    <w:uiPriority w:val="34"/>
    <w:qFormat/>
    <w:rsid w:val="00ED1D0F"/>
    <w:pPr>
      <w:numPr>
        <w:ilvl w:val="1"/>
        <w:numId w:val="28"/>
      </w:numPr>
      <w:spacing w:beforeLines="100" w:afterLines="100" w:after="240" w:line="300" w:lineRule="exact"/>
      <w:outlineLvl w:val="9"/>
    </w:pPr>
    <w:rPr>
      <w:rFonts w:ascii="Times New Roman" w:hAnsi="Times New Roman"/>
      <w:b w:val="0"/>
      <w:bCs w:val="0"/>
      <w:sz w:val="24"/>
    </w:rPr>
  </w:style>
  <w:style w:type="paragraph" w:customStyle="1" w:styleId="JCCReportCoverTitle">
    <w:name w:val="JCC Report Cover Title"/>
    <w:basedOn w:val="Normal"/>
    <w:qFormat/>
    <w:rsid w:val="00627C2D"/>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627C2D"/>
    <w:pPr>
      <w:spacing w:line="400" w:lineRule="atLeast"/>
    </w:pPr>
    <w:rPr>
      <w:rFonts w:ascii="Goudy Old Style" w:hAnsi="Goudy Old Style"/>
      <w:caps/>
      <w:spacing w:val="20"/>
      <w:sz w:val="28"/>
      <w:szCs w:val="28"/>
    </w:rPr>
  </w:style>
  <w:style w:type="paragraph" w:customStyle="1" w:styleId="Normal1">
    <w:name w:val="Normal1"/>
    <w:basedOn w:val="Normal"/>
    <w:rsid w:val="00627C2D"/>
    <w:pPr>
      <w:overflowPunct w:val="0"/>
      <w:autoSpaceDE w:val="0"/>
      <w:autoSpaceDN w:val="0"/>
      <w:spacing w:line="239" w:lineRule="atLeast"/>
    </w:pPr>
    <w:rPr>
      <w:rFonts w:ascii="Times" w:hAnsi="Times" w:cs="Times"/>
    </w:rPr>
  </w:style>
  <w:style w:type="paragraph" w:customStyle="1" w:styleId="RFPA">
    <w:name w:val="RFPA"/>
    <w:basedOn w:val="Normal"/>
    <w:rsid w:val="00627C2D"/>
    <w:pPr>
      <w:numPr>
        <w:ilvl w:val="1"/>
        <w:numId w:val="1"/>
      </w:numPr>
      <w:ind w:hanging="720"/>
    </w:pPr>
  </w:style>
  <w:style w:type="paragraph" w:customStyle="1" w:styleId="RFP1">
    <w:name w:val="RFP1"/>
    <w:basedOn w:val="Normal"/>
    <w:rsid w:val="00627C2D"/>
    <w:pPr>
      <w:numPr>
        <w:numId w:val="1"/>
      </w:numPr>
    </w:pPr>
    <w:rPr>
      <w:caps/>
      <w:u w:val="single"/>
    </w:rPr>
  </w:style>
  <w:style w:type="paragraph" w:customStyle="1" w:styleId="RFPa0">
    <w:name w:val="RFP(a)"/>
    <w:basedOn w:val="Normal"/>
    <w:rsid w:val="00627C2D"/>
    <w:pPr>
      <w:numPr>
        <w:ilvl w:val="3"/>
        <w:numId w:val="1"/>
      </w:numPr>
    </w:pPr>
  </w:style>
  <w:style w:type="paragraph" w:customStyle="1" w:styleId="ExhibitA1">
    <w:name w:val="ExhibitA1"/>
    <w:basedOn w:val="Normal"/>
    <w:rsid w:val="00627C2D"/>
    <w:pPr>
      <w:keepNext/>
      <w:numPr>
        <w:numId w:val="2"/>
      </w:numPr>
    </w:pPr>
    <w:rPr>
      <w:u w:val="single"/>
    </w:rPr>
  </w:style>
  <w:style w:type="paragraph" w:customStyle="1" w:styleId="ExhibitC1">
    <w:name w:val="ExhibitC1"/>
    <w:basedOn w:val="Normal"/>
    <w:rsid w:val="00627C2D"/>
    <w:pPr>
      <w:numPr>
        <w:numId w:val="3"/>
      </w:numPr>
    </w:pPr>
    <w:rPr>
      <w:u w:val="single"/>
    </w:rPr>
  </w:style>
  <w:style w:type="paragraph" w:customStyle="1" w:styleId="ExhibitC2">
    <w:name w:val="ExhibitC2"/>
    <w:basedOn w:val="Normal"/>
    <w:rsid w:val="00627C2D"/>
    <w:pPr>
      <w:numPr>
        <w:ilvl w:val="1"/>
        <w:numId w:val="3"/>
      </w:numPr>
    </w:pPr>
  </w:style>
  <w:style w:type="paragraph" w:customStyle="1" w:styleId="ExhibitC3">
    <w:name w:val="ExhibitC3"/>
    <w:basedOn w:val="Normal"/>
    <w:rsid w:val="00627C2D"/>
    <w:pPr>
      <w:keepNext/>
      <w:numPr>
        <w:ilvl w:val="2"/>
        <w:numId w:val="3"/>
      </w:numPr>
      <w:ind w:right="187"/>
    </w:pPr>
  </w:style>
  <w:style w:type="paragraph" w:customStyle="1" w:styleId="ExhibitC4">
    <w:name w:val="ExhibitC4"/>
    <w:basedOn w:val="Normal"/>
    <w:rsid w:val="00627C2D"/>
    <w:pPr>
      <w:numPr>
        <w:ilvl w:val="3"/>
        <w:numId w:val="3"/>
      </w:numPr>
      <w:spacing w:before="120" w:after="120"/>
    </w:pPr>
  </w:style>
  <w:style w:type="paragraph" w:customStyle="1" w:styleId="ExhibitC5">
    <w:name w:val="ExhibitC5"/>
    <w:basedOn w:val="Normal"/>
    <w:rsid w:val="00627C2D"/>
    <w:pPr>
      <w:numPr>
        <w:ilvl w:val="4"/>
        <w:numId w:val="3"/>
      </w:numPr>
      <w:spacing w:before="120" w:after="120"/>
    </w:pPr>
  </w:style>
  <w:style w:type="paragraph" w:customStyle="1" w:styleId="ExhibitC6">
    <w:name w:val="ExhibitC6"/>
    <w:basedOn w:val="Normal"/>
    <w:rsid w:val="00627C2D"/>
    <w:pPr>
      <w:numPr>
        <w:ilvl w:val="5"/>
        <w:numId w:val="3"/>
      </w:numPr>
      <w:spacing w:before="120" w:after="120"/>
    </w:pPr>
  </w:style>
  <w:style w:type="paragraph" w:customStyle="1" w:styleId="ExhibitC7">
    <w:name w:val="ExhibitC7"/>
    <w:basedOn w:val="Normal"/>
    <w:rsid w:val="00627C2D"/>
    <w:pPr>
      <w:numPr>
        <w:ilvl w:val="6"/>
        <w:numId w:val="3"/>
      </w:numPr>
      <w:spacing w:before="120" w:after="120"/>
    </w:pPr>
  </w:style>
  <w:style w:type="character" w:styleId="CommentReference">
    <w:name w:val="annotation reference"/>
    <w:basedOn w:val="DefaultParagraphFont"/>
    <w:uiPriority w:val="99"/>
    <w:semiHidden/>
    <w:unhideWhenUsed/>
    <w:rsid w:val="007214E6"/>
  </w:style>
  <w:style w:type="paragraph" w:styleId="Revision">
    <w:name w:val="Revision"/>
    <w:hidden/>
    <w:uiPriority w:val="99"/>
    <w:semiHidden/>
    <w:rsid w:val="00192BA6"/>
    <w:pPr>
      <w:spacing w:line="240" w:lineRule="auto"/>
    </w:pPr>
    <w:rPr>
      <w:rFonts w:ascii="Times New Roman" w:hAnsi="Times New Roman"/>
    </w:rPr>
  </w:style>
  <w:style w:type="paragraph" w:styleId="CommentText">
    <w:name w:val="annotation text"/>
    <w:basedOn w:val="Normal"/>
    <w:link w:val="CommentTextChar"/>
    <w:uiPriority w:val="99"/>
    <w:unhideWhenUsed/>
    <w:rsid w:val="007F7A53"/>
    <w:rPr>
      <w:sz w:val="20"/>
      <w:szCs w:val="20"/>
    </w:rPr>
  </w:style>
  <w:style w:type="character" w:customStyle="1" w:styleId="CommentTextChar">
    <w:name w:val="Comment Text Char"/>
    <w:basedOn w:val="DefaultParagraphFont"/>
    <w:link w:val="CommentText"/>
    <w:uiPriority w:val="99"/>
    <w:rsid w:val="007F7A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7A53"/>
    <w:rPr>
      <w:b/>
      <w:bCs/>
    </w:rPr>
  </w:style>
  <w:style w:type="character" w:customStyle="1" w:styleId="CommentSubjectChar">
    <w:name w:val="Comment Subject Char"/>
    <w:basedOn w:val="CommentTextChar"/>
    <w:link w:val="CommentSubject"/>
    <w:uiPriority w:val="99"/>
    <w:semiHidden/>
    <w:rsid w:val="007F7A53"/>
    <w:rPr>
      <w:rFonts w:ascii="Times New Roman" w:hAnsi="Times New Roman"/>
      <w:b/>
      <w:bCs/>
      <w:sz w:val="20"/>
      <w:szCs w:val="20"/>
    </w:rPr>
  </w:style>
  <w:style w:type="paragraph" w:styleId="Footer">
    <w:name w:val="footer"/>
    <w:basedOn w:val="Normal"/>
    <w:link w:val="FooterChar"/>
    <w:uiPriority w:val="99"/>
    <w:unhideWhenUsed/>
    <w:rsid w:val="001F388E"/>
    <w:pPr>
      <w:tabs>
        <w:tab w:val="center" w:pos="4680"/>
        <w:tab w:val="right" w:pos="9360"/>
      </w:tabs>
    </w:pPr>
  </w:style>
  <w:style w:type="character" w:customStyle="1" w:styleId="FooterChar">
    <w:name w:val="Footer Char"/>
    <w:basedOn w:val="DefaultParagraphFont"/>
    <w:link w:val="Footer"/>
    <w:uiPriority w:val="99"/>
    <w:rsid w:val="001F388E"/>
    <w:rPr>
      <w:rFonts w:ascii="Times New Roman" w:hAnsi="Times New Roman"/>
    </w:rPr>
  </w:style>
  <w:style w:type="character" w:styleId="UnresolvedMention">
    <w:name w:val="Unresolved Mention"/>
    <w:basedOn w:val="DefaultParagraphFont"/>
    <w:uiPriority w:val="99"/>
    <w:semiHidden/>
    <w:unhideWhenUsed/>
    <w:rsid w:val="00F26E86"/>
    <w:rPr>
      <w:color w:val="605E5C"/>
      <w:shd w:val="clear" w:color="auto" w:fill="E1DFDD"/>
    </w:rPr>
  </w:style>
  <w:style w:type="character" w:customStyle="1" w:styleId="cf01">
    <w:name w:val="cf01"/>
    <w:basedOn w:val="DefaultParagraphFont"/>
    <w:rsid w:val="000A75BB"/>
    <w:rPr>
      <w:rFonts w:ascii="Segoe UI" w:hAnsi="Segoe UI" w:cs="Segoe UI" w:hint="default"/>
      <w:sz w:val="18"/>
      <w:szCs w:val="18"/>
    </w:rPr>
  </w:style>
  <w:style w:type="table" w:styleId="TableGrid">
    <w:name w:val="Table Grid"/>
    <w:basedOn w:val="TableNormal"/>
    <w:uiPriority w:val="39"/>
    <w:rsid w:val="00670F3B"/>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15441">
      <w:bodyDiv w:val="1"/>
      <w:marLeft w:val="0"/>
      <w:marRight w:val="0"/>
      <w:marTop w:val="0"/>
      <w:marBottom w:val="0"/>
      <w:divBdr>
        <w:top w:val="none" w:sz="0" w:space="0" w:color="auto"/>
        <w:left w:val="none" w:sz="0" w:space="0" w:color="auto"/>
        <w:bottom w:val="none" w:sz="0" w:space="0" w:color="auto"/>
        <w:right w:val="none" w:sz="0" w:space="0" w:color="auto"/>
      </w:divBdr>
    </w:div>
    <w:div w:id="1297561499">
      <w:bodyDiv w:val="1"/>
      <w:marLeft w:val="0"/>
      <w:marRight w:val="0"/>
      <w:marTop w:val="0"/>
      <w:marBottom w:val="0"/>
      <w:divBdr>
        <w:top w:val="none" w:sz="0" w:space="0" w:color="auto"/>
        <w:left w:val="none" w:sz="0" w:space="0" w:color="auto"/>
        <w:bottom w:val="none" w:sz="0" w:space="0" w:color="auto"/>
        <w:right w:val="none" w:sz="0" w:space="0" w:color="auto"/>
      </w:divBdr>
    </w:div>
    <w:div w:id="1301954844">
      <w:bodyDiv w:val="1"/>
      <w:marLeft w:val="0"/>
      <w:marRight w:val="0"/>
      <w:marTop w:val="0"/>
      <w:marBottom w:val="0"/>
      <w:divBdr>
        <w:top w:val="none" w:sz="0" w:space="0" w:color="auto"/>
        <w:left w:val="none" w:sz="0" w:space="0" w:color="auto"/>
        <w:bottom w:val="none" w:sz="0" w:space="0" w:color="auto"/>
        <w:right w:val="none" w:sz="0" w:space="0" w:color="auto"/>
      </w:divBdr>
    </w:div>
    <w:div w:id="1362363752">
      <w:bodyDiv w:val="1"/>
      <w:marLeft w:val="0"/>
      <w:marRight w:val="0"/>
      <w:marTop w:val="0"/>
      <w:marBottom w:val="0"/>
      <w:divBdr>
        <w:top w:val="none" w:sz="0" w:space="0" w:color="auto"/>
        <w:left w:val="none" w:sz="0" w:space="0" w:color="auto"/>
        <w:bottom w:val="none" w:sz="0" w:space="0" w:color="auto"/>
        <w:right w:val="none" w:sz="0" w:space="0" w:color="auto"/>
      </w:divBdr>
    </w:div>
    <w:div w:id="1468235321">
      <w:bodyDiv w:val="1"/>
      <w:marLeft w:val="0"/>
      <w:marRight w:val="0"/>
      <w:marTop w:val="0"/>
      <w:marBottom w:val="0"/>
      <w:divBdr>
        <w:top w:val="none" w:sz="0" w:space="0" w:color="auto"/>
        <w:left w:val="none" w:sz="0" w:space="0" w:color="auto"/>
        <w:bottom w:val="none" w:sz="0" w:space="0" w:color="auto"/>
        <w:right w:val="none" w:sz="0" w:space="0" w:color="auto"/>
      </w:divBdr>
    </w:div>
    <w:div w:id="20745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urts.ca.gov/system/files/file/jbcm-darfur-certification.pdf" TargetMode="External"/><Relationship Id="rId26" Type="http://schemas.openxmlformats.org/officeDocument/2006/relationships/hyperlink" Target="https://courts.ca.gov/system/files/file/jbcm-acceptance-terms-and-conditions.pdf" TargetMode="External"/><Relationship Id="rId3" Type="http://schemas.openxmlformats.org/officeDocument/2006/relationships/customXml" Target="../customXml/item3.xml"/><Relationship Id="rId21" Type="http://schemas.openxmlformats.org/officeDocument/2006/relationships/hyperlink" Target="https://courts.ca.gov/system/files/file/jbcm-acceptance-terms-and-condition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acceptance-terms-and-conditions.pdf" TargetMode="External"/><Relationship Id="rId25" Type="http://schemas.openxmlformats.org/officeDocument/2006/relationships/hyperlink" Target="https://bizfileonline.sos.ca.gov/search/busines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nferenceRFPs@jud.ca.gov" TargetMode="External"/><Relationship Id="rId20" Type="http://schemas.openxmlformats.org/officeDocument/2006/relationships/hyperlink" Target="mailto:ConferenceRFPs@jud.ca.gov" TargetMode="External"/><Relationship Id="rId29" Type="http://schemas.openxmlformats.org/officeDocument/2006/relationships/hyperlink" Target="http://www.courts.ca.gov/documents/jbcl-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zfileonline.sos.c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ferenceQ&amp;A@jud.ca.gov" TargetMode="External"/><Relationship Id="rId23" Type="http://schemas.openxmlformats.org/officeDocument/2006/relationships/hyperlink" Target="https://courts.ca.gov/system/files/file/jbcm-general-certifications.pdf" TargetMode="External"/><Relationship Id="rId28" Type="http://schemas.openxmlformats.org/officeDocument/2006/relationships/hyperlink" Target="https://courts.ca.gov/system/files/file/jbcm-general-certifications.pdf" TargetMode="External"/><Relationship Id="rId10" Type="http://schemas.openxmlformats.org/officeDocument/2006/relationships/endnotes" Target="endnotes.xml"/><Relationship Id="rId19" Type="http://schemas.openxmlformats.org/officeDocument/2006/relationships/hyperlink" Target="https://courts.ca.gov/system/files/file/jbcm-general-certification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urts.ca.gov/system/files/file/jbcm-darfur-certification.pdf" TargetMode="External"/><Relationship Id="rId27" Type="http://schemas.openxmlformats.org/officeDocument/2006/relationships/hyperlink" Target="https://courts.ca.gov/system/files/file/jbcm-darfur-certification.pdf" TargetMode="External"/><Relationship Id="rId30" Type="http://schemas.openxmlformats.org/officeDocument/2006/relationships/hyperlink" Target="mailto:Contracts@jud.ca.gov"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20DA22CA374994BE26B50A35633967"/>
        <w:category>
          <w:name w:val="General"/>
          <w:gallery w:val="placeholder"/>
        </w:category>
        <w:types>
          <w:type w:val="bbPlcHdr"/>
        </w:types>
        <w:behaviors>
          <w:behavior w:val="content"/>
        </w:behaviors>
        <w:guid w:val="{394409C4-3503-4B77-9C7B-2D6A2C0D7CFC}"/>
      </w:docPartPr>
      <w:docPartBody>
        <w:p w:rsidR="006877A3" w:rsidRDefault="006877A3" w:rsidP="006877A3">
          <w:pPr>
            <w:pStyle w:val="8820DA22CA374994BE26B50A35633967"/>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Display">
    <w:charset w:val="00"/>
    <w:family w:val="swiss"/>
    <w:pitch w:val="variable"/>
    <w:sig w:usb0="80000003" w:usb1="00000001" w:usb2="00000000" w:usb3="00000000" w:csb0="00000001" w:csb1="00000000"/>
  </w:font>
  <w:font w:name="Bierstadt">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A3"/>
    <w:rsid w:val="00005FCB"/>
    <w:rsid w:val="00081E8D"/>
    <w:rsid w:val="00181BA4"/>
    <w:rsid w:val="001A284F"/>
    <w:rsid w:val="00255093"/>
    <w:rsid w:val="002A4810"/>
    <w:rsid w:val="002C0CDC"/>
    <w:rsid w:val="00415D4B"/>
    <w:rsid w:val="004D3628"/>
    <w:rsid w:val="005C2434"/>
    <w:rsid w:val="006234B1"/>
    <w:rsid w:val="00643DE5"/>
    <w:rsid w:val="00650036"/>
    <w:rsid w:val="006877A3"/>
    <w:rsid w:val="006B2112"/>
    <w:rsid w:val="00714391"/>
    <w:rsid w:val="007F694A"/>
    <w:rsid w:val="009A42CB"/>
    <w:rsid w:val="00A75781"/>
    <w:rsid w:val="00A83BC8"/>
    <w:rsid w:val="00D319C4"/>
    <w:rsid w:val="00D51537"/>
    <w:rsid w:val="00DA53A6"/>
    <w:rsid w:val="00E46EB2"/>
    <w:rsid w:val="00E6690B"/>
    <w:rsid w:val="00ED3B74"/>
    <w:rsid w:val="00F24AD7"/>
    <w:rsid w:val="00FA610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7A3"/>
    <w:rPr>
      <w:color w:val="666666"/>
    </w:rPr>
  </w:style>
  <w:style w:type="paragraph" w:customStyle="1" w:styleId="8820DA22CA374994BE26B50A35633967">
    <w:name w:val="8820DA22CA374994BE26B50A35633967"/>
    <w:rsid w:val="00687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51815-FBE4-4136-8B61-7FDF4A0D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872B2-86EE-4C08-A1C3-24903E08DD31}">
  <ds:schemaRefs>
    <ds:schemaRef ds:uri="http://schemas.microsoft.com/sharepoint/v3/contenttype/forms"/>
  </ds:schemaRefs>
</ds:datastoreItem>
</file>

<file path=customXml/itemProps3.xml><?xml version="1.0" encoding="utf-8"?>
<ds:datastoreItem xmlns:ds="http://schemas.openxmlformats.org/officeDocument/2006/customXml" ds:itemID="{8DA67C1A-A344-4539-B6CF-D31DEBB70950}">
  <ds:schemaRefs>
    <ds:schemaRef ds:uri="http://schemas.openxmlformats.org/officeDocument/2006/bibliography"/>
  </ds:schemaRefs>
</ds:datastoreItem>
</file>

<file path=customXml/itemProps4.xml><?xml version="1.0" encoding="utf-8"?>
<ds:datastoreItem xmlns:ds="http://schemas.openxmlformats.org/officeDocument/2006/customXml" ds:itemID="{F028DAD6-1889-4CCB-BBE0-6F34A29C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13</Words>
  <Characters>15228</Characters>
  <Application>Microsoft Office Word</Application>
  <DocSecurity>8</DocSecurity>
  <Lines>353</Lines>
  <Paragraphs>140</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Gonzalez, Evelyn</cp:lastModifiedBy>
  <cp:revision>18</cp:revision>
  <dcterms:created xsi:type="dcterms:W3CDTF">2026-06-15T16:40:00Z</dcterms:created>
  <dcterms:modified xsi:type="dcterms:W3CDTF">2026-06-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